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023DC" w14:textId="1D76593F" w:rsidR="002B5BEC" w:rsidRPr="004625AE" w:rsidRDefault="00EB45CF" w:rsidP="00EF2A3C">
      <w:pPr>
        <w:spacing w:line="276" w:lineRule="auto"/>
        <w:jc w:val="center"/>
        <w:rPr>
          <w:noProof/>
          <w:lang w:val="es-MX" w:eastAsia="es-MX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78BC0B94">
                <wp:simplePos x="0" y="0"/>
                <wp:positionH relativeFrom="page">
                  <wp:posOffset>171450</wp:posOffset>
                </wp:positionH>
                <wp:positionV relativeFrom="paragraph">
                  <wp:posOffset>-718557</wp:posOffset>
                </wp:positionV>
                <wp:extent cx="7399655" cy="9653905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655" cy="96539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BA889" id="Rectángulo 3" o:spid="_x0000_s1026" style="position:absolute;margin-left:13.5pt;margin-top:-56.6pt;width:582.65pt;height:760.15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0F4D5E" w:rsidRPr="004625AE">
        <w:rPr>
          <w:noProof/>
          <w:lang w:val="es-MX" w:eastAsia="es-MX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Pr="004625AE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Pr="004625AE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4625AE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4625AE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Pr="004625AE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6FB0EF80">
                <wp:simplePos x="0" y="0"/>
                <wp:positionH relativeFrom="margin">
                  <wp:posOffset>-889304</wp:posOffset>
                </wp:positionH>
                <wp:positionV relativeFrom="paragraph">
                  <wp:posOffset>382022</wp:posOffset>
                </wp:positionV>
                <wp:extent cx="7357110" cy="1208598"/>
                <wp:effectExtent l="57150" t="38100" r="53340" b="6794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0859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347FE4C2" w:rsidR="00E16BB5" w:rsidRPr="000F4D5E" w:rsidRDefault="00E16BB5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 OPERACIONES DE LA PLATAFORMA DE “ADMNISTRACIÓN DE BIENES MUEBLE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  <w:p w14:paraId="3EFDBEF1" w14:textId="236FFC99" w:rsidR="00E16BB5" w:rsidRPr="00557D8D" w:rsidRDefault="00E16BB5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30.1pt;width:579.3pt;height:95.1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1A3A3574" w14:textId="347FE4C2" w:rsidR="00E16BB5" w:rsidRPr="000F4D5E" w:rsidRDefault="00E16BB5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 OPERACIONES DE LA PLATAFORMA DE “ADMNISTRACIÓN DE BIENES MUEBLE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  <w:p w14:paraId="3EFDBEF1" w14:textId="236FFC99" w:rsidR="00E16BB5" w:rsidRPr="00557D8D" w:rsidRDefault="00E16BB5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Pr="004625AE" w:rsidRDefault="00557D8D" w:rsidP="009361E7">
      <w:pPr>
        <w:spacing w:line="276" w:lineRule="auto"/>
        <w:jc w:val="center"/>
        <w:rPr>
          <w:rFonts w:cs="Arial"/>
          <w:sz w:val="44"/>
          <w:szCs w:val="44"/>
        </w:rPr>
      </w:pPr>
    </w:p>
    <w:p w14:paraId="59B8F613" w14:textId="77777777" w:rsidR="000F4D5E" w:rsidRPr="004625A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398E05B2" w14:textId="77777777" w:rsidR="000F7346" w:rsidRDefault="000F7346" w:rsidP="00EF2A3C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0B8067C7" w14:textId="77777777" w:rsidR="000F7346" w:rsidRDefault="000F7346" w:rsidP="00EF2A3C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507EABC6" w14:textId="2FB34590" w:rsidR="00EB45CF" w:rsidRPr="00956C37" w:rsidRDefault="000F7346" w:rsidP="00EF2A3C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LTA POR GASTO CORRIENTE </w:t>
      </w:r>
    </w:p>
    <w:p w14:paraId="06AE2BAB" w14:textId="068ABC58" w:rsidR="002E5E6C" w:rsidRPr="004625AE" w:rsidRDefault="002E5E6C" w:rsidP="001537B2">
      <w:pPr>
        <w:spacing w:line="276" w:lineRule="auto"/>
        <w:rPr>
          <w:rFonts w:ascii="Arial" w:hAnsi="Arial" w:cs="Arial"/>
          <w:sz w:val="36"/>
          <w:szCs w:val="36"/>
        </w:rPr>
      </w:pPr>
    </w:p>
    <w:p w14:paraId="1D1940AE" w14:textId="5B06C951" w:rsidR="00557D8D" w:rsidRDefault="00557D8D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2E6605DD" w14:textId="714657B9" w:rsidR="00956C37" w:rsidRDefault="00956C37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32A057B5" w14:textId="4989E832" w:rsidR="00956C37" w:rsidRDefault="00956C37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4A9DAFE3" w14:textId="06EDD701" w:rsidR="00956C37" w:rsidRDefault="00956C37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6D5DF4E9" w14:textId="77777777" w:rsidR="00956C37" w:rsidRPr="004625AE" w:rsidRDefault="00956C37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01F152A2" w14:textId="77777777" w:rsidR="000F4D5E" w:rsidRPr="004625A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21FBB92A" w14:textId="77777777" w:rsidR="000F4D5E" w:rsidRPr="004625A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4625A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E2549E9" w14:textId="5C329612" w:rsidR="00557D8D" w:rsidRPr="004625AE" w:rsidRDefault="000F4D5E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4625AE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A5882D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E16BB5" w:rsidRPr="007C6809" w:rsidRDefault="00E16BB5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3BC5" id="Rectángulo 2" o:spid="_x0000_s1027" style="position:absolute;left:0;text-align:left;margin-left:0;margin-top:3.25pt;width:489.25pt;height:21.0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E16BB5" w:rsidRPr="007C6809" w:rsidRDefault="00E16BB5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Pr="004625AE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F4D5E" w:rsidRPr="004625AE" w14:paraId="0EF27A19" w14:textId="77777777" w:rsidTr="00E16BB5">
        <w:tc>
          <w:tcPr>
            <w:tcW w:w="1765" w:type="dxa"/>
          </w:tcPr>
          <w:p w14:paraId="428C7131" w14:textId="77777777" w:rsidR="000F4D5E" w:rsidRPr="004625AE" w:rsidRDefault="000F4D5E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0DF4682" w14:textId="77777777" w:rsidR="000F4D5E" w:rsidRPr="004625AE" w:rsidRDefault="000F4D5E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0A0BDAC" w14:textId="77777777" w:rsidR="000F4D5E" w:rsidRPr="004625AE" w:rsidRDefault="000F4D5E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21993E29" w14:textId="77777777" w:rsidR="000F4D5E" w:rsidRPr="004625AE" w:rsidRDefault="000F4D5E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:rsidRPr="004625AE" w14:paraId="1869CA6A" w14:textId="77777777" w:rsidTr="00E16BB5">
        <w:tc>
          <w:tcPr>
            <w:tcW w:w="1765" w:type="dxa"/>
          </w:tcPr>
          <w:p w14:paraId="0742C456" w14:textId="77777777" w:rsidR="000F4D5E" w:rsidRPr="004625AE" w:rsidRDefault="000F4D5E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2772D403" w14:textId="67933903" w:rsidR="000F4D5E" w:rsidRPr="004625AE" w:rsidRDefault="000F7346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-noviem</w:t>
            </w:r>
            <w:r w:rsidR="000F4D5E" w:rsidRPr="004625AE">
              <w:rPr>
                <w:rFonts w:ascii="Arial" w:hAnsi="Arial" w:cs="Arial"/>
                <w:sz w:val="24"/>
                <w:szCs w:val="24"/>
              </w:rPr>
              <w:t>bre-2023</w:t>
            </w:r>
          </w:p>
        </w:tc>
        <w:tc>
          <w:tcPr>
            <w:tcW w:w="1766" w:type="dxa"/>
          </w:tcPr>
          <w:p w14:paraId="7B3C367A" w14:textId="77777777" w:rsidR="000F4D5E" w:rsidRPr="004625AE" w:rsidRDefault="000F4D5E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002D9C9" w14:textId="77777777" w:rsidR="000F4D5E" w:rsidRPr="004625AE" w:rsidRDefault="000F4D5E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Pr="004625AE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0136144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589A85" w14:textId="744F7D34" w:rsidR="00EF2A3C" w:rsidRPr="00956C37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956C37">
            <w:rPr>
              <w:rFonts w:ascii="Arial" w:hAnsi="Arial" w:cs="Arial"/>
              <w:color w:val="auto"/>
              <w:sz w:val="28"/>
              <w:szCs w:val="28"/>
              <w:lang w:val="es-ES"/>
            </w:rPr>
            <w:t>Contenido</w:t>
          </w:r>
        </w:p>
        <w:p w14:paraId="28831DEA" w14:textId="77777777" w:rsidR="000F4D5E" w:rsidRPr="004625AE" w:rsidRDefault="000F4D5E" w:rsidP="000F4D5E">
          <w:pPr>
            <w:rPr>
              <w:lang w:eastAsia="es-MX"/>
            </w:rPr>
          </w:pPr>
        </w:p>
        <w:p w14:paraId="297B1DFF" w14:textId="49D69D1E" w:rsidR="00AF594D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4625AE">
            <w:rPr>
              <w:rFonts w:ascii="Arial" w:hAnsi="Arial"/>
              <w:sz w:val="24"/>
              <w:szCs w:val="24"/>
            </w:rPr>
            <w:fldChar w:fldCharType="begin"/>
          </w:r>
          <w:r w:rsidRPr="004625AE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4625AE">
            <w:rPr>
              <w:rFonts w:ascii="Arial" w:hAnsi="Arial"/>
              <w:sz w:val="24"/>
              <w:szCs w:val="24"/>
            </w:rPr>
            <w:fldChar w:fldCharType="separate"/>
          </w:r>
          <w:hyperlink w:anchor="_Toc152325125" w:history="1">
            <w:r w:rsidR="00AF594D" w:rsidRPr="00667952">
              <w:rPr>
                <w:rStyle w:val="Hipervnculo"/>
              </w:rPr>
              <w:t>Objetivo</w:t>
            </w:r>
            <w:r w:rsidR="00AF594D">
              <w:rPr>
                <w:webHidden/>
              </w:rPr>
              <w:tab/>
            </w:r>
            <w:r w:rsidR="00AF594D">
              <w:rPr>
                <w:webHidden/>
              </w:rPr>
              <w:fldChar w:fldCharType="begin"/>
            </w:r>
            <w:r w:rsidR="00AF594D">
              <w:rPr>
                <w:webHidden/>
              </w:rPr>
              <w:instrText xml:space="preserve"> PAGEREF _Toc152325125 \h </w:instrText>
            </w:r>
            <w:r w:rsidR="00AF594D">
              <w:rPr>
                <w:webHidden/>
              </w:rPr>
            </w:r>
            <w:r w:rsidR="00AF594D">
              <w:rPr>
                <w:webHidden/>
              </w:rPr>
              <w:fldChar w:fldCharType="separate"/>
            </w:r>
            <w:r w:rsidR="00AF594D">
              <w:rPr>
                <w:webHidden/>
              </w:rPr>
              <w:t>3</w:t>
            </w:r>
            <w:r w:rsidR="00AF594D">
              <w:rPr>
                <w:webHidden/>
              </w:rPr>
              <w:fldChar w:fldCharType="end"/>
            </w:r>
          </w:hyperlink>
        </w:p>
        <w:p w14:paraId="733A9354" w14:textId="4F858AB3" w:rsidR="00AF594D" w:rsidRDefault="00CF481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52325126" w:history="1">
            <w:r w:rsidR="00AF594D" w:rsidRPr="00667952">
              <w:rPr>
                <w:rStyle w:val="Hipervnculo"/>
              </w:rPr>
              <w:t>Alcance</w:t>
            </w:r>
            <w:r w:rsidR="00AF594D">
              <w:rPr>
                <w:webHidden/>
              </w:rPr>
              <w:tab/>
            </w:r>
            <w:r w:rsidR="00AF594D">
              <w:rPr>
                <w:webHidden/>
              </w:rPr>
              <w:fldChar w:fldCharType="begin"/>
            </w:r>
            <w:r w:rsidR="00AF594D">
              <w:rPr>
                <w:webHidden/>
              </w:rPr>
              <w:instrText xml:space="preserve"> PAGEREF _Toc152325126 \h </w:instrText>
            </w:r>
            <w:r w:rsidR="00AF594D">
              <w:rPr>
                <w:webHidden/>
              </w:rPr>
            </w:r>
            <w:r w:rsidR="00AF594D">
              <w:rPr>
                <w:webHidden/>
              </w:rPr>
              <w:fldChar w:fldCharType="separate"/>
            </w:r>
            <w:r w:rsidR="00AF594D">
              <w:rPr>
                <w:webHidden/>
              </w:rPr>
              <w:t>4</w:t>
            </w:r>
            <w:r w:rsidR="00AF594D">
              <w:rPr>
                <w:webHidden/>
              </w:rPr>
              <w:fldChar w:fldCharType="end"/>
            </w:r>
          </w:hyperlink>
        </w:p>
        <w:p w14:paraId="2932F999" w14:textId="6D196FBF" w:rsidR="00AF594D" w:rsidRDefault="00CF481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52325127" w:history="1">
            <w:r w:rsidR="00AF594D" w:rsidRPr="00667952">
              <w:rPr>
                <w:rStyle w:val="Hipervnculo"/>
              </w:rPr>
              <w:t>Usuario</w:t>
            </w:r>
            <w:r w:rsidR="00AF594D">
              <w:rPr>
                <w:webHidden/>
              </w:rPr>
              <w:tab/>
            </w:r>
            <w:r w:rsidR="00AF594D">
              <w:rPr>
                <w:webHidden/>
              </w:rPr>
              <w:fldChar w:fldCharType="begin"/>
            </w:r>
            <w:r w:rsidR="00AF594D">
              <w:rPr>
                <w:webHidden/>
              </w:rPr>
              <w:instrText xml:space="preserve"> PAGEREF _Toc152325127 \h </w:instrText>
            </w:r>
            <w:r w:rsidR="00AF594D">
              <w:rPr>
                <w:webHidden/>
              </w:rPr>
            </w:r>
            <w:r w:rsidR="00AF594D">
              <w:rPr>
                <w:webHidden/>
              </w:rPr>
              <w:fldChar w:fldCharType="separate"/>
            </w:r>
            <w:r w:rsidR="00AF594D">
              <w:rPr>
                <w:webHidden/>
              </w:rPr>
              <w:t>4</w:t>
            </w:r>
            <w:r w:rsidR="00AF594D">
              <w:rPr>
                <w:webHidden/>
              </w:rPr>
              <w:fldChar w:fldCharType="end"/>
            </w:r>
          </w:hyperlink>
        </w:p>
        <w:p w14:paraId="239E34A1" w14:textId="530156B1" w:rsidR="00AF594D" w:rsidRDefault="00CF481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52325128" w:history="1">
            <w:r w:rsidR="00AF594D" w:rsidRPr="00667952">
              <w:rPr>
                <w:rStyle w:val="Hipervnculo"/>
              </w:rPr>
              <w:t>ALTA POR GASTO CORRIENTE</w:t>
            </w:r>
            <w:r w:rsidR="00AF594D">
              <w:rPr>
                <w:webHidden/>
              </w:rPr>
              <w:tab/>
            </w:r>
            <w:r w:rsidR="00AF594D">
              <w:rPr>
                <w:webHidden/>
              </w:rPr>
              <w:fldChar w:fldCharType="begin"/>
            </w:r>
            <w:r w:rsidR="00AF594D">
              <w:rPr>
                <w:webHidden/>
              </w:rPr>
              <w:instrText xml:space="preserve"> PAGEREF _Toc152325128 \h </w:instrText>
            </w:r>
            <w:r w:rsidR="00AF594D">
              <w:rPr>
                <w:webHidden/>
              </w:rPr>
            </w:r>
            <w:r w:rsidR="00AF594D">
              <w:rPr>
                <w:webHidden/>
              </w:rPr>
              <w:fldChar w:fldCharType="separate"/>
            </w:r>
            <w:r w:rsidR="00AF594D">
              <w:rPr>
                <w:webHidden/>
              </w:rPr>
              <w:t>4</w:t>
            </w:r>
            <w:r w:rsidR="00AF594D">
              <w:rPr>
                <w:webHidden/>
              </w:rPr>
              <w:fldChar w:fldCharType="end"/>
            </w:r>
          </w:hyperlink>
        </w:p>
        <w:p w14:paraId="0755DA5C" w14:textId="50BE9E31" w:rsidR="00AF594D" w:rsidRDefault="00CF481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52325129" w:history="1">
            <w:r w:rsidR="00AF594D" w:rsidRPr="00667952">
              <w:rPr>
                <w:rStyle w:val="Hipervnculo"/>
              </w:rPr>
              <w:t>Menú Principal</w:t>
            </w:r>
            <w:r w:rsidR="00AF594D">
              <w:rPr>
                <w:webHidden/>
              </w:rPr>
              <w:tab/>
            </w:r>
            <w:r w:rsidR="00AF594D">
              <w:rPr>
                <w:webHidden/>
              </w:rPr>
              <w:fldChar w:fldCharType="begin"/>
            </w:r>
            <w:r w:rsidR="00AF594D">
              <w:rPr>
                <w:webHidden/>
              </w:rPr>
              <w:instrText xml:space="preserve"> PAGEREF _Toc152325129 \h </w:instrText>
            </w:r>
            <w:r w:rsidR="00AF594D">
              <w:rPr>
                <w:webHidden/>
              </w:rPr>
            </w:r>
            <w:r w:rsidR="00AF594D">
              <w:rPr>
                <w:webHidden/>
              </w:rPr>
              <w:fldChar w:fldCharType="separate"/>
            </w:r>
            <w:r w:rsidR="00AF594D">
              <w:rPr>
                <w:webHidden/>
              </w:rPr>
              <w:t>5</w:t>
            </w:r>
            <w:r w:rsidR="00AF594D">
              <w:rPr>
                <w:webHidden/>
              </w:rPr>
              <w:fldChar w:fldCharType="end"/>
            </w:r>
          </w:hyperlink>
        </w:p>
        <w:p w14:paraId="03A6B50C" w14:textId="7C959305" w:rsidR="00AF594D" w:rsidRDefault="00CF481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52325130" w:history="1">
            <w:r w:rsidR="00AF594D" w:rsidRPr="00667952">
              <w:rPr>
                <w:rStyle w:val="Hipervnculo"/>
              </w:rPr>
              <w:t>Menú Muebles Altas</w:t>
            </w:r>
            <w:r w:rsidR="00AF594D">
              <w:rPr>
                <w:webHidden/>
              </w:rPr>
              <w:tab/>
            </w:r>
            <w:r w:rsidR="00AF594D">
              <w:rPr>
                <w:webHidden/>
              </w:rPr>
              <w:fldChar w:fldCharType="begin"/>
            </w:r>
            <w:r w:rsidR="00AF594D">
              <w:rPr>
                <w:webHidden/>
              </w:rPr>
              <w:instrText xml:space="preserve"> PAGEREF _Toc152325130 \h </w:instrText>
            </w:r>
            <w:r w:rsidR="00AF594D">
              <w:rPr>
                <w:webHidden/>
              </w:rPr>
            </w:r>
            <w:r w:rsidR="00AF594D">
              <w:rPr>
                <w:webHidden/>
              </w:rPr>
              <w:fldChar w:fldCharType="separate"/>
            </w:r>
            <w:r w:rsidR="00AF594D">
              <w:rPr>
                <w:webHidden/>
              </w:rPr>
              <w:t>6</w:t>
            </w:r>
            <w:r w:rsidR="00AF594D">
              <w:rPr>
                <w:webHidden/>
              </w:rPr>
              <w:fldChar w:fldCharType="end"/>
            </w:r>
          </w:hyperlink>
        </w:p>
        <w:p w14:paraId="2D7C34A0" w14:textId="3542E9EC" w:rsidR="00AF594D" w:rsidRDefault="00CF481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52325131" w:history="1">
            <w:r w:rsidR="00AF594D" w:rsidRPr="00667952">
              <w:rPr>
                <w:rStyle w:val="Hipervnculo"/>
              </w:rPr>
              <w:t>Confirmación de la Factura</w:t>
            </w:r>
            <w:r w:rsidR="00AF594D">
              <w:rPr>
                <w:webHidden/>
              </w:rPr>
              <w:tab/>
            </w:r>
            <w:r w:rsidR="00AF594D">
              <w:rPr>
                <w:webHidden/>
              </w:rPr>
              <w:fldChar w:fldCharType="begin"/>
            </w:r>
            <w:r w:rsidR="00AF594D">
              <w:rPr>
                <w:webHidden/>
              </w:rPr>
              <w:instrText xml:space="preserve"> PAGEREF _Toc152325131 \h </w:instrText>
            </w:r>
            <w:r w:rsidR="00AF594D">
              <w:rPr>
                <w:webHidden/>
              </w:rPr>
            </w:r>
            <w:r w:rsidR="00AF594D">
              <w:rPr>
                <w:webHidden/>
              </w:rPr>
              <w:fldChar w:fldCharType="separate"/>
            </w:r>
            <w:r w:rsidR="00AF594D">
              <w:rPr>
                <w:webHidden/>
              </w:rPr>
              <w:t>11</w:t>
            </w:r>
            <w:r w:rsidR="00AF594D">
              <w:rPr>
                <w:webHidden/>
              </w:rPr>
              <w:fldChar w:fldCharType="end"/>
            </w:r>
          </w:hyperlink>
        </w:p>
        <w:p w14:paraId="10FB987F" w14:textId="270E19C9" w:rsidR="00AF594D" w:rsidRDefault="00CF481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52325132" w:history="1">
            <w:r w:rsidR="00AF594D" w:rsidRPr="00667952">
              <w:rPr>
                <w:rStyle w:val="Hipervnculo"/>
              </w:rPr>
              <w:t>Asignación de Enlace</w:t>
            </w:r>
            <w:r w:rsidR="00AF594D">
              <w:rPr>
                <w:webHidden/>
              </w:rPr>
              <w:tab/>
            </w:r>
            <w:r w:rsidR="00AF594D">
              <w:rPr>
                <w:webHidden/>
              </w:rPr>
              <w:fldChar w:fldCharType="begin"/>
            </w:r>
            <w:r w:rsidR="00AF594D">
              <w:rPr>
                <w:webHidden/>
              </w:rPr>
              <w:instrText xml:space="preserve"> PAGEREF _Toc152325132 \h </w:instrText>
            </w:r>
            <w:r w:rsidR="00AF594D">
              <w:rPr>
                <w:webHidden/>
              </w:rPr>
            </w:r>
            <w:r w:rsidR="00AF594D">
              <w:rPr>
                <w:webHidden/>
              </w:rPr>
              <w:fldChar w:fldCharType="separate"/>
            </w:r>
            <w:r w:rsidR="00AF594D">
              <w:rPr>
                <w:webHidden/>
              </w:rPr>
              <w:t>13</w:t>
            </w:r>
            <w:r w:rsidR="00AF594D">
              <w:rPr>
                <w:webHidden/>
              </w:rPr>
              <w:fldChar w:fldCharType="end"/>
            </w:r>
          </w:hyperlink>
        </w:p>
        <w:p w14:paraId="1F1606B9" w14:textId="05792EC9" w:rsidR="00AF594D" w:rsidRDefault="00CF481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52325133" w:history="1">
            <w:r w:rsidR="00AF594D" w:rsidRPr="00667952">
              <w:rPr>
                <w:rStyle w:val="Hipervnculo"/>
              </w:rPr>
              <w:t>Asignación del Resguardarte</w:t>
            </w:r>
            <w:r w:rsidR="00AF594D">
              <w:rPr>
                <w:webHidden/>
              </w:rPr>
              <w:tab/>
            </w:r>
            <w:r w:rsidR="00AF594D">
              <w:rPr>
                <w:webHidden/>
              </w:rPr>
              <w:fldChar w:fldCharType="begin"/>
            </w:r>
            <w:r w:rsidR="00AF594D">
              <w:rPr>
                <w:webHidden/>
              </w:rPr>
              <w:instrText xml:space="preserve"> PAGEREF _Toc152325133 \h </w:instrText>
            </w:r>
            <w:r w:rsidR="00AF594D">
              <w:rPr>
                <w:webHidden/>
              </w:rPr>
            </w:r>
            <w:r w:rsidR="00AF594D">
              <w:rPr>
                <w:webHidden/>
              </w:rPr>
              <w:fldChar w:fldCharType="separate"/>
            </w:r>
            <w:r w:rsidR="00AF594D">
              <w:rPr>
                <w:webHidden/>
              </w:rPr>
              <w:t>14</w:t>
            </w:r>
            <w:r w:rsidR="00AF594D">
              <w:rPr>
                <w:webHidden/>
              </w:rPr>
              <w:fldChar w:fldCharType="end"/>
            </w:r>
          </w:hyperlink>
        </w:p>
        <w:p w14:paraId="2B0C9EBB" w14:textId="64B48E18" w:rsidR="00AF594D" w:rsidRDefault="00CF481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52325134" w:history="1">
            <w:r w:rsidR="00AF594D" w:rsidRPr="00667952">
              <w:rPr>
                <w:rStyle w:val="Hipervnculo"/>
              </w:rPr>
              <w:t>Carga de Formatos Firmados</w:t>
            </w:r>
            <w:r w:rsidR="00AF594D">
              <w:rPr>
                <w:webHidden/>
              </w:rPr>
              <w:tab/>
            </w:r>
            <w:r w:rsidR="00AF594D">
              <w:rPr>
                <w:webHidden/>
              </w:rPr>
              <w:fldChar w:fldCharType="begin"/>
            </w:r>
            <w:r w:rsidR="00AF594D">
              <w:rPr>
                <w:webHidden/>
              </w:rPr>
              <w:instrText xml:space="preserve"> PAGEREF _Toc152325134 \h </w:instrText>
            </w:r>
            <w:r w:rsidR="00AF594D">
              <w:rPr>
                <w:webHidden/>
              </w:rPr>
            </w:r>
            <w:r w:rsidR="00AF594D">
              <w:rPr>
                <w:webHidden/>
              </w:rPr>
              <w:fldChar w:fldCharType="separate"/>
            </w:r>
            <w:r w:rsidR="00AF594D">
              <w:rPr>
                <w:webHidden/>
              </w:rPr>
              <w:t>16</w:t>
            </w:r>
            <w:r w:rsidR="00AF594D">
              <w:rPr>
                <w:webHidden/>
              </w:rPr>
              <w:fldChar w:fldCharType="end"/>
            </w:r>
          </w:hyperlink>
        </w:p>
        <w:p w14:paraId="1E323644" w14:textId="09730B78" w:rsidR="00AF594D" w:rsidRDefault="00CF481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52325135" w:history="1">
            <w:r w:rsidR="00AF594D" w:rsidRPr="00667952">
              <w:rPr>
                <w:rStyle w:val="Hipervnculo"/>
              </w:rPr>
              <w:t>Confirmación de impresión del código QR</w:t>
            </w:r>
            <w:r w:rsidR="00AF594D">
              <w:rPr>
                <w:webHidden/>
              </w:rPr>
              <w:tab/>
            </w:r>
            <w:r w:rsidR="00AF594D">
              <w:rPr>
                <w:webHidden/>
              </w:rPr>
              <w:fldChar w:fldCharType="begin"/>
            </w:r>
            <w:r w:rsidR="00AF594D">
              <w:rPr>
                <w:webHidden/>
              </w:rPr>
              <w:instrText xml:space="preserve"> PAGEREF _Toc152325135 \h </w:instrText>
            </w:r>
            <w:r w:rsidR="00AF594D">
              <w:rPr>
                <w:webHidden/>
              </w:rPr>
            </w:r>
            <w:r w:rsidR="00AF594D">
              <w:rPr>
                <w:webHidden/>
              </w:rPr>
              <w:fldChar w:fldCharType="separate"/>
            </w:r>
            <w:r w:rsidR="00AF594D">
              <w:rPr>
                <w:webHidden/>
              </w:rPr>
              <w:t>18</w:t>
            </w:r>
            <w:r w:rsidR="00AF594D">
              <w:rPr>
                <w:webHidden/>
              </w:rPr>
              <w:fldChar w:fldCharType="end"/>
            </w:r>
          </w:hyperlink>
        </w:p>
        <w:p w14:paraId="07588960" w14:textId="7BC9EEEE" w:rsidR="00AF594D" w:rsidRDefault="00CF481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52325136" w:history="1">
            <w:r w:rsidR="00AF594D" w:rsidRPr="00667952">
              <w:rPr>
                <w:rStyle w:val="Hipervnculo"/>
              </w:rPr>
              <w:t>Impresión del código QR</w:t>
            </w:r>
            <w:r w:rsidR="00AF594D">
              <w:rPr>
                <w:webHidden/>
              </w:rPr>
              <w:tab/>
            </w:r>
            <w:r w:rsidR="00AF594D">
              <w:rPr>
                <w:webHidden/>
              </w:rPr>
              <w:fldChar w:fldCharType="begin"/>
            </w:r>
            <w:r w:rsidR="00AF594D">
              <w:rPr>
                <w:webHidden/>
              </w:rPr>
              <w:instrText xml:space="preserve"> PAGEREF _Toc152325136 \h </w:instrText>
            </w:r>
            <w:r w:rsidR="00AF594D">
              <w:rPr>
                <w:webHidden/>
              </w:rPr>
            </w:r>
            <w:r w:rsidR="00AF594D">
              <w:rPr>
                <w:webHidden/>
              </w:rPr>
              <w:fldChar w:fldCharType="separate"/>
            </w:r>
            <w:r w:rsidR="00AF594D">
              <w:rPr>
                <w:webHidden/>
              </w:rPr>
              <w:t>20</w:t>
            </w:r>
            <w:r w:rsidR="00AF594D">
              <w:rPr>
                <w:webHidden/>
              </w:rPr>
              <w:fldChar w:fldCharType="end"/>
            </w:r>
          </w:hyperlink>
        </w:p>
        <w:p w14:paraId="6A9AE3F7" w14:textId="1C434391" w:rsidR="00AF594D" w:rsidRDefault="00CF481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52325137" w:history="1">
            <w:r w:rsidR="00AF594D" w:rsidRPr="00667952">
              <w:rPr>
                <w:rStyle w:val="Hipervnculo"/>
              </w:rPr>
              <w:t>Agenda y re agenda de la visita para colocar el código QR</w:t>
            </w:r>
            <w:r w:rsidR="00AF594D">
              <w:rPr>
                <w:webHidden/>
              </w:rPr>
              <w:tab/>
            </w:r>
            <w:r w:rsidR="00AF594D">
              <w:rPr>
                <w:webHidden/>
              </w:rPr>
              <w:fldChar w:fldCharType="begin"/>
            </w:r>
            <w:r w:rsidR="00AF594D">
              <w:rPr>
                <w:webHidden/>
              </w:rPr>
              <w:instrText xml:space="preserve"> PAGEREF _Toc152325137 \h </w:instrText>
            </w:r>
            <w:r w:rsidR="00AF594D">
              <w:rPr>
                <w:webHidden/>
              </w:rPr>
            </w:r>
            <w:r w:rsidR="00AF594D">
              <w:rPr>
                <w:webHidden/>
              </w:rPr>
              <w:fldChar w:fldCharType="separate"/>
            </w:r>
            <w:r w:rsidR="00AF594D">
              <w:rPr>
                <w:webHidden/>
              </w:rPr>
              <w:t>21</w:t>
            </w:r>
            <w:r w:rsidR="00AF594D">
              <w:rPr>
                <w:webHidden/>
              </w:rPr>
              <w:fldChar w:fldCharType="end"/>
            </w:r>
          </w:hyperlink>
        </w:p>
        <w:p w14:paraId="53286E7E" w14:textId="6CF272E9" w:rsidR="00AF594D" w:rsidRDefault="00CF481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52325138" w:history="1">
            <w:r w:rsidR="00AF594D" w:rsidRPr="00667952">
              <w:rPr>
                <w:rStyle w:val="Hipervnculo"/>
              </w:rPr>
              <w:t>Finalizar proceso de Alta</w:t>
            </w:r>
            <w:r w:rsidR="00AF594D">
              <w:rPr>
                <w:webHidden/>
              </w:rPr>
              <w:tab/>
            </w:r>
            <w:r w:rsidR="00AF594D">
              <w:rPr>
                <w:webHidden/>
              </w:rPr>
              <w:fldChar w:fldCharType="begin"/>
            </w:r>
            <w:r w:rsidR="00AF594D">
              <w:rPr>
                <w:webHidden/>
              </w:rPr>
              <w:instrText xml:space="preserve"> PAGEREF _Toc152325138 \h </w:instrText>
            </w:r>
            <w:r w:rsidR="00AF594D">
              <w:rPr>
                <w:webHidden/>
              </w:rPr>
            </w:r>
            <w:r w:rsidR="00AF594D">
              <w:rPr>
                <w:webHidden/>
              </w:rPr>
              <w:fldChar w:fldCharType="separate"/>
            </w:r>
            <w:r w:rsidR="00AF594D">
              <w:rPr>
                <w:webHidden/>
              </w:rPr>
              <w:t>22</w:t>
            </w:r>
            <w:r w:rsidR="00AF594D">
              <w:rPr>
                <w:webHidden/>
              </w:rPr>
              <w:fldChar w:fldCharType="end"/>
            </w:r>
          </w:hyperlink>
        </w:p>
        <w:p w14:paraId="7379A784" w14:textId="71C83A8D" w:rsidR="00EF2A3C" w:rsidRPr="004625AE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4625AE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4625AE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 w:rsidRPr="004625AE"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4625AE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71A350D" w14:textId="22243278" w:rsidR="009623AA" w:rsidRPr="004625AE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Pr="004625AE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Pr="004625AE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4625AE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389C7D8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E16BB5" w:rsidRPr="007C6809" w:rsidRDefault="00E16BB5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2F6F" id="Rectángulo 21" o:spid="_x0000_s1028" style="position:absolute;margin-left:0;margin-top:3pt;width:489.25pt;height:21.0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8W6Q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E16BB5" w:rsidRPr="007C6809" w:rsidRDefault="00E16BB5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Pr="004625AE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Pr="004625AE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Pr="004625AE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4625A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E16BB5" w:rsidRPr="00C757F3" w:rsidRDefault="00E16BB5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E16BB5" w:rsidRPr="00C757F3" w:rsidRDefault="00E16BB5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4625A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CCE17" w14:textId="1ACFD6AA" w:rsidR="00E16BB5" w:rsidRPr="002D0F00" w:rsidRDefault="00E16BB5" w:rsidP="00860C4D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administración de bienes muebles, el cual tiene como objetivo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administrar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todos los recursos que sean bienes muebles e inmuebles de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  <w:p w14:paraId="411AA9CC" w14:textId="0F2FBD4D" w:rsidR="00E16BB5" w:rsidRPr="004D640A" w:rsidRDefault="00E16BB5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10FCCE17" w14:textId="1ACFD6AA" w:rsidR="00E16BB5" w:rsidRPr="002D0F00" w:rsidRDefault="00E16BB5" w:rsidP="00860C4D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administración de bienes muebles, el cual tiene como objetivo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administrar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todos los recursos que sean bienes muebles e inmuebles de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  <w:p w14:paraId="411AA9CC" w14:textId="0F2FBD4D" w:rsidR="00E16BB5" w:rsidRPr="004D640A" w:rsidRDefault="00E16BB5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Pr="004625AE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Pr="004625AE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Pr="004625AE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016F83F5" w14:textId="2942BA14" w:rsidR="00956C37" w:rsidRPr="004625AE" w:rsidRDefault="00956C37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4625AE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4625AE">
        <w:rPr>
          <w:rFonts w:ascii="Arial" w:hAnsi="Arial" w:cs="Arial"/>
          <w:sz w:val="24"/>
        </w:rPr>
        <w:tab/>
      </w:r>
    </w:p>
    <w:p w14:paraId="6D35C907" w14:textId="77777777" w:rsidR="000F4D5E" w:rsidRPr="00956C37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88018"/>
      <w:bookmarkStart w:id="6" w:name="_Toc149125736"/>
      <w:bookmarkStart w:id="7" w:name="_Toc152325125"/>
      <w:r w:rsidRPr="00956C37">
        <w:rPr>
          <w:rFonts w:cs="Arial"/>
          <w:b w:val="0"/>
          <w:color w:val="auto"/>
        </w:rPr>
        <w:t>Objetiv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36DF68C" w14:textId="1AB416B0" w:rsidR="000F4D5E" w:rsidRPr="004625AE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4625AE">
        <w:rPr>
          <w:rFonts w:ascii="Arial" w:hAnsi="Arial" w:cs="Arial"/>
          <w:sz w:val="24"/>
        </w:rPr>
        <w:tab/>
      </w:r>
      <w:r w:rsidR="00AF594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Lograr que, mediante el presente manual, los usuarios de la Secretaria de Finanzas y Tesorería General del Estado de Nuevo León puedan consultar los pasos a seguir para la gestión de los recursos que sean bienes muebles, </w:t>
      </w:r>
      <w:r w:rsidR="00AF594D">
        <w:rPr>
          <w:rStyle w:val="normaltextrun"/>
          <w:rFonts w:ascii="Arial" w:hAnsi="Arial" w:cs="Arial"/>
          <w:color w:val="FF0000"/>
          <w:shd w:val="clear" w:color="auto" w:fill="FFFFFF"/>
        </w:rPr>
        <w:t>y todas las dependencias del gobierno del estado de N.L, que soliciten el alta de un bien mueble</w:t>
      </w:r>
    </w:p>
    <w:p w14:paraId="6C982D00" w14:textId="77777777" w:rsidR="000F4D5E" w:rsidRPr="004625AE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5035888" w14:textId="77777777" w:rsidR="000F4D5E" w:rsidRPr="00956C37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8" w:name="_Toc123297019"/>
      <w:bookmarkStart w:id="9" w:name="_Toc124522206"/>
      <w:bookmarkStart w:id="10" w:name="_Toc136444481"/>
      <w:bookmarkStart w:id="11" w:name="_Toc136445049"/>
      <w:bookmarkStart w:id="12" w:name="_Toc136445389"/>
      <w:bookmarkStart w:id="13" w:name="_Toc136588019"/>
      <w:bookmarkStart w:id="14" w:name="_Toc149125737"/>
      <w:bookmarkStart w:id="15" w:name="_Toc152325126"/>
      <w:r w:rsidRPr="00956C37">
        <w:rPr>
          <w:rFonts w:cs="Arial"/>
          <w:b w:val="0"/>
          <w:color w:val="auto"/>
        </w:rPr>
        <w:t>Alcanc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956C37">
        <w:rPr>
          <w:rFonts w:cs="Arial"/>
          <w:b w:val="0"/>
          <w:color w:val="auto"/>
        </w:rPr>
        <w:t xml:space="preserve"> </w:t>
      </w:r>
    </w:p>
    <w:p w14:paraId="0C6812E1" w14:textId="63FDA1D5" w:rsidR="000F4D5E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4625AE">
        <w:rPr>
          <w:rFonts w:ascii="Arial" w:hAnsi="Arial" w:cs="Arial"/>
          <w:sz w:val="24"/>
        </w:rPr>
        <w:tab/>
      </w:r>
      <w:bookmarkStart w:id="16" w:name="_Toc123297020"/>
      <w:bookmarkStart w:id="17" w:name="_Toc124522207"/>
      <w:bookmarkStart w:id="18" w:name="_Toc136444482"/>
      <w:bookmarkStart w:id="19" w:name="_Toc136445050"/>
      <w:bookmarkStart w:id="20" w:name="_Toc136445390"/>
      <w:bookmarkStart w:id="21" w:name="_Toc136588020"/>
      <w:r w:rsidR="00860C4D">
        <w:rPr>
          <w:rFonts w:ascii="Arial" w:hAnsi="Arial" w:cs="Arial"/>
          <w:sz w:val="24"/>
        </w:rPr>
        <w:t xml:space="preserve">Cumplir </w:t>
      </w:r>
      <w:r w:rsidR="00860C4D" w:rsidRPr="003717DC">
        <w:rPr>
          <w:rFonts w:ascii="Arial" w:hAnsi="Arial" w:cs="Arial"/>
          <w:sz w:val="24"/>
        </w:rPr>
        <w:t xml:space="preserve">con los requerimientos de acuerdo a los procesos </w:t>
      </w:r>
      <w:r w:rsidR="00860C4D">
        <w:rPr>
          <w:rFonts w:ascii="Arial" w:hAnsi="Arial" w:cs="Arial"/>
          <w:sz w:val="24"/>
        </w:rPr>
        <w:t xml:space="preserve">que se </w:t>
      </w:r>
      <w:r w:rsidR="00860C4D" w:rsidRPr="003717DC">
        <w:rPr>
          <w:rFonts w:ascii="Arial" w:hAnsi="Arial" w:cs="Arial"/>
          <w:sz w:val="24"/>
        </w:rPr>
        <w:t>realice</w:t>
      </w:r>
      <w:r w:rsidR="00860C4D">
        <w:rPr>
          <w:rFonts w:ascii="Arial" w:hAnsi="Arial" w:cs="Arial"/>
          <w:sz w:val="24"/>
        </w:rPr>
        <w:t>n en el procesamiento de los bienes adquiridos por la Secretaria</w:t>
      </w:r>
      <w:r w:rsidR="00860C4D" w:rsidRPr="003717DC">
        <w:rPr>
          <w:rFonts w:ascii="Arial" w:hAnsi="Arial" w:cs="Arial"/>
          <w:sz w:val="24"/>
        </w:rPr>
        <w:t xml:space="preserve"> de acuerdo al flujo indicado en </w:t>
      </w:r>
      <w:r w:rsidR="00860C4D">
        <w:rPr>
          <w:rFonts w:ascii="Arial" w:hAnsi="Arial" w:cs="Arial"/>
          <w:sz w:val="24"/>
        </w:rPr>
        <w:t>sus</w:t>
      </w:r>
      <w:r w:rsidR="00860C4D" w:rsidRPr="003717DC">
        <w:rPr>
          <w:rFonts w:ascii="Arial" w:hAnsi="Arial" w:cs="Arial"/>
          <w:sz w:val="24"/>
        </w:rPr>
        <w:t xml:space="preserve"> diagrama</w:t>
      </w:r>
      <w:r w:rsidR="00860C4D">
        <w:rPr>
          <w:rFonts w:ascii="Arial" w:hAnsi="Arial" w:cs="Arial"/>
          <w:sz w:val="24"/>
        </w:rPr>
        <w:t>s de proceso</w:t>
      </w:r>
    </w:p>
    <w:p w14:paraId="21C8E31F" w14:textId="77777777" w:rsidR="00956C37" w:rsidRPr="004625AE" w:rsidRDefault="00956C37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FA9016E" w14:textId="77777777" w:rsidR="000F4D5E" w:rsidRPr="00956C37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22" w:name="_Toc149125738"/>
      <w:bookmarkStart w:id="23" w:name="_Toc152325127"/>
      <w:r w:rsidRPr="00956C37">
        <w:rPr>
          <w:rFonts w:cs="Arial"/>
          <w:b w:val="0"/>
          <w:color w:val="auto"/>
        </w:rPr>
        <w:t>Usuario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1A89B92" w14:textId="09338970" w:rsidR="000F4D5E" w:rsidRPr="004625AE" w:rsidRDefault="00860C4D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Usuarios del área de Dirección de Patrimonio de </w:t>
      </w:r>
      <w:r w:rsidR="000F4D5E" w:rsidRPr="004625AE">
        <w:rPr>
          <w:rFonts w:ascii="Arial" w:hAnsi="Arial" w:cs="Arial"/>
          <w:sz w:val="24"/>
        </w:rPr>
        <w:t>la Secretaria de Finanzas y Tesorería General del Estado.</w:t>
      </w:r>
    </w:p>
    <w:p w14:paraId="11D565E3" w14:textId="0BDF0AF3" w:rsidR="00EF2A3C" w:rsidRPr="004625AE" w:rsidRDefault="00AF594D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Style w:val="normaltextrun"/>
          <w:rFonts w:ascii="Arial" w:hAnsi="Arial" w:cs="Arial"/>
          <w:color w:val="FF0000"/>
          <w:bdr w:val="none" w:sz="0" w:space="0" w:color="auto" w:frame="1"/>
        </w:rPr>
        <w:t>Todas las dependencias que necesiten solicitar el alta de un bien mueble para su resguardo, administración y control de este</w:t>
      </w:r>
    </w:p>
    <w:p w14:paraId="42B26B1D" w14:textId="77777777" w:rsidR="00EF2A3C" w:rsidRPr="004625AE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Pr="004625AE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Pr="004625AE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Pr="004625AE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Pr="004625AE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4625AE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1AF9BDAC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79EE1FCF" w14:textId="77777777" w:rsidR="000F4D5E" w:rsidRPr="004625AE" w:rsidRDefault="000F4D5E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56A1B0E3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140BE2EA" w14:textId="6CE10038" w:rsidR="00E5052A" w:rsidRPr="00956C37" w:rsidRDefault="00860C4D" w:rsidP="00005944">
      <w:pPr>
        <w:pStyle w:val="Ttulo1"/>
        <w:jc w:val="center"/>
        <w:rPr>
          <w:rFonts w:cs="Arial"/>
          <w:b w:val="0"/>
          <w:color w:val="auto"/>
          <w:sz w:val="44"/>
          <w:szCs w:val="44"/>
        </w:rPr>
      </w:pPr>
      <w:bookmarkStart w:id="24" w:name="_Toc152325128"/>
      <w:r>
        <w:rPr>
          <w:rFonts w:cs="Arial"/>
          <w:b w:val="0"/>
          <w:color w:val="auto"/>
          <w:sz w:val="44"/>
          <w:szCs w:val="44"/>
        </w:rPr>
        <w:t>ALTA POR GASTO CORRIENTE</w:t>
      </w:r>
      <w:bookmarkEnd w:id="24"/>
      <w:r>
        <w:rPr>
          <w:rFonts w:cs="Arial"/>
          <w:b w:val="0"/>
          <w:color w:val="auto"/>
          <w:sz w:val="44"/>
          <w:szCs w:val="44"/>
        </w:rPr>
        <w:t xml:space="preserve"> </w:t>
      </w:r>
    </w:p>
    <w:p w14:paraId="270CD472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3EDE0D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3B232BF6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F5A5EE6" w14:textId="008B4777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A415BCC" w14:textId="0C7B10D0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840A525" w14:textId="0FE9D1FF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829D012" w14:textId="32200F0F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2EE78F6" w14:textId="11E21B2B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A390063" w14:textId="508DA701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54CA8BA" w14:textId="335DFB11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7759012" w14:textId="507FE902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1AD7C7" w14:textId="500F836D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E31CFB9" w14:textId="77777777" w:rsidR="00AF594D" w:rsidRDefault="00AF59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F31ADE1" w14:textId="6CF4739F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9048861" w14:textId="2CA0995F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A5460A" w14:textId="4C8E7421" w:rsidR="00860C4D" w:rsidRDefault="00860C4D" w:rsidP="00D043C1">
      <w:pPr>
        <w:spacing w:line="276" w:lineRule="auto"/>
        <w:rPr>
          <w:rFonts w:ascii="Arial" w:hAnsi="Arial" w:cs="Arial"/>
          <w:sz w:val="24"/>
          <w:szCs w:val="24"/>
        </w:rPr>
      </w:pPr>
    </w:p>
    <w:p w14:paraId="7FF01F28" w14:textId="3D621954" w:rsidR="00D043C1" w:rsidRPr="00D043C1" w:rsidRDefault="00860C4D" w:rsidP="001A540D">
      <w:pPr>
        <w:pStyle w:val="Ttulo1"/>
        <w:jc w:val="center"/>
      </w:pPr>
      <w:bookmarkStart w:id="25" w:name="_Toc152325129"/>
      <w:r>
        <w:lastRenderedPageBreak/>
        <w:t>Menú Principal</w:t>
      </w:r>
      <w:bookmarkEnd w:id="25"/>
    </w:p>
    <w:p w14:paraId="108FBA86" w14:textId="25B0125D" w:rsidR="00860C4D" w:rsidRPr="00860C4D" w:rsidRDefault="001A540D" w:rsidP="00860C4D">
      <w:r>
        <w:rPr>
          <w:rFonts w:ascii="Arial" w:hAnsi="Arial" w:cs="Arial"/>
          <w:sz w:val="24"/>
          <w:szCs w:val="24"/>
        </w:rPr>
        <w:t xml:space="preserve">Para crear la solicitud de alta de un bien mueble iniciaremos con el perfil de enlace de dependencia. </w:t>
      </w:r>
      <w:r w:rsidR="00D043C1">
        <w:rPr>
          <w:rFonts w:ascii="Arial" w:hAnsi="Arial" w:cs="Arial"/>
          <w:sz w:val="24"/>
          <w:szCs w:val="24"/>
        </w:rPr>
        <w:t xml:space="preserve">Al presionar el botón del menú principal se desplegarán las opciones disponibles relacionadas al perfil del usuario </w:t>
      </w:r>
    </w:p>
    <w:p w14:paraId="7FDC9DFC" w14:textId="4881D772" w:rsidR="00D043C1" w:rsidRPr="004625AE" w:rsidRDefault="00D043C1" w:rsidP="00D043C1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C5EF87B" wp14:editId="45AE9A0B">
                <wp:simplePos x="0" y="0"/>
                <wp:positionH relativeFrom="leftMargin">
                  <wp:posOffset>1232586</wp:posOffset>
                </wp:positionH>
                <wp:positionV relativeFrom="paragraph">
                  <wp:posOffset>148985</wp:posOffset>
                </wp:positionV>
                <wp:extent cx="210065" cy="179173"/>
                <wp:effectExtent l="19050" t="19050" r="19050" b="1143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65" cy="17917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689B6" id="Rectángulo 39" o:spid="_x0000_s1026" style="position:absolute;margin-left:97.05pt;margin-top:11.75pt;width:16.55pt;height:14.1pt;z-index:251846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D043C1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AA0342A" wp14:editId="68EBEE8C">
            <wp:extent cx="5235239" cy="2846832"/>
            <wp:effectExtent l="152400" t="152400" r="365760" b="35369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5140" cy="28522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Si pulsa en las opciones del menú “Muebles” se desplegará un submenú “Almacén” elegiremos la opción “Altas” </w:t>
      </w:r>
    </w:p>
    <w:p w14:paraId="56722DE1" w14:textId="00514067" w:rsidR="00E5052A" w:rsidRDefault="008B666C" w:rsidP="000205C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494EB2D" wp14:editId="0C2F7D18">
                <wp:simplePos x="0" y="0"/>
                <wp:positionH relativeFrom="margin">
                  <wp:posOffset>972995</wp:posOffset>
                </wp:positionH>
                <wp:positionV relativeFrom="paragraph">
                  <wp:posOffset>75621</wp:posOffset>
                </wp:positionV>
                <wp:extent cx="185928" cy="1800288"/>
                <wp:effectExtent l="11747" t="26353" r="16828" b="16827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85928" cy="18002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51D6F" id="Rectángulo 3" o:spid="_x0000_s1026" style="position:absolute;margin-left:76.6pt;margin-top:5.95pt;width:14.65pt;height:141.75pt;rotation:90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0B3EEC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9A451BE" wp14:editId="41F120D4">
                <wp:simplePos x="0" y="0"/>
                <wp:positionH relativeFrom="margin">
                  <wp:posOffset>950627</wp:posOffset>
                </wp:positionH>
                <wp:positionV relativeFrom="paragraph">
                  <wp:posOffset>781527</wp:posOffset>
                </wp:positionV>
                <wp:extent cx="185928" cy="1800288"/>
                <wp:effectExtent l="11747" t="26353" r="16828" b="16827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85928" cy="18002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8E57C" id="Rectángulo 8" o:spid="_x0000_s1026" style="position:absolute;margin-left:74.85pt;margin-top:61.55pt;width:14.65pt;height:141.75pt;rotation:90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0B3EEC" w:rsidRPr="000B3EEC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7B5F46E" wp14:editId="2C852508">
            <wp:extent cx="5291328" cy="2795938"/>
            <wp:effectExtent l="152400" t="152400" r="367030" b="36639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4484" cy="2797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8E3940" w14:textId="1A156A33" w:rsidR="000205CC" w:rsidRPr="000205CC" w:rsidRDefault="008B666C" w:rsidP="00A021D7">
      <w:pPr>
        <w:pStyle w:val="Ttulo1"/>
        <w:jc w:val="center"/>
      </w:pPr>
      <w:r>
        <w:lastRenderedPageBreak/>
        <w:t>Creación de una Solicitud de Alta de un Bien Mueble</w:t>
      </w:r>
    </w:p>
    <w:p w14:paraId="56BCBC3D" w14:textId="4CA3A4C0" w:rsidR="001A540D" w:rsidRDefault="00A021D7" w:rsidP="00A021D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nos mostrará la pantalla principal para dar de alta nuevos muebles</w:t>
      </w:r>
      <w:r w:rsidR="00145831">
        <w:rPr>
          <w:rFonts w:ascii="Arial" w:hAnsi="Arial" w:cs="Arial"/>
          <w:sz w:val="24"/>
          <w:szCs w:val="24"/>
        </w:rPr>
        <w:t xml:space="preserve"> pulsaremos el botón nuevo</w:t>
      </w:r>
    </w:p>
    <w:p w14:paraId="01C7C955" w14:textId="710BDB93" w:rsidR="00AF594D" w:rsidRDefault="00145831" w:rsidP="008B66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EF38FB5" wp14:editId="66441A0A">
                <wp:simplePos x="0" y="0"/>
                <wp:positionH relativeFrom="margin">
                  <wp:posOffset>5511668</wp:posOffset>
                </wp:positionH>
                <wp:positionV relativeFrom="paragraph">
                  <wp:posOffset>1235523</wp:posOffset>
                </wp:positionV>
                <wp:extent cx="161984" cy="158509"/>
                <wp:effectExtent l="20955" t="17145" r="11430" b="114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161984" cy="1585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F6A2E" id="Rectángulo 5" o:spid="_x0000_s1026" style="position:absolute;margin-left:434pt;margin-top:97.3pt;width:12.75pt;height:12.5pt;rotation:-90;flip:x y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" filled="f" strokecolor="red" strokeweight="2.25pt">
                <w10:wrap anchorx="margin"/>
              </v:rect>
            </w:pict>
          </mc:Fallback>
        </mc:AlternateContent>
      </w:r>
      <w:r w:rsidR="00AF594D" w:rsidRPr="000205CC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B8EADEC" wp14:editId="1F32A170">
            <wp:extent cx="5612130" cy="2946400"/>
            <wp:effectExtent l="152400" t="152400" r="369570" b="36830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7CB6C3" w14:textId="5AD6C3BC" w:rsidR="008B666C" w:rsidRDefault="008B666C" w:rsidP="008B666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mbología y botones de </w:t>
      </w:r>
      <w:r w:rsidR="0000271C">
        <w:rPr>
          <w:rFonts w:ascii="Arial" w:hAnsi="Arial" w:cs="Arial"/>
          <w:sz w:val="24"/>
          <w:szCs w:val="24"/>
        </w:rPr>
        <w:t>funcionalidad de</w:t>
      </w:r>
      <w:r>
        <w:rPr>
          <w:rFonts w:ascii="Arial" w:hAnsi="Arial" w:cs="Arial"/>
          <w:sz w:val="24"/>
          <w:szCs w:val="24"/>
        </w:rPr>
        <w:t xml:space="preserve"> la plataforma </w:t>
      </w: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1926"/>
        <w:gridCol w:w="6858"/>
      </w:tblGrid>
      <w:tr w:rsidR="002F4805" w:rsidRPr="002325F1" w14:paraId="73C4FEE2" w14:textId="77777777" w:rsidTr="00AF594D">
        <w:trPr>
          <w:jc w:val="center"/>
        </w:trPr>
        <w:tc>
          <w:tcPr>
            <w:tcW w:w="1926" w:type="dxa"/>
            <w:shd w:val="clear" w:color="auto" w:fill="002060"/>
          </w:tcPr>
          <w:p w14:paraId="19C7D7C6" w14:textId="77777777" w:rsidR="002F4805" w:rsidRPr="002325F1" w:rsidRDefault="002F4805" w:rsidP="00E16B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álogos</w:t>
            </w:r>
          </w:p>
        </w:tc>
        <w:tc>
          <w:tcPr>
            <w:tcW w:w="6858" w:type="dxa"/>
            <w:shd w:val="clear" w:color="auto" w:fill="002060"/>
          </w:tcPr>
          <w:p w14:paraId="22AD7743" w14:textId="77777777" w:rsidR="002F4805" w:rsidRPr="002325F1" w:rsidRDefault="002F4805" w:rsidP="00E16B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2F4805" w:rsidRPr="002325F1" w14:paraId="66D49FFA" w14:textId="77777777" w:rsidTr="00AF594D">
        <w:trPr>
          <w:jc w:val="center"/>
        </w:trPr>
        <w:tc>
          <w:tcPr>
            <w:tcW w:w="1926" w:type="dxa"/>
          </w:tcPr>
          <w:p w14:paraId="6773111F" w14:textId="77777777" w:rsidR="002F4805" w:rsidRDefault="002F4805" w:rsidP="00E16B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1CF6D2F" wp14:editId="0D9C4259">
                  <wp:extent cx="379874" cy="383358"/>
                  <wp:effectExtent l="0" t="0" r="127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7217" t="17729" r="4258" b="13966"/>
                          <a:stretch/>
                        </pic:blipFill>
                        <pic:spPr bwMode="auto">
                          <a:xfrm>
                            <a:off x="0" y="0"/>
                            <a:ext cx="380370" cy="383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4464B731" w14:textId="77777777" w:rsidR="002F4805" w:rsidRDefault="002F4805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: Solicitud con un tiempo de atención excedido</w:t>
            </w:r>
          </w:p>
        </w:tc>
      </w:tr>
      <w:tr w:rsidR="002F4805" w:rsidRPr="002325F1" w14:paraId="4CFFC889" w14:textId="77777777" w:rsidTr="00AF594D">
        <w:trPr>
          <w:jc w:val="center"/>
        </w:trPr>
        <w:tc>
          <w:tcPr>
            <w:tcW w:w="1926" w:type="dxa"/>
          </w:tcPr>
          <w:p w14:paraId="060A171C" w14:textId="77777777" w:rsidR="002F4805" w:rsidRPr="00D53407" w:rsidRDefault="002F4805" w:rsidP="00E16B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EAA127F" wp14:editId="1D946B87">
                  <wp:extent cx="466725" cy="428625"/>
                  <wp:effectExtent l="0" t="0" r="9525" b="9525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4C25461E" w14:textId="77777777" w:rsidR="002F4805" w:rsidRPr="00D53407" w:rsidRDefault="002F4805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: Solicitud con retraso</w:t>
            </w:r>
          </w:p>
        </w:tc>
      </w:tr>
      <w:tr w:rsidR="002F4805" w:rsidRPr="002325F1" w14:paraId="235E4A29" w14:textId="77777777" w:rsidTr="00AF594D">
        <w:trPr>
          <w:jc w:val="center"/>
        </w:trPr>
        <w:tc>
          <w:tcPr>
            <w:tcW w:w="1926" w:type="dxa"/>
          </w:tcPr>
          <w:p w14:paraId="0BBD0F3B" w14:textId="77777777" w:rsidR="002F4805" w:rsidRPr="005523A0" w:rsidRDefault="002F4805" w:rsidP="00E16B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1EDE844" wp14:editId="7EF46AD1">
                  <wp:extent cx="428625" cy="400050"/>
                  <wp:effectExtent l="0" t="0" r="9525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6EFE0DA4" w14:textId="77777777" w:rsidR="002F4805" w:rsidRPr="00D53407" w:rsidRDefault="002F4805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: Solicitud con un tiempo de atención aceptable</w:t>
            </w:r>
          </w:p>
        </w:tc>
      </w:tr>
      <w:tr w:rsidR="002F4805" w:rsidRPr="002325F1" w14:paraId="686A048F" w14:textId="77777777" w:rsidTr="00AF594D">
        <w:trPr>
          <w:jc w:val="center"/>
        </w:trPr>
        <w:tc>
          <w:tcPr>
            <w:tcW w:w="1926" w:type="dxa"/>
          </w:tcPr>
          <w:p w14:paraId="734FCADA" w14:textId="77777777" w:rsidR="002F4805" w:rsidRDefault="002F4805" w:rsidP="00E16B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1B2C645" wp14:editId="426CFFBC">
                  <wp:extent cx="470208" cy="424909"/>
                  <wp:effectExtent l="0" t="0" r="635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359" t="16129" r="63338" b="8173"/>
                          <a:stretch/>
                        </pic:blipFill>
                        <pic:spPr bwMode="auto">
                          <a:xfrm>
                            <a:off x="0" y="0"/>
                            <a:ext cx="470759" cy="425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572603BB" w14:textId="77777777" w:rsidR="002F4805" w:rsidRDefault="002F4805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ck: Revisión de estatus en tiempo real</w:t>
            </w:r>
          </w:p>
        </w:tc>
      </w:tr>
      <w:tr w:rsidR="002F4805" w:rsidRPr="002325F1" w14:paraId="351562C7" w14:textId="77777777" w:rsidTr="00AF594D">
        <w:trPr>
          <w:jc w:val="center"/>
        </w:trPr>
        <w:tc>
          <w:tcPr>
            <w:tcW w:w="1926" w:type="dxa"/>
          </w:tcPr>
          <w:p w14:paraId="463DC3CE" w14:textId="5D538D3A" w:rsidR="002F4805" w:rsidRDefault="001A540D" w:rsidP="00E16B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6FCE631" wp14:editId="37B95DE3">
                  <wp:extent cx="347345" cy="487680"/>
                  <wp:effectExtent l="0" t="0" r="0" b="762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4A8D9837" w14:textId="77777777" w:rsidR="002F4805" w:rsidRDefault="002F4805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tura: Factura del mueble</w:t>
            </w:r>
          </w:p>
        </w:tc>
      </w:tr>
      <w:tr w:rsidR="00C066E2" w:rsidRPr="002325F1" w14:paraId="0B689407" w14:textId="77777777" w:rsidTr="00AF594D">
        <w:trPr>
          <w:jc w:val="center"/>
        </w:trPr>
        <w:tc>
          <w:tcPr>
            <w:tcW w:w="1926" w:type="dxa"/>
          </w:tcPr>
          <w:p w14:paraId="10BE7EF2" w14:textId="14AF25C8" w:rsidR="00C066E2" w:rsidRDefault="00C066E2" w:rsidP="00E16B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 w:rsidRPr="00C066E2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1E492A19" wp14:editId="0774ADBB">
                  <wp:extent cx="744220" cy="389498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586" cy="39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7718BF1C" w14:textId="1DAB25AE" w:rsidR="00C066E2" w:rsidRPr="00AF594D" w:rsidRDefault="00C066E2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5968A0">
              <w:rPr>
                <w:rFonts w:ascii="Arial" w:hAnsi="Arial" w:cs="Arial"/>
                <w:sz w:val="24"/>
                <w:szCs w:val="24"/>
              </w:rPr>
              <w:t>etalle:</w:t>
            </w:r>
            <w:r w:rsidR="00AF59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594D" w:rsidRPr="00AF594D">
              <w:rPr>
                <w:rStyle w:val="normaltextrun"/>
                <w:rFonts w:ascii="Arial" w:hAnsi="Arial" w:cs="Arial"/>
                <w:bdr w:val="none" w:sz="0" w:space="0" w:color="auto" w:frame="1"/>
              </w:rPr>
              <w:t>Muestra información más específica de la solicitud, en otra vista</w:t>
            </w:r>
          </w:p>
        </w:tc>
      </w:tr>
      <w:tr w:rsidR="002F4805" w:rsidRPr="002325F1" w14:paraId="6A751E00" w14:textId="77777777" w:rsidTr="00AF594D">
        <w:trPr>
          <w:jc w:val="center"/>
        </w:trPr>
        <w:tc>
          <w:tcPr>
            <w:tcW w:w="1926" w:type="dxa"/>
          </w:tcPr>
          <w:p w14:paraId="107B3C3F" w14:textId="77777777" w:rsidR="002F4805" w:rsidRDefault="002F4805" w:rsidP="00E16B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31C3A13" wp14:editId="4CECE51C">
                  <wp:extent cx="1068309" cy="399958"/>
                  <wp:effectExtent l="0" t="0" r="0" b="63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11" cy="405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62C2E918" w14:textId="77777777" w:rsidR="002F4805" w:rsidRDefault="002F4805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rmar: Visto bueno a factura</w:t>
            </w:r>
          </w:p>
        </w:tc>
      </w:tr>
      <w:tr w:rsidR="001A540D" w:rsidRPr="002325F1" w14:paraId="09D8D2D6" w14:textId="77777777" w:rsidTr="00AF594D">
        <w:trPr>
          <w:jc w:val="center"/>
        </w:trPr>
        <w:tc>
          <w:tcPr>
            <w:tcW w:w="1926" w:type="dxa"/>
          </w:tcPr>
          <w:p w14:paraId="3C63A453" w14:textId="4A0491FB" w:rsidR="001A540D" w:rsidRDefault="00A343BF" w:rsidP="00E16BB5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A343BF"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2C613003" wp14:editId="277BB729">
                  <wp:extent cx="752580" cy="390580"/>
                  <wp:effectExtent l="0" t="0" r="0" b="952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580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55A3D96B" w14:textId="11AA7FAD" w:rsidR="001A540D" w:rsidRDefault="00592F82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scar por fecha tipo de alta  </w:t>
            </w:r>
          </w:p>
        </w:tc>
      </w:tr>
      <w:tr w:rsidR="001A540D" w:rsidRPr="002325F1" w14:paraId="147F1065" w14:textId="77777777" w:rsidTr="00AF594D">
        <w:trPr>
          <w:jc w:val="center"/>
        </w:trPr>
        <w:tc>
          <w:tcPr>
            <w:tcW w:w="1926" w:type="dxa"/>
          </w:tcPr>
          <w:p w14:paraId="5D91AAF0" w14:textId="4E4E0CA0" w:rsidR="001A540D" w:rsidRDefault="00592F82" w:rsidP="00E16BB5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592F82">
              <w:rPr>
                <w:noProof/>
                <w:lang w:val="es-MX" w:eastAsia="es-MX"/>
              </w:rPr>
              <w:drawing>
                <wp:inline distT="0" distB="0" distL="0" distR="0" wp14:anchorId="234726AD" wp14:editId="7BA3786F">
                  <wp:extent cx="781159" cy="352474"/>
                  <wp:effectExtent l="0" t="0" r="0" b="9525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159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38579F17" w14:textId="44DF1567" w:rsidR="001A540D" w:rsidRDefault="00592F82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mpiar fechas de tipo de alta </w:t>
            </w:r>
          </w:p>
        </w:tc>
      </w:tr>
      <w:tr w:rsidR="00592F82" w:rsidRPr="002325F1" w14:paraId="17BEE7E4" w14:textId="77777777" w:rsidTr="00AF594D">
        <w:trPr>
          <w:jc w:val="center"/>
        </w:trPr>
        <w:tc>
          <w:tcPr>
            <w:tcW w:w="1926" w:type="dxa"/>
          </w:tcPr>
          <w:p w14:paraId="2678425B" w14:textId="4B035E3F" w:rsidR="00592F82" w:rsidRPr="00592F82" w:rsidRDefault="00592F82" w:rsidP="00E16BB5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592F82">
              <w:rPr>
                <w:noProof/>
                <w:lang w:val="es-MX" w:eastAsia="es-MX"/>
              </w:rPr>
              <w:drawing>
                <wp:inline distT="0" distB="0" distL="0" distR="0" wp14:anchorId="5B4365DC" wp14:editId="43A793FF">
                  <wp:extent cx="333422" cy="323895"/>
                  <wp:effectExtent l="0" t="0" r="9525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2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6E96516E" w14:textId="5308B9F9" w:rsidR="00592F82" w:rsidRDefault="00AF594D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endario: </w:t>
            </w:r>
            <w:r w:rsidRPr="00AF594D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división del tiempo por días, semanas, meses y años</w:t>
            </w:r>
          </w:p>
        </w:tc>
      </w:tr>
      <w:tr w:rsidR="002F4805" w:rsidRPr="002325F1" w14:paraId="1F5E5AD5" w14:textId="77777777" w:rsidTr="00AF594D">
        <w:trPr>
          <w:jc w:val="center"/>
        </w:trPr>
        <w:tc>
          <w:tcPr>
            <w:tcW w:w="1926" w:type="dxa"/>
          </w:tcPr>
          <w:p w14:paraId="2A0CCF80" w14:textId="74DF1CB8" w:rsidR="002F4805" w:rsidRDefault="00592F82" w:rsidP="00E16BB5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592F82">
              <w:rPr>
                <w:noProof/>
                <w:lang w:val="es-MX" w:eastAsia="es-MX"/>
              </w:rPr>
              <w:drawing>
                <wp:inline distT="0" distB="0" distL="0" distR="0" wp14:anchorId="2E5DB3CF" wp14:editId="5BC7D481">
                  <wp:extent cx="409632" cy="390580"/>
                  <wp:effectExtent l="0" t="0" r="0" b="952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4527F63C" w14:textId="77777777" w:rsidR="001A540D" w:rsidRDefault="001A540D" w:rsidP="00E16B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8131BF" w14:textId="6723029C" w:rsidR="002F4805" w:rsidRDefault="002F4805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tón Nuevo: Inicia proceso de captura de nuevo mueble</w:t>
            </w:r>
          </w:p>
        </w:tc>
      </w:tr>
      <w:tr w:rsidR="0029459E" w:rsidRPr="002325F1" w14:paraId="2A6B6B19" w14:textId="77777777" w:rsidTr="00AF594D">
        <w:trPr>
          <w:jc w:val="center"/>
        </w:trPr>
        <w:tc>
          <w:tcPr>
            <w:tcW w:w="1926" w:type="dxa"/>
          </w:tcPr>
          <w:p w14:paraId="3975D288" w14:textId="0D0479A3" w:rsidR="0029459E" w:rsidRPr="00592F82" w:rsidRDefault="0029459E" w:rsidP="00E16BB5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29459E">
              <w:rPr>
                <w:noProof/>
                <w:lang w:val="es-MX" w:eastAsia="es-MX"/>
              </w:rPr>
              <w:drawing>
                <wp:inline distT="0" distB="0" distL="0" distR="0" wp14:anchorId="7FBB0A13" wp14:editId="36C18BE3">
                  <wp:extent cx="414528" cy="390144"/>
                  <wp:effectExtent l="0" t="0" r="508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448" cy="395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781A779B" w14:textId="3C621B0C" w:rsidR="0029459E" w:rsidRDefault="0029459E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tón para cargar imágenes </w:t>
            </w:r>
          </w:p>
        </w:tc>
      </w:tr>
      <w:tr w:rsidR="0029459E" w:rsidRPr="002325F1" w14:paraId="529E5320" w14:textId="77777777" w:rsidTr="00AF594D">
        <w:trPr>
          <w:jc w:val="center"/>
        </w:trPr>
        <w:tc>
          <w:tcPr>
            <w:tcW w:w="1926" w:type="dxa"/>
          </w:tcPr>
          <w:p w14:paraId="75F8663C" w14:textId="6B0F0A0F" w:rsidR="0029459E" w:rsidRPr="00592F82" w:rsidRDefault="0029459E" w:rsidP="00E16BB5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29459E">
              <w:rPr>
                <w:noProof/>
                <w:lang w:val="es-MX" w:eastAsia="es-MX"/>
              </w:rPr>
              <w:drawing>
                <wp:inline distT="0" distB="0" distL="0" distR="0" wp14:anchorId="3B01CF98" wp14:editId="0BAD77A2">
                  <wp:extent cx="749808" cy="360202"/>
                  <wp:effectExtent l="0" t="0" r="0" b="1905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196" cy="36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557708ED" w14:textId="2C6AA843" w:rsidR="0029459E" w:rsidRDefault="005968A0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tón siguiente continuar con el proceso </w:t>
            </w:r>
          </w:p>
        </w:tc>
      </w:tr>
      <w:tr w:rsidR="0029459E" w:rsidRPr="002325F1" w14:paraId="432F3CFA" w14:textId="77777777" w:rsidTr="00AF594D">
        <w:trPr>
          <w:jc w:val="center"/>
        </w:trPr>
        <w:tc>
          <w:tcPr>
            <w:tcW w:w="1926" w:type="dxa"/>
          </w:tcPr>
          <w:p w14:paraId="1EE7C31A" w14:textId="430B4C94" w:rsidR="0029459E" w:rsidRPr="00592F82" w:rsidRDefault="0029459E" w:rsidP="00E16BB5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29459E">
              <w:rPr>
                <w:noProof/>
                <w:lang w:val="es-MX" w:eastAsia="es-MX"/>
              </w:rPr>
              <w:drawing>
                <wp:inline distT="0" distB="0" distL="0" distR="0" wp14:anchorId="23859F43" wp14:editId="20C4D2FF">
                  <wp:extent cx="568706" cy="374338"/>
                  <wp:effectExtent l="0" t="0" r="3175" b="6985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890" cy="378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3C347312" w14:textId="540A5ADB" w:rsidR="0029459E" w:rsidRDefault="00517DDA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rás puede regresar al formulario anterior </w:t>
            </w:r>
          </w:p>
        </w:tc>
      </w:tr>
      <w:tr w:rsidR="0029459E" w:rsidRPr="002325F1" w14:paraId="0A0EF7DF" w14:textId="77777777" w:rsidTr="00AF594D">
        <w:trPr>
          <w:jc w:val="center"/>
        </w:trPr>
        <w:tc>
          <w:tcPr>
            <w:tcW w:w="1926" w:type="dxa"/>
          </w:tcPr>
          <w:p w14:paraId="06430895" w14:textId="2D23C403" w:rsidR="0029459E" w:rsidRPr="00592F82" w:rsidRDefault="0029459E" w:rsidP="00E16BB5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29459E">
              <w:rPr>
                <w:noProof/>
                <w:lang w:val="es-MX" w:eastAsia="es-MX"/>
              </w:rPr>
              <w:drawing>
                <wp:inline distT="0" distB="0" distL="0" distR="0" wp14:anchorId="50238486" wp14:editId="1F9FF3EC">
                  <wp:extent cx="841248" cy="403799"/>
                  <wp:effectExtent l="0" t="0" r="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24" cy="4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54ACF3BA" w14:textId="5D7B2638" w:rsidR="0029459E" w:rsidRDefault="00517DDA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ncelar: Cancela la solicitud </w:t>
            </w:r>
          </w:p>
        </w:tc>
      </w:tr>
      <w:tr w:rsidR="0029459E" w:rsidRPr="002325F1" w14:paraId="36200A06" w14:textId="77777777" w:rsidTr="00AF594D">
        <w:trPr>
          <w:jc w:val="center"/>
        </w:trPr>
        <w:tc>
          <w:tcPr>
            <w:tcW w:w="1926" w:type="dxa"/>
          </w:tcPr>
          <w:p w14:paraId="483EA8CA" w14:textId="721B3D71" w:rsidR="0029459E" w:rsidRPr="0029459E" w:rsidRDefault="0029459E" w:rsidP="00E16BB5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29459E">
              <w:rPr>
                <w:noProof/>
                <w:lang w:val="es-MX" w:eastAsia="es-MX"/>
              </w:rPr>
              <w:drawing>
                <wp:inline distT="0" distB="0" distL="0" distR="0" wp14:anchorId="1A1112DC" wp14:editId="0444C236">
                  <wp:extent cx="847344" cy="380117"/>
                  <wp:effectExtent l="0" t="0" r="0" b="127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691" cy="38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26DE383B" w14:textId="5CFCEC33" w:rsidR="0029459E" w:rsidRDefault="00517DDA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minado: Termina la creación de la solicitud del alta para que el área siguiente le </w:t>
            </w:r>
            <w:r w:rsidR="00AF594D">
              <w:rPr>
                <w:rFonts w:ascii="Arial" w:hAnsi="Arial" w:cs="Arial"/>
                <w:sz w:val="24"/>
                <w:szCs w:val="24"/>
              </w:rPr>
              <w:t>dé</w:t>
            </w:r>
            <w:r>
              <w:rPr>
                <w:rFonts w:ascii="Arial" w:hAnsi="Arial" w:cs="Arial"/>
                <w:sz w:val="24"/>
                <w:szCs w:val="24"/>
              </w:rPr>
              <w:t xml:space="preserve"> continuidad </w:t>
            </w:r>
          </w:p>
        </w:tc>
      </w:tr>
    </w:tbl>
    <w:p w14:paraId="49305EC2" w14:textId="321F3631" w:rsidR="00E5052A" w:rsidRDefault="00E5052A" w:rsidP="00145831">
      <w:pPr>
        <w:spacing w:line="276" w:lineRule="auto"/>
        <w:rPr>
          <w:rFonts w:ascii="Arial" w:hAnsi="Arial" w:cs="Arial"/>
          <w:sz w:val="24"/>
          <w:szCs w:val="24"/>
        </w:rPr>
      </w:pPr>
    </w:p>
    <w:p w14:paraId="16A3FFBA" w14:textId="2F6185F8" w:rsidR="00A021D7" w:rsidRDefault="000E0AF1" w:rsidP="00A021D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iciar e</w:t>
      </w:r>
      <w:r w:rsidR="00A021D7">
        <w:rPr>
          <w:rFonts w:ascii="Arial" w:hAnsi="Arial" w:cs="Arial"/>
          <w:sz w:val="24"/>
          <w:szCs w:val="24"/>
        </w:rPr>
        <w:t xml:space="preserve">l proceso de captura se realiza mediante tres </w:t>
      </w:r>
      <w:r>
        <w:rPr>
          <w:rFonts w:ascii="Arial" w:hAnsi="Arial" w:cs="Arial"/>
          <w:sz w:val="24"/>
          <w:szCs w:val="24"/>
        </w:rPr>
        <w:t>formularios, pero sin antes seleccionar el tipo de adquisición, posteriormente a la selección se iniciará el</w:t>
      </w:r>
      <w:r w:rsidR="00A021D7">
        <w:rPr>
          <w:rFonts w:ascii="Arial" w:hAnsi="Arial" w:cs="Arial"/>
          <w:sz w:val="24"/>
          <w:szCs w:val="24"/>
        </w:rPr>
        <w:t xml:space="preserve"> primero </w:t>
      </w:r>
      <w:r>
        <w:rPr>
          <w:rFonts w:ascii="Arial" w:hAnsi="Arial" w:cs="Arial"/>
          <w:sz w:val="24"/>
          <w:szCs w:val="24"/>
        </w:rPr>
        <w:t xml:space="preserve">paso </w:t>
      </w:r>
      <w:r w:rsidR="00A021D7">
        <w:rPr>
          <w:rFonts w:ascii="Arial" w:hAnsi="Arial" w:cs="Arial"/>
          <w:sz w:val="24"/>
          <w:szCs w:val="24"/>
        </w:rPr>
        <w:t xml:space="preserve">corresponde a información general </w:t>
      </w:r>
    </w:p>
    <w:p w14:paraId="28B8C3AB" w14:textId="3AC4F89F" w:rsidR="00A021D7" w:rsidRPr="004625AE" w:rsidRDefault="00A021D7" w:rsidP="00A021D7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FAC786C" wp14:editId="29FDF516">
                <wp:simplePos x="0" y="0"/>
                <wp:positionH relativeFrom="margin">
                  <wp:posOffset>1037590</wp:posOffset>
                </wp:positionH>
                <wp:positionV relativeFrom="paragraph">
                  <wp:posOffset>19431</wp:posOffset>
                </wp:positionV>
                <wp:extent cx="182245" cy="1628013"/>
                <wp:effectExtent l="20320" t="17780" r="28575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82245" cy="16280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B197B" id="Rectángulo 28" o:spid="_x0000_s1026" style="position:absolute;margin-left:81.7pt;margin-top:1.55pt;width:14.35pt;height:128.2pt;rotation:90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Pr="00A021D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54DB73E" wp14:editId="7444B470">
            <wp:extent cx="5612130" cy="3020060"/>
            <wp:effectExtent l="152400" t="152400" r="369570" b="3708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0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E45D7" w14:textId="3E7A5F85" w:rsidR="00EA59CF" w:rsidRDefault="000C38EA" w:rsidP="000F644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32C4BEF" wp14:editId="681320F0">
                <wp:simplePos x="0" y="0"/>
                <wp:positionH relativeFrom="margin">
                  <wp:posOffset>5324221</wp:posOffset>
                </wp:positionH>
                <wp:positionV relativeFrom="paragraph">
                  <wp:posOffset>2563495</wp:posOffset>
                </wp:positionV>
                <wp:extent cx="148971" cy="306514"/>
                <wp:effectExtent l="16510" t="21590" r="20320" b="2032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8971" cy="3065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E7DF0" id="Rectángulo 31" o:spid="_x0000_s1026" style="position:absolute;margin-left:419.25pt;margin-top:201.85pt;width:11.75pt;height:24.15pt;rotation:90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="00A021D7">
        <w:rPr>
          <w:rFonts w:ascii="Arial" w:hAnsi="Arial" w:cs="Arial"/>
          <w:sz w:val="24"/>
          <w:szCs w:val="24"/>
        </w:rPr>
        <w:t xml:space="preserve">Después de llenar el formulario con los datos para la Alta del paso número 1 seleccionaremos siguiente </w:t>
      </w:r>
      <w:r w:rsidR="00A021D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97C3420" wp14:editId="77AF3905">
            <wp:extent cx="5614670" cy="2432685"/>
            <wp:effectExtent l="152400" t="152400" r="367030" b="36766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2432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F644D">
        <w:rPr>
          <w:rFonts w:ascii="Arial" w:hAnsi="Arial" w:cs="Arial"/>
          <w:sz w:val="24"/>
          <w:szCs w:val="24"/>
        </w:rPr>
        <w:t>E</w:t>
      </w:r>
      <w:r w:rsidR="00C066E2">
        <w:rPr>
          <w:rFonts w:ascii="Arial" w:hAnsi="Arial" w:cs="Arial"/>
          <w:sz w:val="24"/>
          <w:szCs w:val="24"/>
        </w:rPr>
        <w:t>l segundo formulario corresponde a la información de mueble</w:t>
      </w:r>
      <w:r w:rsidR="00EA59CF">
        <w:rPr>
          <w:rFonts w:ascii="Arial" w:hAnsi="Arial" w:cs="Arial"/>
          <w:sz w:val="24"/>
          <w:szCs w:val="24"/>
        </w:rPr>
        <w:t>,</w:t>
      </w:r>
      <w:r w:rsidR="00C066E2">
        <w:rPr>
          <w:rFonts w:ascii="Arial" w:hAnsi="Arial" w:cs="Arial"/>
          <w:sz w:val="24"/>
          <w:szCs w:val="24"/>
        </w:rPr>
        <w:t xml:space="preserve"> </w:t>
      </w:r>
      <w:r w:rsidR="00EA59CF">
        <w:rPr>
          <w:rFonts w:ascii="Arial" w:hAnsi="Arial" w:cs="Arial"/>
          <w:sz w:val="24"/>
          <w:szCs w:val="24"/>
        </w:rPr>
        <w:t>a este punto podemos cancelar ir atrás o continuar con el registro presionando “Siguiente”</w:t>
      </w:r>
    </w:p>
    <w:p w14:paraId="690A99F3" w14:textId="7CC1476D" w:rsidR="00EA59CF" w:rsidRDefault="00EA59CF" w:rsidP="000F644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E21CED7" wp14:editId="624D0768">
                <wp:simplePos x="0" y="0"/>
                <wp:positionH relativeFrom="margin">
                  <wp:posOffset>5280660</wp:posOffset>
                </wp:positionH>
                <wp:positionV relativeFrom="paragraph">
                  <wp:posOffset>2578083</wp:posOffset>
                </wp:positionV>
                <wp:extent cx="154750" cy="339979"/>
                <wp:effectExtent l="21590" t="16510" r="19685" b="1968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4750" cy="3399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CDE2B" id="Rectángulo 62" o:spid="_x0000_s1026" style="position:absolute;margin-left:415.8pt;margin-top:203pt;width:12.2pt;height:26.75pt;rotation:90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 w:rsidR="00C066E2" w:rsidRPr="00C066E2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282E07F" wp14:editId="205AE7A6">
            <wp:extent cx="5612130" cy="2747645"/>
            <wp:effectExtent l="152400" t="152400" r="369570" b="35750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7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DE1FC1" w14:textId="52AA791A" w:rsidR="00EA59CF" w:rsidRDefault="00EA59CF" w:rsidP="00EA59CF">
      <w:pPr>
        <w:rPr>
          <w:rFonts w:ascii="Arial" w:hAnsi="Arial" w:cs="Arial"/>
          <w:sz w:val="24"/>
          <w:szCs w:val="24"/>
        </w:rPr>
      </w:pPr>
    </w:p>
    <w:p w14:paraId="78F82015" w14:textId="77777777" w:rsidR="00EA59CF" w:rsidRDefault="00EA59CF" w:rsidP="00EA59CF">
      <w:pPr>
        <w:tabs>
          <w:tab w:val="left" w:pos="5069"/>
        </w:tabs>
        <w:rPr>
          <w:rFonts w:ascii="Arial" w:hAnsi="Arial" w:cs="Arial"/>
          <w:sz w:val="24"/>
          <w:szCs w:val="24"/>
        </w:rPr>
      </w:pPr>
    </w:p>
    <w:p w14:paraId="3D909D68" w14:textId="77777777" w:rsidR="00EA59CF" w:rsidRDefault="00EA59CF" w:rsidP="00EA59CF">
      <w:pPr>
        <w:tabs>
          <w:tab w:val="left" w:pos="5069"/>
        </w:tabs>
        <w:rPr>
          <w:rFonts w:ascii="Arial" w:hAnsi="Arial" w:cs="Arial"/>
          <w:sz w:val="24"/>
          <w:szCs w:val="24"/>
        </w:rPr>
      </w:pPr>
    </w:p>
    <w:p w14:paraId="1158DCC4" w14:textId="304FD1CA" w:rsidR="00EA59CF" w:rsidRDefault="00EA59CF" w:rsidP="00EA59CF">
      <w:pPr>
        <w:tabs>
          <w:tab w:val="left" w:pos="506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 el tercer formulario se deberá cargar la factura del bien mueble para finalizar el proceso de la creación de la solicitud presionaremos en terminado. </w:t>
      </w:r>
    </w:p>
    <w:p w14:paraId="054BD44F" w14:textId="02831E45" w:rsidR="00EA59CF" w:rsidRDefault="00517DDA" w:rsidP="00EA59CF">
      <w:pPr>
        <w:tabs>
          <w:tab w:val="left" w:pos="5069"/>
        </w:tabs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B2CED8B" wp14:editId="7292242B">
                <wp:simplePos x="0" y="0"/>
                <wp:positionH relativeFrom="margin">
                  <wp:posOffset>5278728</wp:posOffset>
                </wp:positionH>
                <wp:positionV relativeFrom="paragraph">
                  <wp:posOffset>2170935</wp:posOffset>
                </wp:positionV>
                <wp:extent cx="154306" cy="373174"/>
                <wp:effectExtent l="24130" t="13970" r="22225" b="22225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4306" cy="3731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4F5FE" id="Rectángulo 87" o:spid="_x0000_s1026" style="position:absolute;margin-left:415.65pt;margin-top:170.95pt;width:12.15pt;height:29.4pt;rotation:90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94DF58E" wp14:editId="4F798843">
                <wp:simplePos x="0" y="0"/>
                <wp:positionH relativeFrom="margin">
                  <wp:posOffset>2016569</wp:posOffset>
                </wp:positionH>
                <wp:positionV relativeFrom="paragraph">
                  <wp:posOffset>1942528</wp:posOffset>
                </wp:positionV>
                <wp:extent cx="154306" cy="150622"/>
                <wp:effectExtent l="20955" t="17145" r="19050" b="1905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4306" cy="1506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8F37B" id="Rectángulo 86" o:spid="_x0000_s1026" style="position:absolute;margin-left:158.8pt;margin-top:152.95pt;width:12.15pt;height:11.85pt;rotation:90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EA59CF" w:rsidRPr="00EA59CF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7ADC59A" wp14:editId="69AF4419">
            <wp:extent cx="5612130" cy="2614295"/>
            <wp:effectExtent l="152400" t="152400" r="369570" b="35750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4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116FA1" w14:textId="27FF57B5" w:rsidR="0029459E" w:rsidRDefault="0029459E" w:rsidP="00EA59CF">
      <w:pPr>
        <w:tabs>
          <w:tab w:val="left" w:pos="506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cionar el archivo </w:t>
      </w:r>
    </w:p>
    <w:p w14:paraId="09D47E7E" w14:textId="0F78F936" w:rsidR="0029459E" w:rsidRDefault="00517DDA" w:rsidP="00EA59CF">
      <w:pPr>
        <w:tabs>
          <w:tab w:val="left" w:pos="5069"/>
        </w:tabs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EFD4736" wp14:editId="7AF0E69C">
                <wp:simplePos x="0" y="0"/>
                <wp:positionH relativeFrom="margin">
                  <wp:posOffset>3950797</wp:posOffset>
                </wp:positionH>
                <wp:positionV relativeFrom="paragraph">
                  <wp:posOffset>1767651</wp:posOffset>
                </wp:positionV>
                <wp:extent cx="122057" cy="273113"/>
                <wp:effectExtent l="19685" t="18415" r="12065" b="12065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22057" cy="2731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E618D" id="Rectángulo 88" o:spid="_x0000_s1026" style="position:absolute;margin-left:311.1pt;margin-top:139.2pt;width:9.6pt;height:21.5pt;rotation:90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29459E" w:rsidRPr="0029459E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FFEF9D2" wp14:editId="71643820">
            <wp:extent cx="5612130" cy="2407920"/>
            <wp:effectExtent l="0" t="0" r="762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F0B2" w14:textId="28D0CD45" w:rsidR="0029459E" w:rsidRDefault="0029459E" w:rsidP="00EA59CF">
      <w:pPr>
        <w:tabs>
          <w:tab w:val="left" w:pos="5069"/>
        </w:tabs>
        <w:rPr>
          <w:rFonts w:ascii="Arial" w:hAnsi="Arial" w:cs="Arial"/>
          <w:sz w:val="24"/>
          <w:szCs w:val="24"/>
        </w:rPr>
      </w:pPr>
    </w:p>
    <w:p w14:paraId="6D5F8F4E" w14:textId="1AFC615E" w:rsidR="0029459E" w:rsidRDefault="0029459E" w:rsidP="00EA59CF">
      <w:pPr>
        <w:tabs>
          <w:tab w:val="left" w:pos="5069"/>
        </w:tabs>
        <w:rPr>
          <w:rFonts w:ascii="Arial" w:hAnsi="Arial" w:cs="Arial"/>
          <w:sz w:val="24"/>
          <w:szCs w:val="24"/>
        </w:rPr>
      </w:pPr>
    </w:p>
    <w:p w14:paraId="5F3014B6" w14:textId="5F76601F" w:rsidR="00517DDA" w:rsidRDefault="00517DDA" w:rsidP="00EA59CF">
      <w:pPr>
        <w:tabs>
          <w:tab w:val="left" w:pos="5069"/>
        </w:tabs>
        <w:rPr>
          <w:rFonts w:ascii="Arial" w:hAnsi="Arial" w:cs="Arial"/>
          <w:sz w:val="24"/>
          <w:szCs w:val="24"/>
        </w:rPr>
      </w:pPr>
    </w:p>
    <w:p w14:paraId="5B52694A" w14:textId="77777777" w:rsidR="00517DDA" w:rsidRDefault="00517DDA" w:rsidP="00EA59CF">
      <w:pPr>
        <w:tabs>
          <w:tab w:val="left" w:pos="5069"/>
        </w:tabs>
        <w:rPr>
          <w:rFonts w:ascii="Arial" w:hAnsi="Arial" w:cs="Arial"/>
          <w:sz w:val="24"/>
          <w:szCs w:val="24"/>
        </w:rPr>
      </w:pPr>
    </w:p>
    <w:p w14:paraId="4830B4B7" w14:textId="6334F02F" w:rsidR="0029459E" w:rsidRDefault="0029459E" w:rsidP="00EA59CF">
      <w:pPr>
        <w:tabs>
          <w:tab w:val="left" w:pos="5069"/>
        </w:tabs>
        <w:rPr>
          <w:rFonts w:ascii="Arial" w:hAnsi="Arial" w:cs="Arial"/>
          <w:sz w:val="24"/>
          <w:szCs w:val="24"/>
        </w:rPr>
      </w:pPr>
    </w:p>
    <w:p w14:paraId="00EF1ECF" w14:textId="501FFC3F" w:rsidR="0029459E" w:rsidRDefault="005968A0" w:rsidP="00EA59CF">
      <w:pPr>
        <w:tabs>
          <w:tab w:val="left" w:pos="506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n nuevo registro se habrá creado </w:t>
      </w:r>
      <w:r w:rsidR="009E0BDF">
        <w:rPr>
          <w:rFonts w:ascii="Arial" w:hAnsi="Arial" w:cs="Arial"/>
          <w:sz w:val="24"/>
          <w:szCs w:val="24"/>
        </w:rPr>
        <w:t xml:space="preserve">para continuar con la confirmación de la factura en al área siguiente </w:t>
      </w:r>
      <w:r w:rsidR="00517DDA">
        <w:rPr>
          <w:rFonts w:ascii="Arial" w:hAnsi="Arial" w:cs="Arial"/>
          <w:sz w:val="24"/>
          <w:szCs w:val="24"/>
        </w:rPr>
        <w:t>del</w:t>
      </w:r>
      <w:r w:rsidR="009E0BDF">
        <w:rPr>
          <w:rFonts w:ascii="Arial" w:hAnsi="Arial" w:cs="Arial"/>
          <w:sz w:val="24"/>
          <w:szCs w:val="24"/>
        </w:rPr>
        <w:t xml:space="preserve"> coordinador de </w:t>
      </w:r>
      <w:r w:rsidR="00517DDA">
        <w:rPr>
          <w:rFonts w:ascii="Arial" w:hAnsi="Arial" w:cs="Arial"/>
          <w:sz w:val="24"/>
          <w:szCs w:val="24"/>
        </w:rPr>
        <w:t xml:space="preserve">bienes muebles </w:t>
      </w:r>
    </w:p>
    <w:p w14:paraId="59BA908C" w14:textId="33427803" w:rsidR="009E0BDF" w:rsidRDefault="00517DDA" w:rsidP="00EA59CF">
      <w:pPr>
        <w:tabs>
          <w:tab w:val="left" w:pos="5069"/>
        </w:tabs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802EB73" wp14:editId="20ABACA5">
                <wp:simplePos x="0" y="0"/>
                <wp:positionH relativeFrom="margin">
                  <wp:posOffset>5530023</wp:posOffset>
                </wp:positionH>
                <wp:positionV relativeFrom="paragraph">
                  <wp:posOffset>243776</wp:posOffset>
                </wp:positionV>
                <wp:extent cx="172530" cy="283972"/>
                <wp:effectExtent l="20320" t="17780" r="19685" b="19685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2530" cy="2839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C327A" id="Rectángulo 90" o:spid="_x0000_s1026" style="position:absolute;margin-left:435.45pt;margin-top:19.2pt;width:13.6pt;height:22.35pt;rotation:90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C125DA0" wp14:editId="61F31BB5">
                <wp:simplePos x="0" y="0"/>
                <wp:positionH relativeFrom="margin">
                  <wp:posOffset>898016</wp:posOffset>
                </wp:positionH>
                <wp:positionV relativeFrom="paragraph">
                  <wp:posOffset>110616</wp:posOffset>
                </wp:positionV>
                <wp:extent cx="318897" cy="394335"/>
                <wp:effectExtent l="19367" t="18733" r="24448" b="24447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18897" cy="3943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EEC13" id="Rectángulo 89" o:spid="_x0000_s1026" style="position:absolute;margin-left:70.7pt;margin-top:8.7pt;width:25.1pt;height:31.05pt;rotation:90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517DD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F2B37EB" wp14:editId="1CA3F5A6">
            <wp:extent cx="5612130" cy="334645"/>
            <wp:effectExtent l="152400" t="152400" r="369570" b="37020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4C0FDD" w14:textId="5982582C" w:rsidR="002D40C4" w:rsidRDefault="00517DDA" w:rsidP="00EA59CF">
      <w:pPr>
        <w:tabs>
          <w:tab w:val="left" w:pos="506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detalle se puede visualizar</w:t>
      </w:r>
      <w:r w:rsidR="002D40C4">
        <w:rPr>
          <w:rFonts w:ascii="Arial" w:hAnsi="Arial" w:cs="Arial"/>
          <w:sz w:val="24"/>
          <w:szCs w:val="24"/>
        </w:rPr>
        <w:t xml:space="preserve"> los datos generales del Mueble al igual que la factura así como también la información de Auditorias  </w:t>
      </w:r>
      <w:r w:rsidRPr="00517DD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5BC2DA0" wp14:editId="4C51D1EF">
            <wp:extent cx="5612130" cy="2100580"/>
            <wp:effectExtent l="152400" t="152400" r="369570" b="35687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0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67E495" w14:textId="77777777" w:rsidR="00E76E14" w:rsidRDefault="00E76E14" w:rsidP="00E76E14">
      <w:pPr>
        <w:pStyle w:val="Ttulo1"/>
        <w:jc w:val="center"/>
      </w:pPr>
    </w:p>
    <w:p w14:paraId="60726092" w14:textId="77777777" w:rsidR="00E76E14" w:rsidRDefault="00E76E14" w:rsidP="00E76E14">
      <w:pPr>
        <w:pStyle w:val="Ttulo1"/>
        <w:jc w:val="center"/>
      </w:pPr>
    </w:p>
    <w:p w14:paraId="12170F71" w14:textId="1AE575A0" w:rsidR="00E76E14" w:rsidRDefault="00E76E14" w:rsidP="00E76E14">
      <w:pPr>
        <w:pStyle w:val="Ttulo1"/>
        <w:jc w:val="center"/>
      </w:pPr>
    </w:p>
    <w:p w14:paraId="6FDE4A79" w14:textId="115412F1" w:rsidR="00E76E14" w:rsidRDefault="00E76E14" w:rsidP="00E76E14"/>
    <w:p w14:paraId="61675FE5" w14:textId="0C59A022" w:rsidR="00E76E14" w:rsidRDefault="00E76E14" w:rsidP="00E76E14"/>
    <w:p w14:paraId="6560EDC6" w14:textId="4D9840DE" w:rsidR="00E76E14" w:rsidRDefault="00E76E14" w:rsidP="00E76E14"/>
    <w:p w14:paraId="64FD5E69" w14:textId="3D3B9464" w:rsidR="00E76E14" w:rsidRDefault="00E76E14" w:rsidP="00E76E14"/>
    <w:p w14:paraId="78DC352A" w14:textId="39DF968A" w:rsidR="00E76E14" w:rsidRDefault="00E76E14" w:rsidP="00E76E14">
      <w:pPr>
        <w:pStyle w:val="Ttulo1"/>
        <w:jc w:val="center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14:paraId="519F05BF" w14:textId="0F3C5575" w:rsidR="00E76E14" w:rsidRDefault="00E76E14" w:rsidP="00E76E14"/>
    <w:p w14:paraId="18A712DE" w14:textId="3AF7BEBA" w:rsidR="00E76E14" w:rsidRDefault="00E76E14" w:rsidP="00E76E14"/>
    <w:p w14:paraId="4D5CC122" w14:textId="77777777" w:rsidR="00E76E14" w:rsidRPr="00E76E14" w:rsidRDefault="00E76E14" w:rsidP="00E76E14"/>
    <w:p w14:paraId="6ACCE733" w14:textId="4A4CA17E" w:rsidR="00E76E14" w:rsidRDefault="00E76E14" w:rsidP="00E76E14">
      <w:pPr>
        <w:pStyle w:val="Ttulo1"/>
        <w:jc w:val="center"/>
      </w:pPr>
      <w:bookmarkStart w:id="26" w:name="_Toc152325131"/>
      <w:r>
        <w:lastRenderedPageBreak/>
        <w:t>Confirmación de la Factura</w:t>
      </w:r>
      <w:bookmarkEnd w:id="26"/>
      <w:r>
        <w:t xml:space="preserve"> </w:t>
      </w:r>
    </w:p>
    <w:p w14:paraId="5A2C3B0E" w14:textId="77777777" w:rsidR="00E76E14" w:rsidRPr="00E76E14" w:rsidRDefault="00E76E14" w:rsidP="00CE7618">
      <w:pPr>
        <w:jc w:val="both"/>
      </w:pPr>
    </w:p>
    <w:p w14:paraId="7B066716" w14:textId="3283FC74" w:rsidR="00517DDA" w:rsidRDefault="00CE7618" w:rsidP="00CE76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</w:t>
      </w:r>
      <w:r w:rsidR="002D40C4">
        <w:rPr>
          <w:rFonts w:ascii="Arial" w:hAnsi="Arial" w:cs="Arial"/>
          <w:sz w:val="24"/>
          <w:szCs w:val="24"/>
        </w:rPr>
        <w:t xml:space="preserve"> confirmación de </w:t>
      </w:r>
      <w:r>
        <w:rPr>
          <w:rFonts w:ascii="Arial" w:hAnsi="Arial" w:cs="Arial"/>
          <w:sz w:val="24"/>
          <w:szCs w:val="24"/>
        </w:rPr>
        <w:t xml:space="preserve">la </w:t>
      </w:r>
      <w:r w:rsidR="002D40C4">
        <w:rPr>
          <w:rFonts w:ascii="Arial" w:hAnsi="Arial" w:cs="Arial"/>
          <w:sz w:val="24"/>
          <w:szCs w:val="24"/>
        </w:rPr>
        <w:t>factura</w:t>
      </w:r>
      <w:r>
        <w:rPr>
          <w:rFonts w:ascii="Arial" w:hAnsi="Arial" w:cs="Arial"/>
          <w:sz w:val="24"/>
          <w:szCs w:val="24"/>
        </w:rPr>
        <w:t xml:space="preserve"> continuaremos con el perfil  </w:t>
      </w:r>
      <w:r w:rsidR="002D40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l </w:t>
      </w:r>
      <w:r w:rsidR="002D40C4">
        <w:rPr>
          <w:rFonts w:ascii="Arial" w:hAnsi="Arial" w:cs="Arial"/>
          <w:sz w:val="24"/>
          <w:szCs w:val="24"/>
        </w:rPr>
        <w:t>área de C</w:t>
      </w:r>
      <w:r>
        <w:rPr>
          <w:rFonts w:ascii="Arial" w:hAnsi="Arial" w:cs="Arial"/>
          <w:sz w:val="24"/>
          <w:szCs w:val="24"/>
        </w:rPr>
        <w:t xml:space="preserve">oordinación </w:t>
      </w:r>
      <w:r w:rsidR="002D40C4">
        <w:rPr>
          <w:rFonts w:ascii="Arial" w:hAnsi="Arial" w:cs="Arial"/>
          <w:sz w:val="24"/>
          <w:szCs w:val="24"/>
        </w:rPr>
        <w:t>de Bienes M</w:t>
      </w:r>
      <w:r>
        <w:rPr>
          <w:rFonts w:ascii="Arial" w:hAnsi="Arial" w:cs="Arial"/>
          <w:sz w:val="24"/>
          <w:szCs w:val="24"/>
        </w:rPr>
        <w:t>uebles, presionando “</w:t>
      </w:r>
      <w:r w:rsidR="00716713">
        <w:rPr>
          <w:rFonts w:ascii="Arial" w:hAnsi="Arial" w:cs="Arial"/>
          <w:sz w:val="24"/>
          <w:szCs w:val="24"/>
        </w:rPr>
        <w:t xml:space="preserve">Altas” </w:t>
      </w:r>
    </w:p>
    <w:p w14:paraId="32CE5073" w14:textId="5F0DC07E" w:rsidR="00716713" w:rsidRDefault="00F2228D" w:rsidP="002D40C4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A2A5F1E" wp14:editId="65144B56">
                <wp:simplePos x="0" y="0"/>
                <wp:positionH relativeFrom="margin">
                  <wp:posOffset>908520</wp:posOffset>
                </wp:positionH>
                <wp:positionV relativeFrom="paragraph">
                  <wp:posOffset>800939</wp:posOffset>
                </wp:positionV>
                <wp:extent cx="143970" cy="1631658"/>
                <wp:effectExtent l="18097" t="20003" r="26988" b="26987"/>
                <wp:wrapNone/>
                <wp:docPr id="118" name="Rectá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3970" cy="16316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B09E3" id="Rectángulo 118" o:spid="_x0000_s1026" style="position:absolute;margin-left:71.55pt;margin-top:63.05pt;width:11.35pt;height:128.5pt;rotation:90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716713" w:rsidRPr="00716713">
        <w:rPr>
          <w:noProof/>
          <w:lang w:val="es-MX" w:eastAsia="es-MX"/>
        </w:rPr>
        <w:t xml:space="preserve"> </w:t>
      </w:r>
      <w:r w:rsidR="00716713" w:rsidRPr="0071671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B363792" wp14:editId="4C184A45">
            <wp:extent cx="5497074" cy="2506586"/>
            <wp:effectExtent l="152400" t="152400" r="370840" b="37020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9212" cy="25075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826A94" w14:textId="77777777" w:rsidR="00F41D82" w:rsidRDefault="00716713" w:rsidP="00CE7618">
      <w:pPr>
        <w:jc w:val="both"/>
        <w:rPr>
          <w:rFonts w:ascii="Arial" w:hAnsi="Arial" w:cs="Arial"/>
          <w:sz w:val="24"/>
          <w:szCs w:val="24"/>
        </w:rPr>
      </w:pPr>
      <w:r w:rsidRPr="00716713">
        <w:rPr>
          <w:rFonts w:ascii="Arial" w:hAnsi="Arial" w:cs="Arial"/>
          <w:sz w:val="24"/>
          <w:szCs w:val="24"/>
        </w:rPr>
        <w:t xml:space="preserve">En caso de ser necesario puede realizar la búsqueda del registro utilizando los filtros de búsqueda por palabra clave o por fecha de registro. </w:t>
      </w:r>
    </w:p>
    <w:p w14:paraId="2F21882B" w14:textId="01604572" w:rsidR="00716713" w:rsidRPr="00716713" w:rsidRDefault="00F41D82" w:rsidP="00CE7618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14FF873" wp14:editId="78DB9A91">
                <wp:simplePos x="0" y="0"/>
                <wp:positionH relativeFrom="margin">
                  <wp:posOffset>3780496</wp:posOffset>
                </wp:positionH>
                <wp:positionV relativeFrom="paragraph">
                  <wp:posOffset>356871</wp:posOffset>
                </wp:positionV>
                <wp:extent cx="151193" cy="1917016"/>
                <wp:effectExtent l="12700" t="25400" r="13970" b="13970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1193" cy="19170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27608" id="Rectángulo 99" o:spid="_x0000_s1026" style="position:absolute;margin-left:297.7pt;margin-top:28.1pt;width:11.9pt;height:150.95pt;rotation:90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0115C7A" wp14:editId="4BA6F907">
                <wp:simplePos x="0" y="0"/>
                <wp:positionH relativeFrom="margin">
                  <wp:posOffset>1079337</wp:posOffset>
                </wp:positionH>
                <wp:positionV relativeFrom="paragraph">
                  <wp:posOffset>395180</wp:posOffset>
                </wp:positionV>
                <wp:extent cx="171450" cy="1850598"/>
                <wp:effectExtent l="17780" t="20320" r="17780" b="17780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1450" cy="18505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A36DE" id="Rectángulo 96" o:spid="_x0000_s1026" style="position:absolute;margin-left:85pt;margin-top:31.1pt;width:13.5pt;height:145.7pt;rotation:90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="00716713" w:rsidRPr="00716713">
        <w:rPr>
          <w:rFonts w:ascii="Arial" w:hAnsi="Arial" w:cs="Arial"/>
          <w:sz w:val="24"/>
          <w:szCs w:val="24"/>
        </w:rPr>
        <w:t xml:space="preserve">Es importante revisar que la factura sea correcta y coincida con la solicitud, si la información es correcta se debe confirmar usando el botón “Autorizar” </w:t>
      </w:r>
    </w:p>
    <w:p w14:paraId="393CA070" w14:textId="4D4EF3C0" w:rsidR="00F41D82" w:rsidRDefault="00F41D82" w:rsidP="002D40C4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6468218" wp14:editId="7D6503C1">
                <wp:simplePos x="0" y="0"/>
                <wp:positionH relativeFrom="margin">
                  <wp:posOffset>4737513</wp:posOffset>
                </wp:positionH>
                <wp:positionV relativeFrom="paragraph">
                  <wp:posOffset>1239359</wp:posOffset>
                </wp:positionV>
                <wp:extent cx="78106" cy="177355"/>
                <wp:effectExtent l="7620" t="0" r="24765" b="24765"/>
                <wp:wrapNone/>
                <wp:docPr id="102" name="Rectá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8106" cy="1773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D369E" id="Rectángulo 102" o:spid="_x0000_s1026" style="position:absolute;margin-left:373.05pt;margin-top:97.6pt;width:6.15pt;height:13.95pt;rotation:90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 w:rsidR="00716713" w:rsidRPr="0071671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6C582BD" wp14:editId="4D92EB64">
            <wp:extent cx="5612130" cy="1271905"/>
            <wp:effectExtent l="152400" t="152400" r="369570" b="36639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1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3CD363" w14:textId="77777777" w:rsidR="00F2228D" w:rsidRDefault="00F2228D" w:rsidP="00F41D82">
      <w:pPr>
        <w:tabs>
          <w:tab w:val="left" w:pos="3048"/>
        </w:tabs>
        <w:rPr>
          <w:rFonts w:ascii="Arial" w:hAnsi="Arial" w:cs="Arial"/>
          <w:sz w:val="24"/>
          <w:szCs w:val="24"/>
        </w:rPr>
      </w:pPr>
    </w:p>
    <w:p w14:paraId="52F6B1A3" w14:textId="77777777" w:rsidR="00F2228D" w:rsidRDefault="00F2228D" w:rsidP="00F41D82">
      <w:pPr>
        <w:tabs>
          <w:tab w:val="left" w:pos="3048"/>
        </w:tabs>
        <w:rPr>
          <w:rFonts w:ascii="Arial" w:hAnsi="Arial" w:cs="Arial"/>
          <w:sz w:val="24"/>
          <w:szCs w:val="24"/>
        </w:rPr>
      </w:pPr>
    </w:p>
    <w:p w14:paraId="0189D543" w14:textId="77777777" w:rsidR="00F2228D" w:rsidRDefault="00F2228D" w:rsidP="00F41D82">
      <w:pPr>
        <w:tabs>
          <w:tab w:val="left" w:pos="3048"/>
        </w:tabs>
        <w:rPr>
          <w:rFonts w:ascii="Arial" w:hAnsi="Arial" w:cs="Arial"/>
          <w:sz w:val="24"/>
          <w:szCs w:val="24"/>
        </w:rPr>
      </w:pPr>
    </w:p>
    <w:p w14:paraId="277BB352" w14:textId="439D3868" w:rsidR="00716713" w:rsidRDefault="00F41D82" w:rsidP="00F41D82">
      <w:pPr>
        <w:tabs>
          <w:tab w:val="left" w:pos="30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l autorizar la factura, el estatus cambiara a “Factura Confirmada”</w:t>
      </w:r>
    </w:p>
    <w:p w14:paraId="512FF128" w14:textId="4CEA96C4" w:rsidR="00E76E14" w:rsidRDefault="00F41D82" w:rsidP="00F41D82">
      <w:pPr>
        <w:tabs>
          <w:tab w:val="left" w:pos="3048"/>
        </w:tabs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11E2FDF" wp14:editId="78D653DA">
                <wp:simplePos x="0" y="0"/>
                <wp:positionH relativeFrom="margin">
                  <wp:posOffset>4812347</wp:posOffset>
                </wp:positionH>
                <wp:positionV relativeFrom="paragraph">
                  <wp:posOffset>149924</wp:posOffset>
                </wp:positionV>
                <wp:extent cx="168529" cy="481457"/>
                <wp:effectExtent l="0" t="4127" r="18097" b="18098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8529" cy="4814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30BAF" id="Rectángulo 100" o:spid="_x0000_s1026" style="position:absolute;margin-left:378.9pt;margin-top:11.8pt;width:13.25pt;height:37.9pt;rotation:90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Pr="00F41D82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618EC62" wp14:editId="245AE0EE">
            <wp:extent cx="5612130" cy="337820"/>
            <wp:effectExtent l="152400" t="152400" r="369570" b="36703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6EA459" w14:textId="372179A7" w:rsidR="00F41D82" w:rsidRDefault="00F41D82" w:rsidP="00F41D82">
      <w:pPr>
        <w:tabs>
          <w:tab w:val="left" w:pos="30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nsultar el estatus de la factura se debe utilizar el botón “Trazabilidad” </w:t>
      </w:r>
    </w:p>
    <w:p w14:paraId="43EA04F7" w14:textId="726FBDBE" w:rsidR="00CE7618" w:rsidRDefault="00E76E14" w:rsidP="00CE7618">
      <w:pPr>
        <w:tabs>
          <w:tab w:val="left" w:pos="3048"/>
        </w:tabs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F1D11D4" wp14:editId="7CAB2B2A">
                <wp:simplePos x="0" y="0"/>
                <wp:positionH relativeFrom="margin">
                  <wp:posOffset>5278841</wp:posOffset>
                </wp:positionH>
                <wp:positionV relativeFrom="paragraph">
                  <wp:posOffset>329565</wp:posOffset>
                </wp:positionV>
                <wp:extent cx="90416" cy="111816"/>
                <wp:effectExtent l="8255" t="0" r="13335" b="13335"/>
                <wp:wrapNone/>
                <wp:docPr id="10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90416" cy="1118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51B89" id="Rectángulo 108" o:spid="_x0000_s1026" style="position:absolute;margin-left:415.65pt;margin-top:25.95pt;width:7.1pt;height:8.8pt;rotation:90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" filled="f" strokecolor="red" strokeweight="1.5pt">
                <w10:wrap anchorx="margin"/>
              </v:rect>
            </w:pict>
          </mc:Fallback>
        </mc:AlternateContent>
      </w:r>
      <w:r w:rsidRPr="00F41D82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8DB8091" wp14:editId="58CED02D">
            <wp:extent cx="5612130" cy="337820"/>
            <wp:effectExtent l="152400" t="152400" r="369570" b="36703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93BDEB" w14:textId="3F23EEBB" w:rsidR="00E76E14" w:rsidRDefault="00E76E14" w:rsidP="00CE7618">
      <w:pPr>
        <w:tabs>
          <w:tab w:val="left" w:pos="3048"/>
        </w:tabs>
        <w:jc w:val="center"/>
        <w:rPr>
          <w:rFonts w:ascii="Arial" w:hAnsi="Arial" w:cs="Arial"/>
          <w:sz w:val="24"/>
          <w:szCs w:val="24"/>
        </w:rPr>
      </w:pPr>
      <w:r w:rsidRPr="00E76E14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009BDEC" wp14:editId="09C63C1C">
            <wp:extent cx="1539503" cy="885937"/>
            <wp:effectExtent l="152400" t="152400" r="365760" b="3524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51313" cy="8927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5A43A4" w14:textId="050C7C30" w:rsidR="00CE7618" w:rsidRPr="00CE7618" w:rsidRDefault="00CE7618" w:rsidP="00CE7618">
      <w:pPr>
        <w:jc w:val="both"/>
        <w:rPr>
          <w:rFonts w:ascii="Arial" w:hAnsi="Arial" w:cs="Arial"/>
          <w:sz w:val="24"/>
          <w:szCs w:val="24"/>
        </w:rPr>
      </w:pPr>
      <w:r w:rsidRPr="00CE7618">
        <w:rPr>
          <w:rFonts w:ascii="Arial" w:hAnsi="Arial" w:cs="Arial"/>
          <w:sz w:val="24"/>
          <w:szCs w:val="24"/>
        </w:rPr>
        <w:t>La función de semaforización muestra si la solicitud tiene un estatus de tiempo de atención aceptable o si tiene algún retraso y</w:t>
      </w:r>
      <w:r w:rsidR="00122B7A">
        <w:rPr>
          <w:rFonts w:ascii="Arial" w:hAnsi="Arial" w:cs="Arial"/>
          <w:sz w:val="24"/>
          <w:szCs w:val="24"/>
        </w:rPr>
        <w:t xml:space="preserve"> si</w:t>
      </w:r>
      <w:r w:rsidRPr="00CE7618">
        <w:rPr>
          <w:rFonts w:ascii="Arial" w:hAnsi="Arial" w:cs="Arial"/>
          <w:sz w:val="24"/>
          <w:szCs w:val="24"/>
        </w:rPr>
        <w:t xml:space="preserve"> no se ha concluido la solicitud en el tiempo especificado.</w:t>
      </w:r>
    </w:p>
    <w:p w14:paraId="19F1E6BB" w14:textId="7E0538F3" w:rsidR="00CE7618" w:rsidRDefault="00CE7618" w:rsidP="00CE7618">
      <w:pPr>
        <w:tabs>
          <w:tab w:val="left" w:pos="3048"/>
        </w:tabs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7520F05" wp14:editId="7568CAAA">
                <wp:simplePos x="0" y="0"/>
                <wp:positionH relativeFrom="margin">
                  <wp:posOffset>5282565</wp:posOffset>
                </wp:positionH>
                <wp:positionV relativeFrom="paragraph">
                  <wp:posOffset>328209</wp:posOffset>
                </wp:positionV>
                <wp:extent cx="90416" cy="111816"/>
                <wp:effectExtent l="8255" t="0" r="13335" b="13335"/>
                <wp:wrapNone/>
                <wp:docPr id="112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90416" cy="1118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54976" id="Rectángulo 112" o:spid="_x0000_s1026" style="position:absolute;margin-left:415.95pt;margin-top:25.85pt;width:7.1pt;height:8.8pt;rotation:90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" filled="f" strokecolor="red" strokeweight="1.5pt">
                <w10:wrap anchorx="margin"/>
              </v:rect>
            </w:pict>
          </mc:Fallback>
        </mc:AlternateContent>
      </w:r>
      <w:r w:rsidRPr="00F41D82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FF63347" wp14:editId="2B3A4DA7">
            <wp:extent cx="5612130" cy="337820"/>
            <wp:effectExtent l="152400" t="152400" r="369570" b="36703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1926"/>
        <w:gridCol w:w="6858"/>
      </w:tblGrid>
      <w:tr w:rsidR="00CE7618" w:rsidRPr="002325F1" w14:paraId="7FC3692E" w14:textId="77777777" w:rsidTr="00563410">
        <w:trPr>
          <w:jc w:val="center"/>
        </w:trPr>
        <w:tc>
          <w:tcPr>
            <w:tcW w:w="1926" w:type="dxa"/>
            <w:shd w:val="clear" w:color="auto" w:fill="002060"/>
          </w:tcPr>
          <w:p w14:paraId="02B071DF" w14:textId="77777777" w:rsidR="00CE7618" w:rsidRPr="002325F1" w:rsidRDefault="00CE7618" w:rsidP="00E16B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álogos</w:t>
            </w:r>
          </w:p>
        </w:tc>
        <w:tc>
          <w:tcPr>
            <w:tcW w:w="6858" w:type="dxa"/>
            <w:shd w:val="clear" w:color="auto" w:fill="002060"/>
          </w:tcPr>
          <w:p w14:paraId="460D1AA1" w14:textId="77777777" w:rsidR="00CE7618" w:rsidRPr="002325F1" w:rsidRDefault="00CE7618" w:rsidP="00E16B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CE7618" w:rsidRPr="002325F1" w14:paraId="6ECAAD07" w14:textId="77777777" w:rsidTr="00563410">
        <w:trPr>
          <w:jc w:val="center"/>
        </w:trPr>
        <w:tc>
          <w:tcPr>
            <w:tcW w:w="1926" w:type="dxa"/>
          </w:tcPr>
          <w:p w14:paraId="06A700A0" w14:textId="77777777" w:rsidR="00CE7618" w:rsidRDefault="00CE7618" w:rsidP="00E16B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B0C1135" wp14:editId="38FCEC54">
                  <wp:extent cx="379874" cy="383358"/>
                  <wp:effectExtent l="0" t="0" r="1270" b="0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7217" t="17729" r="4258" b="13966"/>
                          <a:stretch/>
                        </pic:blipFill>
                        <pic:spPr bwMode="auto">
                          <a:xfrm>
                            <a:off x="0" y="0"/>
                            <a:ext cx="380370" cy="383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4FCFB7CA" w14:textId="77777777" w:rsidR="00CE7618" w:rsidRDefault="00CE7618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: Solicitud con un tiempo de atención excedido</w:t>
            </w:r>
          </w:p>
        </w:tc>
      </w:tr>
      <w:tr w:rsidR="00CE7618" w:rsidRPr="002325F1" w14:paraId="4D6F498E" w14:textId="77777777" w:rsidTr="00563410">
        <w:trPr>
          <w:jc w:val="center"/>
        </w:trPr>
        <w:tc>
          <w:tcPr>
            <w:tcW w:w="1926" w:type="dxa"/>
          </w:tcPr>
          <w:p w14:paraId="705CCDEA" w14:textId="77777777" w:rsidR="00CE7618" w:rsidRPr="00D53407" w:rsidRDefault="00CE7618" w:rsidP="00E16B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 xml:space="preserve"> </w:t>
            </w:r>
            <w:r>
              <w:rPr>
                <w:noProof/>
                <w:lang w:val="es-MX" w:eastAsia="es-MX"/>
              </w:rPr>
              <w:drawing>
                <wp:inline distT="0" distB="0" distL="0" distR="0" wp14:anchorId="5A0336B2" wp14:editId="48561EE2">
                  <wp:extent cx="466725" cy="428625"/>
                  <wp:effectExtent l="0" t="0" r="9525" b="9525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33548B43" w14:textId="77777777" w:rsidR="00CE7618" w:rsidRPr="00D53407" w:rsidRDefault="00CE7618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: Solicitud con retraso</w:t>
            </w:r>
          </w:p>
        </w:tc>
      </w:tr>
      <w:tr w:rsidR="00CE7618" w:rsidRPr="002325F1" w14:paraId="5DCCF627" w14:textId="77777777" w:rsidTr="00563410">
        <w:trPr>
          <w:jc w:val="center"/>
        </w:trPr>
        <w:tc>
          <w:tcPr>
            <w:tcW w:w="1926" w:type="dxa"/>
          </w:tcPr>
          <w:p w14:paraId="4165999D" w14:textId="77777777" w:rsidR="00CE7618" w:rsidRPr="005523A0" w:rsidRDefault="00CE7618" w:rsidP="00E16B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AEBA43C" wp14:editId="2D086D5C">
                  <wp:extent cx="428625" cy="400050"/>
                  <wp:effectExtent l="0" t="0" r="9525" b="0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71C2EB62" w14:textId="77777777" w:rsidR="00CE7618" w:rsidRPr="00D53407" w:rsidRDefault="00CE7618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: Solicitud con un tiempo de atención aceptable</w:t>
            </w:r>
          </w:p>
        </w:tc>
      </w:tr>
    </w:tbl>
    <w:p w14:paraId="66C4F398" w14:textId="419112AC" w:rsidR="00CE7618" w:rsidRDefault="00CE7618" w:rsidP="00CE7618">
      <w:pPr>
        <w:tabs>
          <w:tab w:val="left" w:pos="3048"/>
        </w:tabs>
        <w:rPr>
          <w:rFonts w:ascii="Arial" w:hAnsi="Arial" w:cs="Arial"/>
          <w:sz w:val="24"/>
          <w:szCs w:val="24"/>
        </w:rPr>
      </w:pPr>
    </w:p>
    <w:p w14:paraId="7586157E" w14:textId="0F6231E7" w:rsidR="00CE7618" w:rsidRDefault="00CE7618" w:rsidP="00CE7618">
      <w:pPr>
        <w:tabs>
          <w:tab w:val="left" w:pos="3048"/>
        </w:tabs>
        <w:rPr>
          <w:rFonts w:ascii="Arial" w:hAnsi="Arial" w:cs="Arial"/>
          <w:sz w:val="24"/>
          <w:szCs w:val="24"/>
        </w:rPr>
      </w:pPr>
    </w:p>
    <w:p w14:paraId="45212822" w14:textId="40EB3E59" w:rsidR="00F2228D" w:rsidRDefault="00F2228D" w:rsidP="00CE7618">
      <w:pPr>
        <w:tabs>
          <w:tab w:val="left" w:pos="3048"/>
        </w:tabs>
        <w:rPr>
          <w:rFonts w:ascii="Arial" w:hAnsi="Arial" w:cs="Arial"/>
          <w:sz w:val="24"/>
          <w:szCs w:val="24"/>
        </w:rPr>
      </w:pPr>
    </w:p>
    <w:p w14:paraId="0F84080B" w14:textId="33CD743B" w:rsidR="00F2228D" w:rsidRDefault="00F2228D" w:rsidP="00CE7618">
      <w:pPr>
        <w:tabs>
          <w:tab w:val="left" w:pos="3048"/>
        </w:tabs>
        <w:rPr>
          <w:rFonts w:ascii="Arial" w:hAnsi="Arial" w:cs="Arial"/>
          <w:sz w:val="24"/>
          <w:szCs w:val="24"/>
        </w:rPr>
      </w:pPr>
    </w:p>
    <w:p w14:paraId="6AFAF0E2" w14:textId="3A4A7BF0" w:rsidR="00CE7618" w:rsidRDefault="00F2228D" w:rsidP="00F2228D">
      <w:pPr>
        <w:pStyle w:val="Ttulo1"/>
        <w:jc w:val="center"/>
      </w:pPr>
      <w:bookmarkStart w:id="27" w:name="_Toc152325132"/>
      <w:r>
        <w:lastRenderedPageBreak/>
        <w:t>Asignación de Enlace</w:t>
      </w:r>
      <w:bookmarkEnd w:id="27"/>
    </w:p>
    <w:p w14:paraId="56817A68" w14:textId="77777777" w:rsidR="00F2228D" w:rsidRPr="00F2228D" w:rsidRDefault="00F2228D" w:rsidP="00F2228D"/>
    <w:p w14:paraId="451941F4" w14:textId="4A8B1F38" w:rsidR="00CE7618" w:rsidRDefault="009D72EF" w:rsidP="009D72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asignación del enlace de la factura iniciaremos con el perfil del área de Coordinación de D</w:t>
      </w:r>
      <w:r w:rsidR="009D532C">
        <w:rPr>
          <w:rFonts w:ascii="Arial" w:hAnsi="Arial" w:cs="Arial"/>
          <w:sz w:val="24"/>
          <w:szCs w:val="24"/>
        </w:rPr>
        <w:t>ependencias</w:t>
      </w:r>
      <w:r>
        <w:rPr>
          <w:rFonts w:ascii="Arial" w:hAnsi="Arial" w:cs="Arial"/>
          <w:sz w:val="24"/>
          <w:szCs w:val="24"/>
        </w:rPr>
        <w:t xml:space="preserve">, presionando “Altas” </w:t>
      </w:r>
    </w:p>
    <w:p w14:paraId="003EFB0D" w14:textId="5FAF9F53" w:rsidR="00F2228D" w:rsidRDefault="00F2228D" w:rsidP="00CE7618">
      <w:pPr>
        <w:tabs>
          <w:tab w:val="left" w:pos="3048"/>
        </w:tabs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F802D95" wp14:editId="6E109F9D">
                <wp:simplePos x="0" y="0"/>
                <wp:positionH relativeFrom="margin">
                  <wp:posOffset>933219</wp:posOffset>
                </wp:positionH>
                <wp:positionV relativeFrom="paragraph">
                  <wp:posOffset>626427</wp:posOffset>
                </wp:positionV>
                <wp:extent cx="137322" cy="1673619"/>
                <wp:effectExtent l="13017" t="25083" r="28258" b="28257"/>
                <wp:wrapNone/>
                <wp:docPr id="119" name="Rectá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7322" cy="16736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EEBD6" id="Rectángulo 119" o:spid="_x0000_s1026" style="position:absolute;margin-left:73.5pt;margin-top:49.3pt;width:10.8pt;height:131.8pt;rotation:90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F2228D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9A1B560" wp14:editId="0748A0E2">
            <wp:extent cx="5612130" cy="2635885"/>
            <wp:effectExtent l="152400" t="152400" r="369570" b="35496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5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A1128D" w14:textId="63DF1E3D" w:rsidR="00CE7618" w:rsidRDefault="009D72EF" w:rsidP="00CE7618">
      <w:pPr>
        <w:tabs>
          <w:tab w:val="left" w:pos="30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eguida seleccionaremos la persona indicada para el enlace presionando el botón “Asignar”</w:t>
      </w:r>
    </w:p>
    <w:p w14:paraId="20BA5B38" w14:textId="4D4BE46C" w:rsidR="009D72EF" w:rsidRDefault="009D72EF" w:rsidP="00CE7618">
      <w:pPr>
        <w:tabs>
          <w:tab w:val="left" w:pos="3048"/>
        </w:tabs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2B3BFC2" wp14:editId="1CC2C47E">
                <wp:simplePos x="0" y="0"/>
                <wp:positionH relativeFrom="margin">
                  <wp:posOffset>5295019</wp:posOffset>
                </wp:positionH>
                <wp:positionV relativeFrom="paragraph">
                  <wp:posOffset>2869422</wp:posOffset>
                </wp:positionV>
                <wp:extent cx="123191" cy="258510"/>
                <wp:effectExtent l="27622" t="10478" r="18733" b="18732"/>
                <wp:wrapNone/>
                <wp:docPr id="123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23191" cy="2585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30830" id="Rectángulo 123" o:spid="_x0000_s1026" style="position:absolute;margin-left:416.95pt;margin-top:225.95pt;width:9.7pt;height:20.35pt;rotation:90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82FFA89" wp14:editId="78C1BA8D">
                <wp:simplePos x="0" y="0"/>
                <wp:positionH relativeFrom="margin">
                  <wp:posOffset>4049725</wp:posOffset>
                </wp:positionH>
                <wp:positionV relativeFrom="paragraph">
                  <wp:posOffset>709015</wp:posOffset>
                </wp:positionV>
                <wp:extent cx="159087" cy="668013"/>
                <wp:effectExtent l="12382" t="25718" r="25083" b="25082"/>
                <wp:wrapNone/>
                <wp:docPr id="121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9087" cy="6680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FE80E" id="Rectángulo 121" o:spid="_x0000_s1026" style="position:absolute;margin-left:318.9pt;margin-top:55.85pt;width:12.55pt;height:52.6pt;rotation:90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Pr="009D72EF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803D55F" wp14:editId="10C53D93">
            <wp:extent cx="5612130" cy="3063240"/>
            <wp:effectExtent l="0" t="0" r="7620" b="381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3BC4E" w14:textId="0A7B7B12" w:rsidR="009D72EF" w:rsidRDefault="009D532C" w:rsidP="009D532C">
      <w:pPr>
        <w:pStyle w:val="Ttulo1"/>
        <w:jc w:val="center"/>
      </w:pPr>
      <w:bookmarkStart w:id="28" w:name="_Toc152325133"/>
      <w:r>
        <w:lastRenderedPageBreak/>
        <w:t>Asignación del Resguardarte</w:t>
      </w:r>
      <w:bookmarkEnd w:id="28"/>
    </w:p>
    <w:p w14:paraId="3E2D22A7" w14:textId="77777777" w:rsidR="00064751" w:rsidRPr="00064751" w:rsidRDefault="00064751" w:rsidP="00064751"/>
    <w:p w14:paraId="39E9D04F" w14:textId="646BFEFD" w:rsidR="009D532C" w:rsidRPr="009D532C" w:rsidRDefault="009D532C" w:rsidP="009D53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a asignación del resguardarte iniciaremos con el perfil de Enlace de la Dependencia, presionando “Asignaciones” </w:t>
      </w:r>
    </w:p>
    <w:p w14:paraId="00AB4635" w14:textId="0372B6EC" w:rsidR="009D532C" w:rsidRDefault="009D532C" w:rsidP="009D532C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01ADD1B" wp14:editId="30F01814">
                <wp:simplePos x="0" y="0"/>
                <wp:positionH relativeFrom="margin">
                  <wp:align>left</wp:align>
                </wp:positionH>
                <wp:positionV relativeFrom="paragraph">
                  <wp:posOffset>1187636</wp:posOffset>
                </wp:positionV>
                <wp:extent cx="123191" cy="1677158"/>
                <wp:effectExtent l="23177" t="14923" r="14288" b="14287"/>
                <wp:wrapNone/>
                <wp:docPr id="126" name="Rectá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23191" cy="16771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78095" id="Rectángulo 126" o:spid="_x0000_s1026" style="position:absolute;margin-left:0;margin-top:93.5pt;width:9.7pt;height:132.05pt;rotation:90;flip:y;z-index:251891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 w:rsidRPr="009D532C">
        <w:rPr>
          <w:noProof/>
          <w:lang w:val="es-MX" w:eastAsia="es-MX"/>
        </w:rPr>
        <w:drawing>
          <wp:inline distT="0" distB="0" distL="0" distR="0" wp14:anchorId="4D98B8DA" wp14:editId="44BFE3AB">
            <wp:extent cx="5612130" cy="2233295"/>
            <wp:effectExtent l="0" t="0" r="762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1E59" w14:textId="3D76A95D" w:rsidR="009D532C" w:rsidRPr="0080212F" w:rsidRDefault="00C65C3C" w:rsidP="009D532C">
      <w:pPr>
        <w:rPr>
          <w:rFonts w:ascii="Arial" w:hAnsi="Arial" w:cs="Arial"/>
        </w:rPr>
      </w:pPr>
      <w:r w:rsidRPr="0080212F">
        <w:rPr>
          <w:rFonts w:ascii="Arial" w:hAnsi="Arial" w:cs="Arial"/>
        </w:rPr>
        <w:t>Seleccionamos el registro para resguardar y presionamos “Resguardar”</w:t>
      </w:r>
    </w:p>
    <w:p w14:paraId="60863010" w14:textId="7C7178E3" w:rsidR="009D532C" w:rsidRDefault="00B5254B" w:rsidP="009D532C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BEA3ABC" wp14:editId="451EE138">
                <wp:simplePos x="0" y="0"/>
                <wp:positionH relativeFrom="margin">
                  <wp:posOffset>178521</wp:posOffset>
                </wp:positionH>
                <wp:positionV relativeFrom="paragraph">
                  <wp:posOffset>1165860</wp:posOffset>
                </wp:positionV>
                <wp:extent cx="160655" cy="151765"/>
                <wp:effectExtent l="23495" t="14605" r="15240" b="15240"/>
                <wp:wrapNone/>
                <wp:docPr id="128" name="Rectá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0655" cy="1517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4EFBA" id="Rectángulo 128" o:spid="_x0000_s1026" style="position:absolute;margin-left:14.05pt;margin-top:91.8pt;width:12.65pt;height:11.95pt;rotation:90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E11E10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7DE6E49" wp14:editId="39943947">
                <wp:simplePos x="0" y="0"/>
                <wp:positionH relativeFrom="margin">
                  <wp:posOffset>5532657</wp:posOffset>
                </wp:positionH>
                <wp:positionV relativeFrom="paragraph">
                  <wp:posOffset>2765108</wp:posOffset>
                </wp:positionV>
                <wp:extent cx="121407" cy="347195"/>
                <wp:effectExtent l="20638" t="17462" r="13652" b="13653"/>
                <wp:wrapNone/>
                <wp:docPr id="129" name="Rectángul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21407" cy="3471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581CB" id="Rectángulo 129" o:spid="_x0000_s1026" style="position:absolute;margin-left:435.65pt;margin-top:217.75pt;width:9.55pt;height:27.35pt;rotation:90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="009D532C" w:rsidRPr="009D532C">
        <w:rPr>
          <w:noProof/>
          <w:lang w:val="es-MX" w:eastAsia="es-MX"/>
        </w:rPr>
        <w:drawing>
          <wp:inline distT="0" distB="0" distL="0" distR="0" wp14:anchorId="13A21D54" wp14:editId="28534C8E">
            <wp:extent cx="5612130" cy="2851785"/>
            <wp:effectExtent l="152400" t="152400" r="369570" b="36766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1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8E60C3" w14:textId="77777777" w:rsidR="00064751" w:rsidRDefault="00064751" w:rsidP="009D532C"/>
    <w:p w14:paraId="768AB30B" w14:textId="77777777" w:rsidR="00064751" w:rsidRDefault="00064751" w:rsidP="009D532C"/>
    <w:p w14:paraId="5B7DE8CD" w14:textId="77777777" w:rsidR="00064751" w:rsidRDefault="00064751" w:rsidP="009D532C"/>
    <w:p w14:paraId="44D74276" w14:textId="77777777" w:rsidR="00064751" w:rsidRDefault="00064751" w:rsidP="009D532C"/>
    <w:p w14:paraId="07BE4234" w14:textId="1F6A6A5A" w:rsidR="00E11E10" w:rsidRDefault="00C65C3C" w:rsidP="009D532C">
      <w:r>
        <w:lastRenderedPageBreak/>
        <w:t xml:space="preserve">Llenaremos el formulario con los datos del resguardante, seleccionando un empleado y finalizamos presionando el botón guardar </w:t>
      </w:r>
    </w:p>
    <w:p w14:paraId="571E5B82" w14:textId="48E99C4C" w:rsidR="00C65C3C" w:rsidRDefault="00B5254B" w:rsidP="009D532C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496EDAB" wp14:editId="5E2C9387">
                <wp:simplePos x="0" y="0"/>
                <wp:positionH relativeFrom="margin">
                  <wp:posOffset>3834579</wp:posOffset>
                </wp:positionH>
                <wp:positionV relativeFrom="paragraph">
                  <wp:posOffset>1830521</wp:posOffset>
                </wp:positionV>
                <wp:extent cx="113777" cy="268682"/>
                <wp:effectExtent l="17780" t="20320" r="18415" b="18415"/>
                <wp:wrapNone/>
                <wp:docPr id="131" name="Rectá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13777" cy="2686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800CC" id="Rectángulo 131" o:spid="_x0000_s1026" style="position:absolute;margin-left:301.95pt;margin-top:144.15pt;width:8.95pt;height:21.15pt;rotation:90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="00064751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43B34DF" wp14:editId="0263765D">
                <wp:simplePos x="0" y="0"/>
                <wp:positionH relativeFrom="margin">
                  <wp:posOffset>2860992</wp:posOffset>
                </wp:positionH>
                <wp:positionV relativeFrom="paragraph">
                  <wp:posOffset>231984</wp:posOffset>
                </wp:positionV>
                <wp:extent cx="194945" cy="2119630"/>
                <wp:effectExtent l="9208" t="0" r="23812" b="23813"/>
                <wp:wrapNone/>
                <wp:docPr id="132" name="Rectángul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94945" cy="21196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19B80" id="Rectángulo 132" o:spid="_x0000_s1026" style="position:absolute;margin-left:225.25pt;margin-top:18.25pt;width:15.35pt;height:166.9pt;rotation:90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" filled="f" strokecolor="red" strokeweight="1.5pt">
                <w10:wrap anchorx="margin"/>
              </v:rect>
            </w:pict>
          </mc:Fallback>
        </mc:AlternateContent>
      </w:r>
      <w:r w:rsidR="00064751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45E2D03" wp14:editId="73C8E05E">
                <wp:simplePos x="0" y="0"/>
                <wp:positionH relativeFrom="margin">
                  <wp:posOffset>2901624</wp:posOffset>
                </wp:positionH>
                <wp:positionV relativeFrom="paragraph">
                  <wp:posOffset>2504532</wp:posOffset>
                </wp:positionV>
                <wp:extent cx="184785" cy="4721882"/>
                <wp:effectExtent l="17463" t="20637" r="23177" b="23178"/>
                <wp:wrapNone/>
                <wp:docPr id="136" name="Rectángul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84785" cy="47218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BEF8E" id="Rectángulo 136" o:spid="_x0000_s1026" style="position:absolute;margin-left:228.45pt;margin-top:197.2pt;width:14.55pt;height:371.8pt;rotation:90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="00064751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A5113E0" wp14:editId="5984155D">
                <wp:simplePos x="0" y="0"/>
                <wp:positionH relativeFrom="margin">
                  <wp:posOffset>2894947</wp:posOffset>
                </wp:positionH>
                <wp:positionV relativeFrom="paragraph">
                  <wp:posOffset>2890720</wp:posOffset>
                </wp:positionV>
                <wp:extent cx="184785" cy="4721882"/>
                <wp:effectExtent l="17463" t="20637" r="23177" b="23178"/>
                <wp:wrapNone/>
                <wp:docPr id="138" name="Rectángul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84785" cy="47218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2A248" id="Rectángulo 138" o:spid="_x0000_s1026" style="position:absolute;margin-left:227.95pt;margin-top:227.6pt;width:14.55pt;height:371.8pt;rotation:90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064751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BA6511A" wp14:editId="4517F888">
                <wp:simplePos x="0" y="0"/>
                <wp:positionH relativeFrom="margin">
                  <wp:posOffset>2882990</wp:posOffset>
                </wp:positionH>
                <wp:positionV relativeFrom="paragraph">
                  <wp:posOffset>3270232</wp:posOffset>
                </wp:positionV>
                <wp:extent cx="184785" cy="4721882"/>
                <wp:effectExtent l="17463" t="20637" r="23177" b="23178"/>
                <wp:wrapNone/>
                <wp:docPr id="139" name="Rectángul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84785" cy="47218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8590E" id="Rectángulo 139" o:spid="_x0000_s1026" style="position:absolute;margin-left:227pt;margin-top:257.5pt;width:14.55pt;height:371.8pt;rotation:90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="00E11E10" w:rsidRPr="00C65C3C">
        <w:rPr>
          <w:noProof/>
          <w:lang w:val="es-MX" w:eastAsia="es-MX"/>
        </w:rPr>
        <w:drawing>
          <wp:inline distT="0" distB="0" distL="0" distR="0" wp14:anchorId="3D5E5B94" wp14:editId="1257FAE1">
            <wp:extent cx="5612130" cy="2772410"/>
            <wp:effectExtent l="152400" t="152400" r="369570" b="37084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2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690136" w14:textId="2F1080F7" w:rsidR="00E11E10" w:rsidRDefault="00E11E10" w:rsidP="009D532C">
      <w:r>
        <w:t xml:space="preserve">Se habrá creado el número del resguardo y la descarga </w:t>
      </w:r>
      <w:r w:rsidR="00064751">
        <w:t>del formato</w:t>
      </w:r>
      <w:r>
        <w:t xml:space="preserve"> </w:t>
      </w:r>
      <w:r w:rsidR="00064751">
        <w:t xml:space="preserve">FRDP-001, FRDP-002 y la plantilla de Inventarios </w:t>
      </w:r>
    </w:p>
    <w:p w14:paraId="5454B39C" w14:textId="2DC9D2AA" w:rsidR="00064751" w:rsidRDefault="00064751" w:rsidP="00064751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64D5B8E" wp14:editId="1033CF2E">
                <wp:simplePos x="0" y="0"/>
                <wp:positionH relativeFrom="margin">
                  <wp:posOffset>3654823</wp:posOffset>
                </wp:positionH>
                <wp:positionV relativeFrom="paragraph">
                  <wp:posOffset>212380</wp:posOffset>
                </wp:positionV>
                <wp:extent cx="184935" cy="956608"/>
                <wp:effectExtent l="14288" t="23812" r="20002" b="20003"/>
                <wp:wrapNone/>
                <wp:docPr id="135" name="Rectángul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84935" cy="9566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C2FAE" id="Rectángulo 135" o:spid="_x0000_s1026" style="position:absolute;margin-left:287.8pt;margin-top:16.7pt;width:14.55pt;height:75.3pt;rotation:90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E11E10" w:rsidRPr="00E11E10">
        <w:rPr>
          <w:noProof/>
          <w:lang w:val="es-MX" w:eastAsia="es-MX"/>
        </w:rPr>
        <w:drawing>
          <wp:inline distT="0" distB="0" distL="0" distR="0" wp14:anchorId="06DBC6B3" wp14:editId="0633C3D2">
            <wp:extent cx="5612130" cy="2438400"/>
            <wp:effectExtent l="152400" t="152400" r="369570" b="36195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A38219" w14:textId="56B0A7A9" w:rsidR="00064751" w:rsidRDefault="00064751" w:rsidP="00064751"/>
    <w:p w14:paraId="521CF42E" w14:textId="77777777" w:rsidR="00064751" w:rsidRPr="00064751" w:rsidRDefault="00064751" w:rsidP="00064751"/>
    <w:p w14:paraId="0624BE94" w14:textId="1DDD8098" w:rsidR="00E11E10" w:rsidRDefault="00064751" w:rsidP="00064751">
      <w:pPr>
        <w:pStyle w:val="Ttulo1"/>
        <w:jc w:val="center"/>
      </w:pPr>
      <w:bookmarkStart w:id="29" w:name="_Toc152325134"/>
      <w:r>
        <w:lastRenderedPageBreak/>
        <w:t>Carga de Formatos Firmados</w:t>
      </w:r>
      <w:bookmarkEnd w:id="29"/>
      <w:r>
        <w:t xml:space="preserve"> </w:t>
      </w:r>
    </w:p>
    <w:p w14:paraId="17F52CF8" w14:textId="65CE6019" w:rsidR="001F3E60" w:rsidRPr="001F3E60" w:rsidRDefault="001F3E60" w:rsidP="001F3E60"/>
    <w:p w14:paraId="749214F6" w14:textId="12312218" w:rsidR="00064751" w:rsidRDefault="0082060E" w:rsidP="00064751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B2106F4" wp14:editId="085A9935">
                <wp:simplePos x="0" y="0"/>
                <wp:positionH relativeFrom="margin">
                  <wp:posOffset>4609909</wp:posOffset>
                </wp:positionH>
                <wp:positionV relativeFrom="paragraph">
                  <wp:posOffset>138240</wp:posOffset>
                </wp:positionV>
                <wp:extent cx="184935" cy="846010"/>
                <wp:effectExtent l="12383" t="25717" r="18097" b="18098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84935" cy="846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0199C" id="Rectángulo 10" o:spid="_x0000_s1026" style="position:absolute;margin-left:363pt;margin-top:10.9pt;width:14.55pt;height:66.6pt;rotation:90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064751">
        <w:t xml:space="preserve">Para cargar los </w:t>
      </w:r>
      <w:r w:rsidR="001F3E60">
        <w:t>formatos firmados se tendrán que descar</w:t>
      </w:r>
      <w:r>
        <w:t>g</w:t>
      </w:r>
      <w:r w:rsidR="001F3E60">
        <w:t>ar pulsando los botones de descarga</w:t>
      </w:r>
    </w:p>
    <w:p w14:paraId="2117C659" w14:textId="62EBFC0B" w:rsidR="001F3E60" w:rsidRDefault="001F3E60" w:rsidP="00064751">
      <w:r w:rsidRPr="001F3E60">
        <w:rPr>
          <w:noProof/>
          <w:lang w:val="es-MX" w:eastAsia="es-MX"/>
        </w:rPr>
        <w:drawing>
          <wp:inline distT="0" distB="0" distL="0" distR="0" wp14:anchorId="11B3C40B" wp14:editId="0FAE051D">
            <wp:extent cx="5612130" cy="201295"/>
            <wp:effectExtent l="152400" t="152400" r="350520" b="37020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3FA324" w14:textId="6DC87A18" w:rsidR="001F3E60" w:rsidRDefault="001F3E60" w:rsidP="00064751">
      <w:r>
        <w:t>Nos direccionamos el menú inicio pulsando “Resguardos”</w:t>
      </w:r>
    </w:p>
    <w:p w14:paraId="0D7B2015" w14:textId="00A9A3D1" w:rsidR="001F3E60" w:rsidRDefault="001F3E60" w:rsidP="00064751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0339C33" wp14:editId="2B14AE43">
                <wp:simplePos x="0" y="0"/>
                <wp:positionH relativeFrom="margin">
                  <wp:posOffset>958850</wp:posOffset>
                </wp:positionH>
                <wp:positionV relativeFrom="paragraph">
                  <wp:posOffset>1046830</wp:posOffset>
                </wp:positionV>
                <wp:extent cx="161989" cy="1649120"/>
                <wp:effectExtent l="18415" t="19685" r="27940" b="27940"/>
                <wp:wrapNone/>
                <wp:docPr id="141" name="Rectángul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1989" cy="16491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C58FF" id="Rectángulo 141" o:spid="_x0000_s1026" style="position:absolute;margin-left:75.5pt;margin-top:82.45pt;width:12.75pt;height:129.85pt;rotation:90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" filled="f" strokecolor="red" strokeweight="2.25pt">
                <w10:wrap anchorx="margin"/>
              </v:rect>
            </w:pict>
          </mc:Fallback>
        </mc:AlternateContent>
      </w:r>
      <w:r w:rsidRPr="001F3E60">
        <w:rPr>
          <w:noProof/>
          <w:lang w:val="es-MX" w:eastAsia="es-MX"/>
        </w:rPr>
        <w:drawing>
          <wp:inline distT="0" distB="0" distL="0" distR="0" wp14:anchorId="4D471A00" wp14:editId="77B94FDC">
            <wp:extent cx="5612130" cy="2821305"/>
            <wp:effectExtent l="152400" t="152400" r="369570" b="36004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1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AEACB3" w14:textId="6AE6C9C4" w:rsidR="001F3E60" w:rsidRDefault="001F3E60" w:rsidP="001F3E60">
      <w:r>
        <w:t>C</w:t>
      </w:r>
      <w:r w:rsidR="00780B46">
        <w:t xml:space="preserve">argaremos los documentos firmados pulsando los botones de carga de formatos </w:t>
      </w:r>
    </w:p>
    <w:p w14:paraId="11609EA5" w14:textId="68D6E9CB" w:rsidR="001F3E60" w:rsidRDefault="001F3E60" w:rsidP="001F3E60">
      <w:pPr>
        <w:tabs>
          <w:tab w:val="left" w:pos="3155"/>
        </w:tabs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D24927E" wp14:editId="128F301E">
                <wp:simplePos x="0" y="0"/>
                <wp:positionH relativeFrom="margin">
                  <wp:posOffset>3532711</wp:posOffset>
                </wp:positionH>
                <wp:positionV relativeFrom="paragraph">
                  <wp:posOffset>1053044</wp:posOffset>
                </wp:positionV>
                <wp:extent cx="161989" cy="944520"/>
                <wp:effectExtent l="27940" t="10160" r="18415" b="18415"/>
                <wp:wrapNone/>
                <wp:docPr id="145" name="Rectángul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1989" cy="9445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9F577" id="Rectángulo 145" o:spid="_x0000_s1026" style="position:absolute;margin-left:278.15pt;margin-top:82.9pt;width:12.75pt;height:74.35pt;rotation:90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>
        <w:tab/>
      </w:r>
      <w:r w:rsidRPr="001F3E60">
        <w:rPr>
          <w:noProof/>
          <w:lang w:val="es-MX" w:eastAsia="es-MX"/>
        </w:rPr>
        <w:drawing>
          <wp:inline distT="0" distB="0" distL="0" distR="0" wp14:anchorId="7207F33A" wp14:editId="57C32038">
            <wp:extent cx="5612130" cy="1430655"/>
            <wp:effectExtent l="0" t="0" r="762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F3E1" w14:textId="28D5C8E3" w:rsidR="00780B46" w:rsidRDefault="00780B46" w:rsidP="001F3E60">
      <w:pPr>
        <w:tabs>
          <w:tab w:val="left" w:pos="3155"/>
        </w:tabs>
      </w:pPr>
      <w:r>
        <w:t xml:space="preserve">Para cargar el archivo </w:t>
      </w:r>
      <w:r w:rsidR="00AB1B4C">
        <w:t>destacado presionaremos</w:t>
      </w:r>
      <w:r>
        <w:t xml:space="preserve"> el botón “Seleccionar Archivo” </w:t>
      </w:r>
      <w:r w:rsidR="00AB1B4C">
        <w:t xml:space="preserve">y finalizaremos pulsando “Guardar” </w:t>
      </w:r>
    </w:p>
    <w:p w14:paraId="748FF2F0" w14:textId="56A16FBE" w:rsidR="001F3E60" w:rsidRDefault="00B5254B" w:rsidP="001F3E60">
      <w:pPr>
        <w:tabs>
          <w:tab w:val="left" w:pos="3155"/>
        </w:tabs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18BD548" wp14:editId="545F8237">
                <wp:simplePos x="0" y="0"/>
                <wp:positionH relativeFrom="margin">
                  <wp:posOffset>2853311</wp:posOffset>
                </wp:positionH>
                <wp:positionV relativeFrom="paragraph">
                  <wp:posOffset>813720</wp:posOffset>
                </wp:positionV>
                <wp:extent cx="213921" cy="983615"/>
                <wp:effectExtent l="14922" t="23178" r="11113" b="11112"/>
                <wp:wrapNone/>
                <wp:docPr id="146" name="Rectángu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3921" cy="9836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F82D9" id="Rectángulo 146" o:spid="_x0000_s1026" style="position:absolute;margin-left:224.65pt;margin-top:64.05pt;width:16.85pt;height:77.45pt;rotation:90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754588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DEF8C1A" wp14:editId="0BD1BF94">
                <wp:simplePos x="0" y="0"/>
                <wp:positionH relativeFrom="margin">
                  <wp:posOffset>5195523</wp:posOffset>
                </wp:positionH>
                <wp:positionV relativeFrom="paragraph">
                  <wp:posOffset>1297280</wp:posOffset>
                </wp:positionV>
                <wp:extent cx="203847" cy="427007"/>
                <wp:effectExtent l="21908" t="16192" r="27622" b="27623"/>
                <wp:wrapNone/>
                <wp:docPr id="150" name="Rectángul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03847" cy="4270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82D7D" id="Rectángulo 150" o:spid="_x0000_s1026" style="position:absolute;margin-left:409.1pt;margin-top:102.15pt;width:16.05pt;height:33.6pt;rotation:90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1F3E60" w:rsidRPr="001F3E60">
        <w:rPr>
          <w:noProof/>
          <w:lang w:val="es-MX" w:eastAsia="es-MX"/>
        </w:rPr>
        <w:drawing>
          <wp:inline distT="0" distB="0" distL="0" distR="0" wp14:anchorId="59851530" wp14:editId="128BBB48">
            <wp:extent cx="5612130" cy="1739900"/>
            <wp:effectExtent l="152400" t="152400" r="369570" b="35560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783C63" w14:textId="777849CB" w:rsidR="004110D3" w:rsidRDefault="004110D3" w:rsidP="001F3E60">
      <w:pPr>
        <w:tabs>
          <w:tab w:val="left" w:pos="3155"/>
        </w:tabs>
      </w:pPr>
      <w:r>
        <w:t xml:space="preserve">Los formatos se </w:t>
      </w:r>
      <w:r w:rsidR="00AB1B4C">
        <w:t xml:space="preserve">habrán cargado y estarán disponibles para la confirmación de impresión del código QR </w:t>
      </w:r>
    </w:p>
    <w:p w14:paraId="57E30A83" w14:textId="2F304279" w:rsidR="004110D3" w:rsidRDefault="004110D3" w:rsidP="001F3E60">
      <w:pPr>
        <w:tabs>
          <w:tab w:val="left" w:pos="3155"/>
        </w:tabs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F55F76E" wp14:editId="7FAC37D8">
                <wp:simplePos x="0" y="0"/>
                <wp:positionH relativeFrom="margin">
                  <wp:posOffset>3611562</wp:posOffset>
                </wp:positionH>
                <wp:positionV relativeFrom="paragraph">
                  <wp:posOffset>1020334</wp:posOffset>
                </wp:positionV>
                <wp:extent cx="173962" cy="915679"/>
                <wp:effectExtent l="9843" t="28257" r="26987" b="26988"/>
                <wp:wrapNone/>
                <wp:docPr id="147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3962" cy="9156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23664" id="Rectángulo 147" o:spid="_x0000_s1026" style="position:absolute;margin-left:284.35pt;margin-top:80.35pt;width:13.7pt;height:72.1pt;rotation:90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Pr="004110D3">
        <w:rPr>
          <w:noProof/>
          <w:lang w:val="es-MX" w:eastAsia="es-MX"/>
        </w:rPr>
        <w:drawing>
          <wp:inline distT="0" distB="0" distL="0" distR="0" wp14:anchorId="114D7157" wp14:editId="58F09461">
            <wp:extent cx="5612130" cy="1421765"/>
            <wp:effectExtent l="152400" t="152400" r="369570" b="36893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1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B808E7" w14:textId="7A8563AE" w:rsidR="004110D3" w:rsidRDefault="002D0361" w:rsidP="00754588">
      <w:pPr>
        <w:pStyle w:val="Ttulo1"/>
        <w:jc w:val="center"/>
      </w:pPr>
      <w:bookmarkStart w:id="30" w:name="_Toc152325135"/>
      <w:r>
        <w:t>Confirmación de impresión del código QR</w:t>
      </w:r>
      <w:bookmarkEnd w:id="30"/>
    </w:p>
    <w:p w14:paraId="6A4E0CA9" w14:textId="662692CA" w:rsidR="00754588" w:rsidRDefault="00754588" w:rsidP="00754588"/>
    <w:p w14:paraId="211386DF" w14:textId="763BA41D" w:rsidR="00754588" w:rsidRDefault="00754588" w:rsidP="007545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a confirmación de la impresión del código QR continuaremos con el perfil   del área de Coordinación de Bienes Muebles, presionando “Resguardos” </w:t>
      </w:r>
    </w:p>
    <w:p w14:paraId="70DA3E0D" w14:textId="7EA76FAF" w:rsidR="00754588" w:rsidRPr="00754588" w:rsidRDefault="00754588" w:rsidP="00754588"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8747C24" wp14:editId="47875557">
                <wp:simplePos x="0" y="0"/>
                <wp:positionH relativeFrom="margin">
                  <wp:posOffset>914599</wp:posOffset>
                </wp:positionH>
                <wp:positionV relativeFrom="paragraph">
                  <wp:posOffset>1205709</wp:posOffset>
                </wp:positionV>
                <wp:extent cx="132694" cy="1667042"/>
                <wp:effectExtent l="13652" t="24448" r="14923" b="14922"/>
                <wp:wrapNone/>
                <wp:docPr id="153" name="Rectángul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2694" cy="16670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65C2C" id="Rectángulo 153" o:spid="_x0000_s1026" style="position:absolute;margin-left:1in;margin-top:94.95pt;width:10.45pt;height:131.25pt;rotation:90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Pr="00754588">
        <w:rPr>
          <w:noProof/>
          <w:lang w:val="es-MX" w:eastAsia="es-MX"/>
        </w:rPr>
        <w:drawing>
          <wp:inline distT="0" distB="0" distL="0" distR="0" wp14:anchorId="752F3261" wp14:editId="703F9581">
            <wp:extent cx="5612130" cy="2560955"/>
            <wp:effectExtent l="152400" t="152400" r="369570" b="35369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0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29CC7F" w14:textId="703462C5" w:rsidR="002D0361" w:rsidRDefault="00E16BB5" w:rsidP="002D0361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5D160BD" wp14:editId="02E5E952">
                <wp:simplePos x="0" y="0"/>
                <wp:positionH relativeFrom="margin">
                  <wp:posOffset>4454890</wp:posOffset>
                </wp:positionH>
                <wp:positionV relativeFrom="paragraph">
                  <wp:posOffset>1776095</wp:posOffset>
                </wp:positionV>
                <wp:extent cx="95704" cy="194477"/>
                <wp:effectExtent l="26670" t="11430" r="26670" b="26670"/>
                <wp:wrapNone/>
                <wp:docPr id="157" name="Rectángul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95704" cy="1944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A1819" id="Rectángulo 157" o:spid="_x0000_s1026" style="position:absolute;margin-left:350.8pt;margin-top:139.85pt;width:7.55pt;height:15.3pt;rotation:90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="00754588">
        <w:t xml:space="preserve">Para la confirmación de la impresión del código QR seleccionaremos el registro y pulsaremos en “Autorizar” </w:t>
      </w:r>
      <w:r w:rsidRPr="00754588">
        <w:t xml:space="preserve"> </w:t>
      </w:r>
      <w:r w:rsidR="00754588" w:rsidRPr="00754588">
        <w:rPr>
          <w:noProof/>
          <w:lang w:val="es-MX" w:eastAsia="es-MX"/>
        </w:rPr>
        <w:drawing>
          <wp:inline distT="0" distB="0" distL="0" distR="0" wp14:anchorId="71250481" wp14:editId="7ECD2A85">
            <wp:extent cx="5612130" cy="1435735"/>
            <wp:effectExtent l="152400" t="152400" r="369570" b="35496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35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484084" w14:textId="480494DA" w:rsidR="00E16BB5" w:rsidRDefault="00E16BB5" w:rsidP="00E16BB5">
      <w:pPr>
        <w:jc w:val="both"/>
      </w:pPr>
      <w:r>
        <w:t xml:space="preserve">Una vez autorizada la solicitud </w:t>
      </w:r>
      <w:r w:rsidR="00BE1E1D">
        <w:t xml:space="preserve">de resguardo </w:t>
      </w:r>
      <w:r>
        <w:t xml:space="preserve">estará lista para la impresión del Código QR con el siguiente perfil del Analista Administrativo </w:t>
      </w:r>
    </w:p>
    <w:p w14:paraId="180ABE63" w14:textId="53299682" w:rsidR="00E16BB5" w:rsidRDefault="00E16BB5" w:rsidP="00E16BB5">
      <w:pPr>
        <w:jc w:val="both"/>
      </w:pPr>
    </w:p>
    <w:p w14:paraId="336B01EA" w14:textId="4B70F895" w:rsidR="00E16BB5" w:rsidRDefault="00E16BB5" w:rsidP="00CB7637">
      <w:pPr>
        <w:jc w:val="both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0721A69" wp14:editId="731AB276">
                <wp:simplePos x="0" y="0"/>
                <wp:positionH relativeFrom="margin">
                  <wp:posOffset>4949507</wp:posOffset>
                </wp:positionH>
                <wp:positionV relativeFrom="paragraph">
                  <wp:posOffset>470441</wp:posOffset>
                </wp:positionV>
                <wp:extent cx="109569" cy="248822"/>
                <wp:effectExtent l="25717" t="12383" r="11748" b="11747"/>
                <wp:wrapNone/>
                <wp:docPr id="158" name="Rectángul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09569" cy="2488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2B2F" id="Rectángulo 158" o:spid="_x0000_s1026" style="position:absolute;margin-left:389.7pt;margin-top:37.05pt;width:8.65pt;height:19.6pt;rotation:90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E16BB5">
        <w:rPr>
          <w:noProof/>
          <w:lang w:val="es-MX" w:eastAsia="es-MX"/>
        </w:rPr>
        <w:drawing>
          <wp:inline distT="0" distB="0" distL="0" distR="0" wp14:anchorId="4C0C8E74" wp14:editId="4BC98849">
            <wp:extent cx="5612130" cy="541020"/>
            <wp:effectExtent l="152400" t="152400" r="369570" b="35433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1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FD3CE7" w14:textId="77777777" w:rsidR="00CB7637" w:rsidRDefault="00CB7637" w:rsidP="00CB7637">
      <w:pPr>
        <w:jc w:val="both"/>
      </w:pPr>
    </w:p>
    <w:p w14:paraId="26DE263B" w14:textId="0E7F30E1" w:rsidR="00CB7637" w:rsidRPr="00CB7637" w:rsidRDefault="00E16BB5" w:rsidP="00CB7637">
      <w:pPr>
        <w:pStyle w:val="Ttulo1"/>
        <w:jc w:val="center"/>
      </w:pPr>
      <w:bookmarkStart w:id="31" w:name="_Toc152325136"/>
      <w:r>
        <w:lastRenderedPageBreak/>
        <w:t>Impresión del código QR</w:t>
      </w:r>
      <w:bookmarkEnd w:id="31"/>
    </w:p>
    <w:p w14:paraId="490C6A48" w14:textId="49996479" w:rsidR="00A948E6" w:rsidRDefault="00CB7637" w:rsidP="00E16BB5">
      <w:r>
        <w:t xml:space="preserve">Una vez confirmada la impresión del código QR por parte del coordinador de bienes Muebles; daremos seguimiento a la impresión del mismo, iniciando con el analista Administrativo pulsaremos en “Resguardos” </w:t>
      </w:r>
    </w:p>
    <w:p w14:paraId="55892EDC" w14:textId="11DCFD2A" w:rsidR="00E16BB5" w:rsidRDefault="00A948E6" w:rsidP="00E16BB5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3E0BB7D" wp14:editId="669EE636">
                <wp:simplePos x="0" y="0"/>
                <wp:positionH relativeFrom="margin">
                  <wp:posOffset>1251560</wp:posOffset>
                </wp:positionH>
                <wp:positionV relativeFrom="paragraph">
                  <wp:posOffset>1366157</wp:posOffset>
                </wp:positionV>
                <wp:extent cx="205457" cy="2289150"/>
                <wp:effectExtent l="25083" t="13017" r="10477" b="10478"/>
                <wp:wrapNone/>
                <wp:docPr id="161" name="Rectángul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05457" cy="2289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E60FA" id="Rectángulo 161" o:spid="_x0000_s1026" style="position:absolute;margin-left:98.55pt;margin-top:107.55pt;width:16.2pt;height:180.25pt;rotation:90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 w:rsidR="00CB7637" w:rsidRPr="00CB7637">
        <w:rPr>
          <w:noProof/>
          <w:lang w:val="es-MX" w:eastAsia="es-MX"/>
        </w:rPr>
        <w:drawing>
          <wp:inline distT="0" distB="0" distL="0" distR="0" wp14:anchorId="0D55E0B9" wp14:editId="4C2989F7">
            <wp:extent cx="5612130" cy="2849880"/>
            <wp:effectExtent l="152400" t="152400" r="369570" b="36957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9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7AC70E" w14:textId="60EE37A9" w:rsidR="00A948E6" w:rsidRDefault="00AE6198" w:rsidP="00E16BB5">
      <w:r w:rsidRPr="00A948E6">
        <w:rPr>
          <w:noProof/>
          <w:lang w:val="es-MX" w:eastAsia="es-MX"/>
        </w:rPr>
        <w:drawing>
          <wp:anchor distT="0" distB="0" distL="114300" distR="114300" simplePos="0" relativeHeight="251927552" behindDoc="0" locked="0" layoutInCell="1" allowOverlap="1" wp14:anchorId="541780D4" wp14:editId="1A7EAEE9">
            <wp:simplePos x="0" y="0"/>
            <wp:positionH relativeFrom="column">
              <wp:posOffset>2907665</wp:posOffset>
            </wp:positionH>
            <wp:positionV relativeFrom="paragraph">
              <wp:posOffset>142875</wp:posOffset>
            </wp:positionV>
            <wp:extent cx="386080" cy="314960"/>
            <wp:effectExtent l="0" t="0" r="0" b="8890"/>
            <wp:wrapNone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58" t="11068" r="28888" b="26454"/>
                    <a:stretch/>
                  </pic:blipFill>
                  <pic:spPr bwMode="auto">
                    <a:xfrm>
                      <a:off x="0" y="0"/>
                      <a:ext cx="386080" cy="31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8E6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AA74BFA" wp14:editId="2DDA39C5">
                <wp:simplePos x="0" y="0"/>
                <wp:positionH relativeFrom="margin">
                  <wp:posOffset>2919052</wp:posOffset>
                </wp:positionH>
                <wp:positionV relativeFrom="paragraph">
                  <wp:posOffset>72806</wp:posOffset>
                </wp:positionV>
                <wp:extent cx="378854" cy="472483"/>
                <wp:effectExtent l="10160" t="27940" r="12700" b="12700"/>
                <wp:wrapNone/>
                <wp:docPr id="166" name="Rectángul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78854" cy="4724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92D01" id="Rectángulo 166" o:spid="_x0000_s1026" style="position:absolute;margin-left:229.85pt;margin-top:5.75pt;width:29.85pt;height:37.2pt;rotation:90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" filled="f" strokecolor="red" strokeweight="2.25pt">
                <w10:wrap anchorx="margin"/>
              </v:rect>
            </w:pict>
          </mc:Fallback>
        </mc:AlternateContent>
      </w:r>
    </w:p>
    <w:p w14:paraId="14465585" w14:textId="1B5D822F" w:rsidR="00A948E6" w:rsidRDefault="00A948E6" w:rsidP="00E16BB5">
      <w:r>
        <w:t xml:space="preserve">Para la impresión del QR presionamos el botón </w:t>
      </w:r>
    </w:p>
    <w:p w14:paraId="14E0367E" w14:textId="78070C15" w:rsidR="00A948E6" w:rsidRDefault="00A948E6" w:rsidP="00E16BB5">
      <w:r>
        <w:t xml:space="preserve">Se </w:t>
      </w:r>
      <w:r w:rsidR="00BB09A1">
        <w:t>visualizará</w:t>
      </w:r>
      <w:r>
        <w:t xml:space="preserve"> el Código QR y estará listo para su impresión </w:t>
      </w:r>
    </w:p>
    <w:p w14:paraId="236DD07B" w14:textId="5DF0F732" w:rsidR="00A948E6" w:rsidRDefault="00A948E6" w:rsidP="00E16BB5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14421F1" wp14:editId="57324AE2">
                <wp:simplePos x="0" y="0"/>
                <wp:positionH relativeFrom="margin">
                  <wp:posOffset>5061672</wp:posOffset>
                </wp:positionH>
                <wp:positionV relativeFrom="paragraph">
                  <wp:posOffset>1033721</wp:posOffset>
                </wp:positionV>
                <wp:extent cx="217363" cy="268907"/>
                <wp:effectExtent l="12382" t="25718" r="23813" b="23812"/>
                <wp:wrapNone/>
                <wp:docPr id="170" name="Rectángul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7363" cy="2689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783F5" id="Rectángulo 170" o:spid="_x0000_s1026" style="position:absolute;margin-left:398.55pt;margin-top:81.4pt;width:17.1pt;height:21.15pt;rotation:90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A3D9CAA" wp14:editId="4F70F6F2">
                <wp:simplePos x="0" y="0"/>
                <wp:positionH relativeFrom="margin">
                  <wp:posOffset>3994150</wp:posOffset>
                </wp:positionH>
                <wp:positionV relativeFrom="paragraph">
                  <wp:posOffset>1776445</wp:posOffset>
                </wp:positionV>
                <wp:extent cx="186450" cy="419965"/>
                <wp:effectExtent l="16510" t="21590" r="20955" b="20955"/>
                <wp:wrapNone/>
                <wp:docPr id="167" name="Rectángul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86450" cy="4199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CD512" id="Rectángulo 167" o:spid="_x0000_s1026" style="position:absolute;margin-left:314.5pt;margin-top:139.9pt;width:14.7pt;height:33.05pt;rotation:90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Pr="00A948E6">
        <w:rPr>
          <w:noProof/>
          <w:lang w:val="es-MX" w:eastAsia="es-MX"/>
        </w:rPr>
        <w:drawing>
          <wp:inline distT="0" distB="0" distL="0" distR="0" wp14:anchorId="5F518FBD" wp14:editId="631687E5">
            <wp:extent cx="5612130" cy="2285365"/>
            <wp:effectExtent l="152400" t="152400" r="369570" b="36258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5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D2C2DE" w14:textId="01E8E9BD" w:rsidR="00A948E6" w:rsidRDefault="00A948E6" w:rsidP="00A948E6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312D0F9" wp14:editId="50DEE6B2">
                <wp:simplePos x="0" y="0"/>
                <wp:positionH relativeFrom="margin">
                  <wp:posOffset>3890599</wp:posOffset>
                </wp:positionH>
                <wp:positionV relativeFrom="paragraph">
                  <wp:posOffset>3093111</wp:posOffset>
                </wp:positionV>
                <wp:extent cx="167040" cy="395331"/>
                <wp:effectExtent l="19368" t="18732" r="23812" b="23813"/>
                <wp:wrapNone/>
                <wp:docPr id="169" name="Rectángul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7040" cy="3953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75755" id="Rectángulo 169" o:spid="_x0000_s1026" style="position:absolute;margin-left:306.35pt;margin-top:243.55pt;width:13.15pt;height:31.15pt;rotation:90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A948E6">
        <w:rPr>
          <w:noProof/>
          <w:lang w:val="es-MX" w:eastAsia="es-MX"/>
        </w:rPr>
        <w:drawing>
          <wp:inline distT="0" distB="0" distL="0" distR="0" wp14:anchorId="08431964" wp14:editId="6F765C50">
            <wp:extent cx="2885506" cy="3447393"/>
            <wp:effectExtent l="0" t="0" r="0" b="127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11313" cy="34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AEBB" w14:textId="0360804A" w:rsidR="00A948E6" w:rsidRDefault="00A948E6" w:rsidP="00A948E6">
      <w:pPr>
        <w:jc w:val="center"/>
      </w:pPr>
    </w:p>
    <w:p w14:paraId="28264138" w14:textId="3A973ED6" w:rsidR="00A948E6" w:rsidRDefault="00A948E6" w:rsidP="00A948E6">
      <w:pPr>
        <w:pStyle w:val="Ttulo1"/>
      </w:pPr>
      <w:bookmarkStart w:id="32" w:name="_Toc152325137"/>
      <w:r>
        <w:t>Agenda y re agenda de la visita para colocar el código QR</w:t>
      </w:r>
      <w:bookmarkEnd w:id="32"/>
      <w:r>
        <w:t xml:space="preserve"> </w:t>
      </w:r>
    </w:p>
    <w:p w14:paraId="57526A3D" w14:textId="5518740E" w:rsidR="00A948E6" w:rsidRDefault="00A948E6" w:rsidP="00A948E6"/>
    <w:p w14:paraId="262916ED" w14:textId="5FE935F5" w:rsidR="00A948E6" w:rsidRDefault="00AE6198" w:rsidP="00A948E6">
      <w:r>
        <w:t>Nos posicionaremos en el botón calendario para agendar la visita</w:t>
      </w:r>
    </w:p>
    <w:p w14:paraId="637F4F8D" w14:textId="7B64A052" w:rsidR="00485BE8" w:rsidRDefault="00485BE8" w:rsidP="00A948E6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20A1644" wp14:editId="7BCC07CD">
                <wp:simplePos x="0" y="0"/>
                <wp:positionH relativeFrom="margin">
                  <wp:posOffset>4911725</wp:posOffset>
                </wp:positionH>
                <wp:positionV relativeFrom="paragraph">
                  <wp:posOffset>1263015</wp:posOffset>
                </wp:positionV>
                <wp:extent cx="137477" cy="182562"/>
                <wp:effectExtent l="15557" t="22543" r="11748" b="11747"/>
                <wp:wrapNone/>
                <wp:docPr id="172" name="Rectángul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7477" cy="1825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DEEC4" id="Rectángulo 172" o:spid="_x0000_s1026" style="position:absolute;margin-left:386.75pt;margin-top:99.45pt;width:10.8pt;height:14.35pt;rotation:90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 w:rsidRPr="00485BE8">
        <w:rPr>
          <w:noProof/>
          <w:lang w:val="es-MX" w:eastAsia="es-MX"/>
        </w:rPr>
        <w:drawing>
          <wp:inline distT="0" distB="0" distL="0" distR="0" wp14:anchorId="79302BFE" wp14:editId="7F4BE2F3">
            <wp:extent cx="5612130" cy="1427480"/>
            <wp:effectExtent l="0" t="0" r="7620" b="127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1E6C" w14:textId="317A99D7" w:rsidR="00485BE8" w:rsidRDefault="00485BE8" w:rsidP="00A948E6"/>
    <w:p w14:paraId="476C9C61" w14:textId="0D1C2ACC" w:rsidR="00485BE8" w:rsidRDefault="00AE6198" w:rsidP="00A948E6">
      <w:r>
        <w:t xml:space="preserve">Es importante agregar el asunto en el registro del formulario de la cita, así como el día y la hora requerida, importante marcar la casilla de selección para que se obtenga un recordatorio de la cita vía correo electrónico </w:t>
      </w:r>
    </w:p>
    <w:p w14:paraId="3D49A6A1" w14:textId="34B7F8C2" w:rsidR="00485BE8" w:rsidRDefault="00AE6198" w:rsidP="00A948E6"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0CEFD20" wp14:editId="2B80A754">
                <wp:simplePos x="0" y="0"/>
                <wp:positionH relativeFrom="margin">
                  <wp:posOffset>5352732</wp:posOffset>
                </wp:positionH>
                <wp:positionV relativeFrom="paragraph">
                  <wp:posOffset>1816417</wp:posOffset>
                </wp:positionV>
                <wp:extent cx="123825" cy="248920"/>
                <wp:effectExtent l="0" t="5397" r="23177" b="23178"/>
                <wp:wrapNone/>
                <wp:docPr id="182" name="Rectángul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23825" cy="248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ECE7D" id="Rectángulo 182" o:spid="_x0000_s1026" style="position:absolute;margin-left:421.45pt;margin-top:143pt;width:9.75pt;height:19.6pt;rotation:90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" filled="f" strokecolor="red" strokeweight="1.5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B7D69B3" wp14:editId="30FF0635">
                <wp:simplePos x="0" y="0"/>
                <wp:positionH relativeFrom="column">
                  <wp:posOffset>184785</wp:posOffset>
                </wp:positionH>
                <wp:positionV relativeFrom="paragraph">
                  <wp:posOffset>1772285</wp:posOffset>
                </wp:positionV>
                <wp:extent cx="167640" cy="167640"/>
                <wp:effectExtent l="38100" t="38100" r="22860" b="22860"/>
                <wp:wrapNone/>
                <wp:docPr id="181" name="Conector recto de flecha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640" cy="167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0E8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81" o:spid="_x0000_s1026" type="#_x0000_t32" style="position:absolute;margin-left:14.55pt;margin-top:139.55pt;width:13.2pt;height:13.2pt;flip:x 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583AE95" wp14:editId="0D68E2C6">
                <wp:simplePos x="0" y="0"/>
                <wp:positionH relativeFrom="margin">
                  <wp:posOffset>2983864</wp:posOffset>
                </wp:positionH>
                <wp:positionV relativeFrom="paragraph">
                  <wp:posOffset>1249044</wp:posOffset>
                </wp:positionV>
                <wp:extent cx="248603" cy="502285"/>
                <wp:effectExtent l="6350" t="0" r="24765" b="24765"/>
                <wp:wrapNone/>
                <wp:docPr id="180" name="Rectángul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48603" cy="5022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38211" id="Rectángulo 180" o:spid="_x0000_s1026" style="position:absolute;margin-left:234.95pt;margin-top:98.35pt;width:19.6pt;height:39.55pt;rotation:90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" filled="f" strokecolor="red" strokeweight="1.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67DEA23" wp14:editId="64B378F9">
                <wp:simplePos x="0" y="0"/>
                <wp:positionH relativeFrom="margin">
                  <wp:posOffset>354964</wp:posOffset>
                </wp:positionH>
                <wp:positionV relativeFrom="paragraph">
                  <wp:posOffset>1155065</wp:posOffset>
                </wp:positionV>
                <wp:extent cx="211137" cy="688022"/>
                <wp:effectExtent l="9207" t="0" r="26988" b="26987"/>
                <wp:wrapNone/>
                <wp:docPr id="179" name="Rectángul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1137" cy="6880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3E3B4" id="Rectángulo 179" o:spid="_x0000_s1026" style="position:absolute;margin-left:27.95pt;margin-top:90.95pt;width:16.6pt;height:54.15pt;rotation:90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4C79D63" wp14:editId="3A6C4795">
                <wp:simplePos x="0" y="0"/>
                <wp:positionH relativeFrom="margin">
                  <wp:posOffset>2797335</wp:posOffset>
                </wp:positionH>
                <wp:positionV relativeFrom="paragraph">
                  <wp:posOffset>-2059465</wp:posOffset>
                </wp:positionV>
                <wp:extent cx="137477" cy="5437825"/>
                <wp:effectExtent l="0" t="2223" r="13018" b="13017"/>
                <wp:wrapNone/>
                <wp:docPr id="178" name="Rectángul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7477" cy="5437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048AE" id="Rectángulo 178" o:spid="_x0000_s1026" style="position:absolute;margin-left:220.25pt;margin-top:-162.15pt;width:10.8pt;height:428.2pt;rotation:90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 w:rsidR="00485BE8" w:rsidRPr="00485BE8">
        <w:rPr>
          <w:noProof/>
          <w:lang w:val="es-MX" w:eastAsia="es-MX"/>
        </w:rPr>
        <w:drawing>
          <wp:inline distT="0" distB="0" distL="0" distR="0" wp14:anchorId="756A4336" wp14:editId="300F3410">
            <wp:extent cx="5612130" cy="2003425"/>
            <wp:effectExtent l="0" t="0" r="762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3782" w14:textId="5D23E1DC" w:rsidR="00485BE8" w:rsidRDefault="00AE6198" w:rsidP="00A948E6">
      <w:r>
        <w:t xml:space="preserve">La cita será creada </w:t>
      </w:r>
      <w:r w:rsidR="006A471B">
        <w:t xml:space="preserve">y se podrá finalizar la visita pulsando el botón siguiente </w:t>
      </w:r>
      <w:r w:rsidR="006A471B" w:rsidRPr="006A471B">
        <w:rPr>
          <w:noProof/>
          <w:lang w:val="es-MX" w:eastAsia="es-MX"/>
        </w:rPr>
        <w:drawing>
          <wp:inline distT="0" distB="0" distL="0" distR="0" wp14:anchorId="147871AC" wp14:editId="16D6E801">
            <wp:extent cx="252094" cy="243549"/>
            <wp:effectExtent l="0" t="0" r="0" b="444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6865" cy="24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E2A">
        <w:t xml:space="preserve">y se concluirá </w:t>
      </w:r>
      <w:r w:rsidR="006A471B">
        <w:t xml:space="preserve"> la visita. </w:t>
      </w:r>
    </w:p>
    <w:p w14:paraId="046374D2" w14:textId="1DEFFF6B" w:rsidR="006A471B" w:rsidRDefault="006A471B" w:rsidP="00BB09A1">
      <w:pPr>
        <w:pStyle w:val="Ttulo1"/>
        <w:jc w:val="center"/>
      </w:pPr>
      <w:bookmarkStart w:id="33" w:name="_Toc152325138"/>
      <w:r>
        <w:t>Finalizar proceso de Alta</w:t>
      </w:r>
      <w:bookmarkEnd w:id="33"/>
    </w:p>
    <w:p w14:paraId="406822E1" w14:textId="7BB1E824" w:rsidR="006A471B" w:rsidRDefault="006A471B" w:rsidP="006A471B"/>
    <w:p w14:paraId="7323A39D" w14:textId="0E30A698" w:rsidR="006A471B" w:rsidRPr="006A471B" w:rsidRDefault="002B565B" w:rsidP="006A471B">
      <w:r>
        <w:t xml:space="preserve">Para </w:t>
      </w:r>
      <w:r w:rsidR="00D47A1F">
        <w:t>finalizar el proceso de Alta p</w:t>
      </w:r>
      <w:r w:rsidR="006A471B">
        <w:t xml:space="preserve">ulsaremos el botón “Finalizar” después pulsaremos el botón “Finalizados” para visualizar los registros finalizados  </w:t>
      </w:r>
    </w:p>
    <w:p w14:paraId="7E799C2E" w14:textId="0E086962" w:rsidR="00485BE8" w:rsidRDefault="00485BE8" w:rsidP="00A948E6"/>
    <w:p w14:paraId="499D0A93" w14:textId="317DF810" w:rsidR="00485BE8" w:rsidRDefault="00B5254B" w:rsidP="00A948E6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DBE9634" wp14:editId="4DD278D1">
                <wp:simplePos x="0" y="0"/>
                <wp:positionH relativeFrom="margin">
                  <wp:posOffset>5503434</wp:posOffset>
                </wp:positionH>
                <wp:positionV relativeFrom="paragraph">
                  <wp:posOffset>605472</wp:posOffset>
                </wp:positionV>
                <wp:extent cx="125850" cy="310920"/>
                <wp:effectExtent l="2857" t="0" r="10478" b="10477"/>
                <wp:wrapNone/>
                <wp:docPr id="185" name="Rectángul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25850" cy="310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8B36B" id="Rectángulo 185" o:spid="_x0000_s1026" style="position:absolute;margin-left:433.35pt;margin-top:47.65pt;width:9.9pt;height:24.5pt;rotation:90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" filled="f" strokecolor="red" strokeweight="1.5pt">
                <w10:wrap anchorx="margin"/>
              </v:rect>
            </w:pict>
          </mc:Fallback>
        </mc:AlternateContent>
      </w:r>
      <w:r w:rsidR="00D47A1F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9633D12" wp14:editId="0F708D85">
                <wp:simplePos x="0" y="0"/>
                <wp:positionH relativeFrom="margin">
                  <wp:posOffset>704260</wp:posOffset>
                </wp:positionH>
                <wp:positionV relativeFrom="paragraph">
                  <wp:posOffset>2133767</wp:posOffset>
                </wp:positionV>
                <wp:extent cx="116205" cy="1194337"/>
                <wp:effectExtent l="0" t="5397" r="11747" b="11748"/>
                <wp:wrapNone/>
                <wp:docPr id="186" name="Rectángul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16205" cy="11943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542EA" id="Rectángulo 186" o:spid="_x0000_s1026" style="position:absolute;margin-left:55.45pt;margin-top:168pt;width:9.15pt;height:94.05pt;rotation:90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" filled="f" strokecolor="red" strokeweight="1.5pt">
                <w10:wrap anchorx="margin"/>
              </v:rect>
            </w:pict>
          </mc:Fallback>
        </mc:AlternateContent>
      </w:r>
      <w:r w:rsidR="006A471B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571CB69" wp14:editId="78F6BA57">
                <wp:simplePos x="0" y="0"/>
                <wp:positionH relativeFrom="margin">
                  <wp:posOffset>4896661</wp:posOffset>
                </wp:positionH>
                <wp:positionV relativeFrom="paragraph">
                  <wp:posOffset>1138787</wp:posOffset>
                </wp:positionV>
                <wp:extent cx="87735" cy="199064"/>
                <wp:effectExtent l="1587" t="0" r="28258" b="28257"/>
                <wp:wrapNone/>
                <wp:docPr id="184" name="Rectángul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87735" cy="19906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A7A71" id="Rectángulo 184" o:spid="_x0000_s1026" style="position:absolute;margin-left:385.55pt;margin-top:89.65pt;width:6.9pt;height:15.65pt;rotation:90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" filled="f" strokecolor="red" strokeweight="1.5pt">
                <w10:wrap anchorx="margin"/>
              </v:rect>
            </w:pict>
          </mc:Fallback>
        </mc:AlternateContent>
      </w:r>
      <w:r w:rsidR="00485BE8" w:rsidRPr="00485BE8">
        <w:rPr>
          <w:noProof/>
          <w:lang w:val="es-MX" w:eastAsia="es-MX"/>
        </w:rPr>
        <w:drawing>
          <wp:inline distT="0" distB="0" distL="0" distR="0" wp14:anchorId="20036AED" wp14:editId="5C8FFF7A">
            <wp:extent cx="5612130" cy="1172845"/>
            <wp:effectExtent l="152400" t="152400" r="369570" b="37020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2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47A1F">
        <w:t xml:space="preserve">En este apartado se visualiza el listado de los Resguardos Finalizados, donde se podrá visualizar y descargar los formatos FRDP-001 Y FRDP-002 y Plantilla de inventario </w:t>
      </w:r>
    </w:p>
    <w:p w14:paraId="10775075" w14:textId="682E9392" w:rsidR="00485BE8" w:rsidRDefault="00D47A1F" w:rsidP="00A948E6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B2E3D9F" wp14:editId="6008C35A">
                <wp:simplePos x="0" y="0"/>
                <wp:positionH relativeFrom="margin">
                  <wp:posOffset>3454661</wp:posOffset>
                </wp:positionH>
                <wp:positionV relativeFrom="paragraph">
                  <wp:posOffset>788156</wp:posOffset>
                </wp:positionV>
                <wp:extent cx="116205" cy="953302"/>
                <wp:effectExtent l="635" t="0" r="17780" b="17780"/>
                <wp:wrapNone/>
                <wp:docPr id="187" name="Rectángul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16205" cy="9533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CCE71" id="Rectángulo 187" o:spid="_x0000_s1026" style="position:absolute;margin-left:272pt;margin-top:62.05pt;width:9.15pt;height:75.05pt;rotation:90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="00485BE8" w:rsidRPr="00485BE8">
        <w:rPr>
          <w:noProof/>
          <w:lang w:val="es-MX" w:eastAsia="es-MX"/>
        </w:rPr>
        <w:drawing>
          <wp:inline distT="0" distB="0" distL="0" distR="0" wp14:anchorId="0E7C501A" wp14:editId="46A8F587">
            <wp:extent cx="5266460" cy="1189393"/>
            <wp:effectExtent l="152400" t="152400" r="353695" b="353695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0311" cy="1190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62DAA1" w14:textId="176DE418" w:rsidR="00485BE8" w:rsidRDefault="00485BE8" w:rsidP="00A948E6"/>
    <w:p w14:paraId="6D7133C4" w14:textId="6CD6305D" w:rsidR="00485BE8" w:rsidRDefault="000855B4" w:rsidP="00A948E6"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4411BBE" wp14:editId="095EB783">
                <wp:simplePos x="0" y="0"/>
                <wp:positionH relativeFrom="margin">
                  <wp:posOffset>4126820</wp:posOffset>
                </wp:positionH>
                <wp:positionV relativeFrom="paragraph">
                  <wp:posOffset>1524700</wp:posOffset>
                </wp:positionV>
                <wp:extent cx="133659" cy="225696"/>
                <wp:effectExtent l="0" t="7938" r="11113" b="11112"/>
                <wp:wrapNone/>
                <wp:docPr id="189" name="Rectángul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3659" cy="2256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99693" id="Rectángulo 189" o:spid="_x0000_s1026" style="position:absolute;margin-left:324.95pt;margin-top:120.05pt;width:10.5pt;height:17.75pt;rotation:90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>
        <w:t>Para consultar el estatus del proceso de Alta pulsaremos “Trazabilidad” para visualizar todo el flujo completo del Alta por gasto corrien</w:t>
      </w:r>
      <w:r w:rsidR="00AF594D">
        <w:t>te</w:t>
      </w:r>
      <w:r w:rsidRPr="00485BE8">
        <w:rPr>
          <w:noProof/>
          <w:lang w:val="es-MX" w:eastAsia="es-MX"/>
        </w:rPr>
        <w:drawing>
          <wp:inline distT="0" distB="0" distL="0" distR="0" wp14:anchorId="487C9C86" wp14:editId="2E78BB4A">
            <wp:extent cx="5266460" cy="1189393"/>
            <wp:effectExtent l="152400" t="152400" r="353695" b="35369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0311" cy="1190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A01B7D" w14:textId="072F651E" w:rsidR="00485BE8" w:rsidRPr="00A948E6" w:rsidRDefault="00485BE8" w:rsidP="000855B4">
      <w:pPr>
        <w:jc w:val="center"/>
      </w:pPr>
      <w:bookmarkStart w:id="34" w:name="_GoBack"/>
      <w:r w:rsidRPr="00485BE8">
        <w:rPr>
          <w:noProof/>
          <w:lang w:val="es-MX" w:eastAsia="es-MX"/>
        </w:rPr>
        <w:drawing>
          <wp:inline distT="0" distB="0" distL="0" distR="0" wp14:anchorId="4046E0AD" wp14:editId="2BF1CD12">
            <wp:extent cx="1447036" cy="2422290"/>
            <wp:effectExtent l="152400" t="152400" r="363220" b="35941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58115" cy="2440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34"/>
    </w:p>
    <w:sectPr w:rsidR="00485BE8" w:rsidRPr="00A948E6" w:rsidSect="008F2E43">
      <w:headerReference w:type="default" r:id="rId62"/>
      <w:footerReference w:type="default" r:id="rId63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5107D" w14:textId="77777777" w:rsidR="00CF4814" w:rsidRDefault="00CF4814" w:rsidP="000651DA">
      <w:pPr>
        <w:spacing w:after="0" w:line="240" w:lineRule="auto"/>
      </w:pPr>
      <w:r>
        <w:separator/>
      </w:r>
    </w:p>
  </w:endnote>
  <w:endnote w:type="continuationSeparator" w:id="0">
    <w:p w14:paraId="77C99E85" w14:textId="77777777" w:rsidR="00CF4814" w:rsidRDefault="00CF4814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6199C29" w:rsidR="00E16BB5" w:rsidRPr="002644BA" w:rsidRDefault="00E16BB5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43CE6">
              <w:rPr>
                <w:b/>
                <w:bCs/>
                <w:noProof/>
                <w:color w:val="FFFFFF" w:themeColor="background1"/>
              </w:rPr>
              <w:t>2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43CE6">
              <w:rPr>
                <w:b/>
                <w:bCs/>
                <w:noProof/>
                <w:color w:val="FFFFFF" w:themeColor="background1"/>
              </w:rPr>
              <w:t>2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E16BB5" w:rsidRDefault="00E16B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86E30" w14:textId="77777777" w:rsidR="00CF4814" w:rsidRDefault="00CF4814" w:rsidP="000651DA">
      <w:pPr>
        <w:spacing w:after="0" w:line="240" w:lineRule="auto"/>
      </w:pPr>
      <w:r>
        <w:separator/>
      </w:r>
    </w:p>
  </w:footnote>
  <w:footnote w:type="continuationSeparator" w:id="0">
    <w:p w14:paraId="5DEE3616" w14:textId="77777777" w:rsidR="00CF4814" w:rsidRDefault="00CF4814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E16BB5" w:rsidRDefault="00E16BB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271C"/>
    <w:rsid w:val="00005944"/>
    <w:rsid w:val="000073F7"/>
    <w:rsid w:val="00014030"/>
    <w:rsid w:val="00017C76"/>
    <w:rsid w:val="000205CC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4751"/>
    <w:rsid w:val="000651DA"/>
    <w:rsid w:val="00072BDF"/>
    <w:rsid w:val="00074954"/>
    <w:rsid w:val="0008120D"/>
    <w:rsid w:val="00083255"/>
    <w:rsid w:val="0008359B"/>
    <w:rsid w:val="000855B4"/>
    <w:rsid w:val="00087C79"/>
    <w:rsid w:val="00093F7C"/>
    <w:rsid w:val="000A037A"/>
    <w:rsid w:val="000A14EA"/>
    <w:rsid w:val="000A5A9A"/>
    <w:rsid w:val="000B019B"/>
    <w:rsid w:val="000B046B"/>
    <w:rsid w:val="000B1640"/>
    <w:rsid w:val="000B27CC"/>
    <w:rsid w:val="000B3EEC"/>
    <w:rsid w:val="000B6269"/>
    <w:rsid w:val="000C0578"/>
    <w:rsid w:val="000C38EA"/>
    <w:rsid w:val="000C757C"/>
    <w:rsid w:val="000D3780"/>
    <w:rsid w:val="000E0AF1"/>
    <w:rsid w:val="000E0B66"/>
    <w:rsid w:val="000E1D53"/>
    <w:rsid w:val="000E4BD7"/>
    <w:rsid w:val="000E579B"/>
    <w:rsid w:val="000F173B"/>
    <w:rsid w:val="000F4D5E"/>
    <w:rsid w:val="000F644D"/>
    <w:rsid w:val="000F7346"/>
    <w:rsid w:val="00103DF6"/>
    <w:rsid w:val="00106E1F"/>
    <w:rsid w:val="0011048C"/>
    <w:rsid w:val="0011223F"/>
    <w:rsid w:val="0011651F"/>
    <w:rsid w:val="001176F6"/>
    <w:rsid w:val="00122B7A"/>
    <w:rsid w:val="001269F4"/>
    <w:rsid w:val="00131A6C"/>
    <w:rsid w:val="00133935"/>
    <w:rsid w:val="001368C5"/>
    <w:rsid w:val="00145831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A540D"/>
    <w:rsid w:val="001C0916"/>
    <w:rsid w:val="001C6981"/>
    <w:rsid w:val="001D436A"/>
    <w:rsid w:val="001E7B0D"/>
    <w:rsid w:val="001F3E60"/>
    <w:rsid w:val="0020510F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459E"/>
    <w:rsid w:val="002968B1"/>
    <w:rsid w:val="00297904"/>
    <w:rsid w:val="002A44D5"/>
    <w:rsid w:val="002B2B24"/>
    <w:rsid w:val="002B565B"/>
    <w:rsid w:val="002B5BEC"/>
    <w:rsid w:val="002B66D0"/>
    <w:rsid w:val="002B694D"/>
    <w:rsid w:val="002C0BB3"/>
    <w:rsid w:val="002D0361"/>
    <w:rsid w:val="002D40C4"/>
    <w:rsid w:val="002D4B92"/>
    <w:rsid w:val="002D6262"/>
    <w:rsid w:val="002D777B"/>
    <w:rsid w:val="002E5AF6"/>
    <w:rsid w:val="002E5E6C"/>
    <w:rsid w:val="002F4805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4BAC"/>
    <w:rsid w:val="00397329"/>
    <w:rsid w:val="003A0D15"/>
    <w:rsid w:val="003A1C5D"/>
    <w:rsid w:val="003A5963"/>
    <w:rsid w:val="003C0D5E"/>
    <w:rsid w:val="003C3133"/>
    <w:rsid w:val="003C42C0"/>
    <w:rsid w:val="003E3A26"/>
    <w:rsid w:val="003E5CDD"/>
    <w:rsid w:val="003E6D65"/>
    <w:rsid w:val="003F1264"/>
    <w:rsid w:val="003F1E2A"/>
    <w:rsid w:val="003F61B1"/>
    <w:rsid w:val="004030E2"/>
    <w:rsid w:val="004054A6"/>
    <w:rsid w:val="004110D3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25AE"/>
    <w:rsid w:val="004669DE"/>
    <w:rsid w:val="00475382"/>
    <w:rsid w:val="00476755"/>
    <w:rsid w:val="00482B89"/>
    <w:rsid w:val="00485BE8"/>
    <w:rsid w:val="004910AB"/>
    <w:rsid w:val="004913B0"/>
    <w:rsid w:val="004914F3"/>
    <w:rsid w:val="00491DD1"/>
    <w:rsid w:val="00493C89"/>
    <w:rsid w:val="004974A4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17DDA"/>
    <w:rsid w:val="00520540"/>
    <w:rsid w:val="005264D8"/>
    <w:rsid w:val="00541D52"/>
    <w:rsid w:val="005510AF"/>
    <w:rsid w:val="00553F96"/>
    <w:rsid w:val="0055739D"/>
    <w:rsid w:val="00557D8D"/>
    <w:rsid w:val="00562170"/>
    <w:rsid w:val="005622FF"/>
    <w:rsid w:val="00563410"/>
    <w:rsid w:val="0057331C"/>
    <w:rsid w:val="0058057B"/>
    <w:rsid w:val="00587EE2"/>
    <w:rsid w:val="005909A8"/>
    <w:rsid w:val="00592F82"/>
    <w:rsid w:val="00593330"/>
    <w:rsid w:val="00595EA2"/>
    <w:rsid w:val="005968A0"/>
    <w:rsid w:val="00597AC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43CE6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A471B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713"/>
    <w:rsid w:val="0071683D"/>
    <w:rsid w:val="007203F7"/>
    <w:rsid w:val="007204EB"/>
    <w:rsid w:val="00725DAC"/>
    <w:rsid w:val="00733726"/>
    <w:rsid w:val="00734FDD"/>
    <w:rsid w:val="00735A2A"/>
    <w:rsid w:val="007368A0"/>
    <w:rsid w:val="00754588"/>
    <w:rsid w:val="00755329"/>
    <w:rsid w:val="00755C2A"/>
    <w:rsid w:val="00756EEA"/>
    <w:rsid w:val="00765E81"/>
    <w:rsid w:val="0077145A"/>
    <w:rsid w:val="007737E7"/>
    <w:rsid w:val="00780B46"/>
    <w:rsid w:val="00783CA7"/>
    <w:rsid w:val="00783D24"/>
    <w:rsid w:val="007879D8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7F4B1D"/>
    <w:rsid w:val="0080212F"/>
    <w:rsid w:val="00802CBC"/>
    <w:rsid w:val="00806762"/>
    <w:rsid w:val="0082060E"/>
    <w:rsid w:val="00823244"/>
    <w:rsid w:val="00824196"/>
    <w:rsid w:val="008275D4"/>
    <w:rsid w:val="008431B4"/>
    <w:rsid w:val="0084611B"/>
    <w:rsid w:val="008510BD"/>
    <w:rsid w:val="00860C4D"/>
    <w:rsid w:val="008610E2"/>
    <w:rsid w:val="00863EC2"/>
    <w:rsid w:val="0087048A"/>
    <w:rsid w:val="00875064"/>
    <w:rsid w:val="008763A1"/>
    <w:rsid w:val="0088171B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B666C"/>
    <w:rsid w:val="008C0804"/>
    <w:rsid w:val="008D2EA4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56C37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2E36"/>
    <w:rsid w:val="009D532C"/>
    <w:rsid w:val="009D72EF"/>
    <w:rsid w:val="009D7718"/>
    <w:rsid w:val="009E0BDF"/>
    <w:rsid w:val="009E2BD6"/>
    <w:rsid w:val="009E30AD"/>
    <w:rsid w:val="009E6204"/>
    <w:rsid w:val="009E6F1B"/>
    <w:rsid w:val="009F23B5"/>
    <w:rsid w:val="009F3F08"/>
    <w:rsid w:val="009F4288"/>
    <w:rsid w:val="009F5AD5"/>
    <w:rsid w:val="009F782E"/>
    <w:rsid w:val="00A000E5"/>
    <w:rsid w:val="00A021D7"/>
    <w:rsid w:val="00A1278E"/>
    <w:rsid w:val="00A204EB"/>
    <w:rsid w:val="00A205A5"/>
    <w:rsid w:val="00A23500"/>
    <w:rsid w:val="00A2394A"/>
    <w:rsid w:val="00A26DE8"/>
    <w:rsid w:val="00A27409"/>
    <w:rsid w:val="00A317DC"/>
    <w:rsid w:val="00A31C4F"/>
    <w:rsid w:val="00A33099"/>
    <w:rsid w:val="00A335FF"/>
    <w:rsid w:val="00A343B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48E6"/>
    <w:rsid w:val="00AA3CEF"/>
    <w:rsid w:val="00AA51B3"/>
    <w:rsid w:val="00AB1B4C"/>
    <w:rsid w:val="00AB37C4"/>
    <w:rsid w:val="00AB7173"/>
    <w:rsid w:val="00AC2C53"/>
    <w:rsid w:val="00AD03AF"/>
    <w:rsid w:val="00AE3713"/>
    <w:rsid w:val="00AE5471"/>
    <w:rsid w:val="00AE6198"/>
    <w:rsid w:val="00AF17C7"/>
    <w:rsid w:val="00AF3993"/>
    <w:rsid w:val="00AF594D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5254B"/>
    <w:rsid w:val="00B56871"/>
    <w:rsid w:val="00B62E16"/>
    <w:rsid w:val="00B636E2"/>
    <w:rsid w:val="00B6471D"/>
    <w:rsid w:val="00B6496E"/>
    <w:rsid w:val="00B66CF7"/>
    <w:rsid w:val="00B73813"/>
    <w:rsid w:val="00B814E7"/>
    <w:rsid w:val="00B83468"/>
    <w:rsid w:val="00B956A9"/>
    <w:rsid w:val="00B968AA"/>
    <w:rsid w:val="00BA35DA"/>
    <w:rsid w:val="00BA59BC"/>
    <w:rsid w:val="00BA6FAF"/>
    <w:rsid w:val="00BA7DA7"/>
    <w:rsid w:val="00BA7EF9"/>
    <w:rsid w:val="00BA7FE7"/>
    <w:rsid w:val="00BB0377"/>
    <w:rsid w:val="00BB09A1"/>
    <w:rsid w:val="00BB34CC"/>
    <w:rsid w:val="00BB4956"/>
    <w:rsid w:val="00BB5F1E"/>
    <w:rsid w:val="00BC1018"/>
    <w:rsid w:val="00BC1157"/>
    <w:rsid w:val="00BD2971"/>
    <w:rsid w:val="00BD4D23"/>
    <w:rsid w:val="00BD534B"/>
    <w:rsid w:val="00BE1E1D"/>
    <w:rsid w:val="00BF622E"/>
    <w:rsid w:val="00C00707"/>
    <w:rsid w:val="00C066E2"/>
    <w:rsid w:val="00C109E1"/>
    <w:rsid w:val="00C11D84"/>
    <w:rsid w:val="00C158C1"/>
    <w:rsid w:val="00C16519"/>
    <w:rsid w:val="00C17AE5"/>
    <w:rsid w:val="00C260F0"/>
    <w:rsid w:val="00C30311"/>
    <w:rsid w:val="00C36D7A"/>
    <w:rsid w:val="00C3786F"/>
    <w:rsid w:val="00C45397"/>
    <w:rsid w:val="00C456A1"/>
    <w:rsid w:val="00C53D77"/>
    <w:rsid w:val="00C55121"/>
    <w:rsid w:val="00C5745A"/>
    <w:rsid w:val="00C618C3"/>
    <w:rsid w:val="00C65C3C"/>
    <w:rsid w:val="00C70D1D"/>
    <w:rsid w:val="00C74C51"/>
    <w:rsid w:val="00C76610"/>
    <w:rsid w:val="00C76E4A"/>
    <w:rsid w:val="00C867FD"/>
    <w:rsid w:val="00C87AE1"/>
    <w:rsid w:val="00C901E0"/>
    <w:rsid w:val="00C90C8E"/>
    <w:rsid w:val="00C91B3A"/>
    <w:rsid w:val="00CA206A"/>
    <w:rsid w:val="00CB0C1C"/>
    <w:rsid w:val="00CB3665"/>
    <w:rsid w:val="00CB3D0D"/>
    <w:rsid w:val="00CB7637"/>
    <w:rsid w:val="00CB7A92"/>
    <w:rsid w:val="00CD60E8"/>
    <w:rsid w:val="00CD7601"/>
    <w:rsid w:val="00CD7FB1"/>
    <w:rsid w:val="00CE1661"/>
    <w:rsid w:val="00CE6989"/>
    <w:rsid w:val="00CE7618"/>
    <w:rsid w:val="00CF4814"/>
    <w:rsid w:val="00D03E6A"/>
    <w:rsid w:val="00D043C1"/>
    <w:rsid w:val="00D3562C"/>
    <w:rsid w:val="00D37FD7"/>
    <w:rsid w:val="00D45E45"/>
    <w:rsid w:val="00D476BF"/>
    <w:rsid w:val="00D47A1F"/>
    <w:rsid w:val="00D662D6"/>
    <w:rsid w:val="00D70981"/>
    <w:rsid w:val="00D768CF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1E10"/>
    <w:rsid w:val="00E135A7"/>
    <w:rsid w:val="00E166E2"/>
    <w:rsid w:val="00E16BB5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76E14"/>
    <w:rsid w:val="00E819CF"/>
    <w:rsid w:val="00E8352C"/>
    <w:rsid w:val="00E860EF"/>
    <w:rsid w:val="00E9032E"/>
    <w:rsid w:val="00E916CE"/>
    <w:rsid w:val="00E91A15"/>
    <w:rsid w:val="00E92F01"/>
    <w:rsid w:val="00EA0A52"/>
    <w:rsid w:val="00EA1C65"/>
    <w:rsid w:val="00EA59CF"/>
    <w:rsid w:val="00EB377F"/>
    <w:rsid w:val="00EB45CF"/>
    <w:rsid w:val="00EC0BF7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53A8"/>
    <w:rsid w:val="00F06D92"/>
    <w:rsid w:val="00F2228D"/>
    <w:rsid w:val="00F27D2F"/>
    <w:rsid w:val="00F31935"/>
    <w:rsid w:val="00F3456F"/>
    <w:rsid w:val="00F373AD"/>
    <w:rsid w:val="00F37E1C"/>
    <w:rsid w:val="00F41D82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6DC1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5CEE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normaltextrun">
    <w:name w:val="normaltextrun"/>
    <w:basedOn w:val="Fuentedeprrafopredeter"/>
    <w:rsid w:val="00AF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C0472-E0A5-4871-B663-B6B44ADE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22</Pages>
  <Words>1345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18</cp:revision>
  <cp:lastPrinted>2023-11-17T18:35:00Z</cp:lastPrinted>
  <dcterms:created xsi:type="dcterms:W3CDTF">2023-11-06T19:46:00Z</dcterms:created>
  <dcterms:modified xsi:type="dcterms:W3CDTF">2023-12-01T23:18:00Z</dcterms:modified>
</cp:coreProperties>
</file>